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BBD" w:rsidRDefault="007F7BBD" w:rsidP="002F09AE">
      <w:pPr>
        <w:pStyle w:val="a3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7F7BBD" w:rsidRDefault="007F7BBD" w:rsidP="002F09AE">
      <w:pPr>
        <w:pStyle w:val="a3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7F7BBD" w:rsidRDefault="007F7BBD" w:rsidP="002F09AE">
      <w:pPr>
        <w:pStyle w:val="a3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7F7BBD" w:rsidRDefault="007F7BBD" w:rsidP="002F09AE">
      <w:pPr>
        <w:pStyle w:val="a3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7F7BBD" w:rsidRDefault="007F7BBD" w:rsidP="002F09AE">
      <w:pPr>
        <w:pStyle w:val="a3"/>
        <w:ind w:left="10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</w:rPr>
        <w:t>Утверждаю:</w:t>
      </w:r>
    </w:p>
    <w:p w:rsidR="007F7BBD" w:rsidRDefault="007F7BBD" w:rsidP="002F09AE">
      <w:pPr>
        <w:pStyle w:val="a3"/>
        <w:ind w:left="10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Директор МБУК ИКЦ</w:t>
      </w:r>
    </w:p>
    <w:p w:rsidR="007F7BBD" w:rsidRDefault="007F7BBD" w:rsidP="002F09AE">
      <w:pPr>
        <w:pStyle w:val="a3"/>
        <w:ind w:left="10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МО «</w:t>
      </w:r>
      <w:proofErr w:type="spellStart"/>
      <w:r>
        <w:rPr>
          <w:rFonts w:ascii="Times New Roman" w:hAnsi="Times New Roman"/>
          <w:sz w:val="24"/>
          <w:szCs w:val="24"/>
        </w:rPr>
        <w:t>Иваническ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7F7BBD" w:rsidRDefault="007F7BBD" w:rsidP="002F09AE">
      <w:pPr>
        <w:pStyle w:val="a3"/>
        <w:ind w:left="10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99517B">
        <w:rPr>
          <w:rFonts w:ascii="Times New Roman" w:hAnsi="Times New Roman"/>
          <w:sz w:val="24"/>
          <w:szCs w:val="24"/>
        </w:rPr>
        <w:t xml:space="preserve">            «____» _________2023</w:t>
      </w:r>
      <w:r>
        <w:rPr>
          <w:rFonts w:ascii="Times New Roman" w:hAnsi="Times New Roman"/>
          <w:sz w:val="24"/>
          <w:szCs w:val="24"/>
        </w:rPr>
        <w:t>г</w:t>
      </w:r>
    </w:p>
    <w:p w:rsidR="007F7BBD" w:rsidRPr="009403C1" w:rsidRDefault="007F7BBD" w:rsidP="002F09AE">
      <w:pPr>
        <w:pStyle w:val="a3"/>
        <w:ind w:left="10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_________ Н.Ф.</w:t>
      </w:r>
      <w:r w:rsidR="003D39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ванова</w:t>
      </w:r>
    </w:p>
    <w:p w:rsidR="007F7BBD" w:rsidRDefault="007F7BBD" w:rsidP="002F09AE">
      <w:pPr>
        <w:pStyle w:val="a3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7F7BBD" w:rsidRDefault="007F7BBD" w:rsidP="00EF4ABA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План культурно-досуговых мероприятий Дома культуры</w:t>
      </w:r>
    </w:p>
    <w:p w:rsidR="007F7BBD" w:rsidRDefault="007F7BBD" w:rsidP="00EF4ABA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99517B">
        <w:rPr>
          <w:rFonts w:ascii="Times New Roman" w:hAnsi="Times New Roman"/>
          <w:b/>
          <w:sz w:val="28"/>
          <w:szCs w:val="28"/>
        </w:rPr>
        <w:t xml:space="preserve">                         на 2023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7F7BBD" w:rsidRDefault="007F7BBD" w:rsidP="002F09AE">
      <w:pPr>
        <w:pStyle w:val="a3"/>
        <w:ind w:left="1080"/>
        <w:jc w:val="both"/>
        <w:rPr>
          <w:rFonts w:ascii="Times New Roman" w:hAnsi="Times New Roman"/>
          <w:sz w:val="28"/>
          <w:szCs w:val="28"/>
        </w:rPr>
      </w:pPr>
    </w:p>
    <w:tbl>
      <w:tblPr>
        <w:tblW w:w="50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1"/>
        <w:gridCol w:w="3968"/>
        <w:gridCol w:w="1524"/>
        <w:gridCol w:w="96"/>
        <w:gridCol w:w="25"/>
        <w:gridCol w:w="123"/>
        <w:gridCol w:w="1305"/>
        <w:gridCol w:w="46"/>
        <w:gridCol w:w="10"/>
        <w:gridCol w:w="2016"/>
      </w:tblGrid>
      <w:tr w:rsidR="007F7BBD" w:rsidTr="008200E9">
        <w:tc>
          <w:tcPr>
            <w:tcW w:w="5000" w:type="pct"/>
            <w:gridSpan w:val="10"/>
          </w:tcPr>
          <w:p w:rsidR="007F7BBD" w:rsidRPr="004A2A2E" w:rsidRDefault="007F7BBD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A2E">
              <w:rPr>
                <w:rFonts w:ascii="Times New Roman" w:hAnsi="Times New Roman"/>
                <w:b/>
                <w:sz w:val="24"/>
                <w:szCs w:val="24"/>
              </w:rPr>
              <w:t>Мероприятия для детей и подростков до 14 лет</w:t>
            </w:r>
          </w:p>
        </w:tc>
      </w:tr>
      <w:tr w:rsidR="008200E9" w:rsidTr="008200E9">
        <w:tc>
          <w:tcPr>
            <w:tcW w:w="246" w:type="pct"/>
          </w:tcPr>
          <w:p w:rsidR="007F7BBD" w:rsidRDefault="007F7BBD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2070" w:type="pct"/>
          </w:tcPr>
          <w:p w:rsidR="007F7BBD" w:rsidRDefault="007F7BBD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именование мероприятия,</w:t>
            </w:r>
          </w:p>
          <w:p w:rsidR="007F7BBD" w:rsidRDefault="007F7BBD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795" w:type="pct"/>
          </w:tcPr>
          <w:p w:rsidR="007F7BBD" w:rsidRDefault="007F7BBD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837" w:type="pct"/>
            <w:gridSpan w:val="6"/>
          </w:tcPr>
          <w:p w:rsidR="007F7BBD" w:rsidRDefault="007F7BBD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052" w:type="pct"/>
          </w:tcPr>
          <w:p w:rsidR="007F7BBD" w:rsidRDefault="007F7BBD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8200E9" w:rsidTr="008200E9">
        <w:tc>
          <w:tcPr>
            <w:tcW w:w="246" w:type="pct"/>
          </w:tcPr>
          <w:p w:rsidR="007F7BBD" w:rsidRPr="00C50E22" w:rsidRDefault="007F7BBD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70" w:type="pct"/>
          </w:tcPr>
          <w:p w:rsidR="007F7BBD" w:rsidRDefault="0099517B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овогодние развлечения</w:t>
            </w:r>
            <w:r w:rsidR="007F7BBD">
              <w:rPr>
                <w:rFonts w:ascii="Times New Roman" w:hAnsi="Times New Roman"/>
              </w:rPr>
              <w:t xml:space="preserve">» - развлекательна программа. </w:t>
            </w:r>
          </w:p>
        </w:tc>
        <w:tc>
          <w:tcPr>
            <w:tcW w:w="795" w:type="pct"/>
          </w:tcPr>
          <w:p w:rsidR="007F7BBD" w:rsidRPr="000D5CF5" w:rsidRDefault="0099517B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1.2023</w:t>
            </w:r>
            <w:r w:rsidR="007F7BBD">
              <w:rPr>
                <w:rFonts w:ascii="Times New Roman" w:hAnsi="Times New Roman"/>
              </w:rPr>
              <w:t>г.</w:t>
            </w:r>
          </w:p>
        </w:tc>
        <w:tc>
          <w:tcPr>
            <w:tcW w:w="837" w:type="pct"/>
            <w:gridSpan w:val="6"/>
          </w:tcPr>
          <w:p w:rsidR="007F7BBD" w:rsidRPr="000D5CF5" w:rsidRDefault="007F7BBD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052" w:type="pct"/>
          </w:tcPr>
          <w:p w:rsidR="007F7BBD" w:rsidRDefault="007F7BBD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</w:tc>
      </w:tr>
      <w:tr w:rsidR="008200E9" w:rsidTr="008200E9">
        <w:tc>
          <w:tcPr>
            <w:tcW w:w="246" w:type="pct"/>
          </w:tcPr>
          <w:p w:rsidR="007F7BBD" w:rsidRPr="00C50E22" w:rsidRDefault="007F7BBD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70" w:type="pct"/>
          </w:tcPr>
          <w:p w:rsidR="007F7BBD" w:rsidRDefault="0099517B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В гостях у сказки» - познавательная игровая программа.</w:t>
            </w:r>
          </w:p>
        </w:tc>
        <w:tc>
          <w:tcPr>
            <w:tcW w:w="795" w:type="pct"/>
          </w:tcPr>
          <w:p w:rsidR="007F7BBD" w:rsidRDefault="0099517B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2023</w:t>
            </w:r>
            <w:r w:rsidR="007F7BBD">
              <w:rPr>
                <w:rFonts w:ascii="Times New Roman" w:hAnsi="Times New Roman"/>
              </w:rPr>
              <w:t>г.</w:t>
            </w:r>
          </w:p>
        </w:tc>
        <w:tc>
          <w:tcPr>
            <w:tcW w:w="837" w:type="pct"/>
            <w:gridSpan w:val="6"/>
          </w:tcPr>
          <w:p w:rsidR="007F7BBD" w:rsidRDefault="007F7BBD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052" w:type="pct"/>
          </w:tcPr>
          <w:p w:rsidR="007F7BBD" w:rsidRDefault="007F7BBD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</w:tc>
      </w:tr>
      <w:tr w:rsidR="008200E9" w:rsidTr="008200E9">
        <w:tc>
          <w:tcPr>
            <w:tcW w:w="246" w:type="pct"/>
          </w:tcPr>
          <w:p w:rsidR="007F7BBD" w:rsidRPr="00C50E22" w:rsidRDefault="007F7BBD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70" w:type="pct"/>
          </w:tcPr>
          <w:p w:rsidR="007F7BBD" w:rsidRPr="005F28B4" w:rsidRDefault="007F7BBD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5F28B4">
              <w:rPr>
                <w:rFonts w:ascii="Times New Roman" w:hAnsi="Times New Roman"/>
              </w:rPr>
              <w:t>«Улыбки, смех и просто хорошее настроение» - игровая программа.</w:t>
            </w:r>
          </w:p>
        </w:tc>
        <w:tc>
          <w:tcPr>
            <w:tcW w:w="795" w:type="pct"/>
          </w:tcPr>
          <w:p w:rsidR="007F7BBD" w:rsidRDefault="0099517B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2.2023</w:t>
            </w:r>
            <w:r w:rsidR="007F7BBD">
              <w:rPr>
                <w:rFonts w:ascii="Times New Roman" w:hAnsi="Times New Roman"/>
              </w:rPr>
              <w:t>г.</w:t>
            </w:r>
          </w:p>
        </w:tc>
        <w:tc>
          <w:tcPr>
            <w:tcW w:w="837" w:type="pct"/>
            <w:gridSpan w:val="6"/>
          </w:tcPr>
          <w:p w:rsidR="007F7BBD" w:rsidRDefault="007F7BBD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052" w:type="pct"/>
          </w:tcPr>
          <w:p w:rsidR="007F7BBD" w:rsidRDefault="007F7BBD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</w:tc>
      </w:tr>
      <w:tr w:rsidR="008200E9" w:rsidTr="008200E9">
        <w:tc>
          <w:tcPr>
            <w:tcW w:w="246" w:type="pct"/>
          </w:tcPr>
          <w:p w:rsidR="007F7BBD" w:rsidRDefault="004C5DC5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70" w:type="pct"/>
          </w:tcPr>
          <w:p w:rsidR="007F7BBD" w:rsidRDefault="005F28B4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Бравые ребята» - конкурсная программа.</w:t>
            </w:r>
          </w:p>
        </w:tc>
        <w:tc>
          <w:tcPr>
            <w:tcW w:w="795" w:type="pct"/>
          </w:tcPr>
          <w:p w:rsidR="007F7BBD" w:rsidRDefault="005F28B4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</w:t>
            </w:r>
            <w:r w:rsidR="007F7BBD">
              <w:rPr>
                <w:rFonts w:ascii="Times New Roman" w:hAnsi="Times New Roman"/>
              </w:rPr>
              <w:t>.2</w:t>
            </w:r>
            <w:r>
              <w:rPr>
                <w:rFonts w:ascii="Times New Roman" w:hAnsi="Times New Roman"/>
              </w:rPr>
              <w:t>023</w:t>
            </w:r>
            <w:r w:rsidR="007F7BBD">
              <w:rPr>
                <w:rFonts w:ascii="Times New Roman" w:hAnsi="Times New Roman"/>
              </w:rPr>
              <w:t>г.</w:t>
            </w:r>
          </w:p>
        </w:tc>
        <w:tc>
          <w:tcPr>
            <w:tcW w:w="837" w:type="pct"/>
            <w:gridSpan w:val="6"/>
          </w:tcPr>
          <w:p w:rsidR="007F7BBD" w:rsidRDefault="007F7BBD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052" w:type="pct"/>
          </w:tcPr>
          <w:p w:rsidR="007F7BBD" w:rsidRDefault="007F7BBD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</w:tc>
      </w:tr>
      <w:tr w:rsidR="008200E9" w:rsidTr="008200E9">
        <w:tc>
          <w:tcPr>
            <w:tcW w:w="246" w:type="pct"/>
          </w:tcPr>
          <w:p w:rsidR="007F7BBD" w:rsidRDefault="004C5DC5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70" w:type="pct"/>
          </w:tcPr>
          <w:p w:rsidR="007F7BBD" w:rsidRPr="0078144F" w:rsidRDefault="005F28B4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Весеннее настроение» - диско программа.</w:t>
            </w:r>
          </w:p>
        </w:tc>
        <w:tc>
          <w:tcPr>
            <w:tcW w:w="795" w:type="pct"/>
          </w:tcPr>
          <w:p w:rsidR="007F7BBD" w:rsidRPr="0078144F" w:rsidRDefault="005F28B4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.2023</w:t>
            </w:r>
            <w:r w:rsidR="007F7BBD">
              <w:rPr>
                <w:rFonts w:ascii="Times New Roman" w:hAnsi="Times New Roman"/>
              </w:rPr>
              <w:t>г.</w:t>
            </w:r>
          </w:p>
        </w:tc>
        <w:tc>
          <w:tcPr>
            <w:tcW w:w="837" w:type="pct"/>
            <w:gridSpan w:val="6"/>
          </w:tcPr>
          <w:p w:rsidR="007F7BBD" w:rsidRDefault="007F7BBD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052" w:type="pct"/>
          </w:tcPr>
          <w:p w:rsidR="007F7BBD" w:rsidRDefault="007F7BBD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</w:tc>
      </w:tr>
      <w:tr w:rsidR="008200E9" w:rsidTr="008200E9">
        <w:tc>
          <w:tcPr>
            <w:tcW w:w="246" w:type="pct"/>
          </w:tcPr>
          <w:p w:rsidR="004C5DC5" w:rsidRDefault="009E4585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070" w:type="pct"/>
          </w:tcPr>
          <w:p w:rsidR="004C5DC5" w:rsidRPr="005F28B4" w:rsidRDefault="005F28B4" w:rsidP="005F28B4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5F28B4">
              <w:rPr>
                <w:rFonts w:ascii="Times New Roman" w:hAnsi="Times New Roman"/>
              </w:rPr>
              <w:t xml:space="preserve"> «Веселье да смех, у нас лучше всех!»</w:t>
            </w:r>
            <w:r>
              <w:rPr>
                <w:rFonts w:ascii="Times New Roman" w:hAnsi="Times New Roman"/>
              </w:rPr>
              <w:t xml:space="preserve"> - развлекательная программа.</w:t>
            </w:r>
          </w:p>
        </w:tc>
        <w:tc>
          <w:tcPr>
            <w:tcW w:w="795" w:type="pct"/>
          </w:tcPr>
          <w:p w:rsidR="004C5DC5" w:rsidRPr="006501AC" w:rsidRDefault="005F28B4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.2023</w:t>
            </w:r>
            <w:r w:rsidR="004C5DC5">
              <w:rPr>
                <w:rFonts w:ascii="Times New Roman" w:hAnsi="Times New Roman"/>
              </w:rPr>
              <w:t>г.</w:t>
            </w:r>
          </w:p>
        </w:tc>
        <w:tc>
          <w:tcPr>
            <w:tcW w:w="837" w:type="pct"/>
            <w:gridSpan w:val="6"/>
          </w:tcPr>
          <w:p w:rsidR="004C5DC5" w:rsidRDefault="005F28B4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ДК</w:t>
            </w:r>
          </w:p>
        </w:tc>
        <w:tc>
          <w:tcPr>
            <w:tcW w:w="1052" w:type="pct"/>
          </w:tcPr>
          <w:p w:rsidR="004C5DC5" w:rsidRDefault="004C5DC5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</w:tc>
      </w:tr>
      <w:tr w:rsidR="008200E9" w:rsidTr="008200E9">
        <w:tc>
          <w:tcPr>
            <w:tcW w:w="246" w:type="pct"/>
          </w:tcPr>
          <w:p w:rsidR="004C5DC5" w:rsidRDefault="009E4585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070" w:type="pct"/>
          </w:tcPr>
          <w:p w:rsidR="004C5DC5" w:rsidRPr="005F28B4" w:rsidRDefault="004C5DC5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5F28B4">
              <w:rPr>
                <w:rFonts w:ascii="Times New Roman" w:hAnsi="Times New Roman"/>
              </w:rPr>
              <w:t xml:space="preserve"> «Веселая массовка» - мини дискотека с игровыми моментами.</w:t>
            </w:r>
          </w:p>
        </w:tc>
        <w:tc>
          <w:tcPr>
            <w:tcW w:w="795" w:type="pct"/>
          </w:tcPr>
          <w:p w:rsidR="004C5DC5" w:rsidRPr="006501AC" w:rsidRDefault="005F28B4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.2023</w:t>
            </w:r>
            <w:r w:rsidR="004C5DC5">
              <w:rPr>
                <w:rFonts w:ascii="Times New Roman" w:hAnsi="Times New Roman"/>
              </w:rPr>
              <w:t>г.</w:t>
            </w:r>
          </w:p>
        </w:tc>
        <w:tc>
          <w:tcPr>
            <w:tcW w:w="837" w:type="pct"/>
            <w:gridSpan w:val="6"/>
          </w:tcPr>
          <w:p w:rsidR="004C5DC5" w:rsidRDefault="005F28B4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ДК</w:t>
            </w:r>
          </w:p>
        </w:tc>
        <w:tc>
          <w:tcPr>
            <w:tcW w:w="1052" w:type="pct"/>
          </w:tcPr>
          <w:p w:rsidR="004C5DC5" w:rsidRDefault="004C5DC5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  <w:p w:rsidR="004C5DC5" w:rsidRDefault="004C5DC5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8200E9" w:rsidTr="008200E9">
        <w:tc>
          <w:tcPr>
            <w:tcW w:w="246" w:type="pct"/>
          </w:tcPr>
          <w:p w:rsidR="004C5DC5" w:rsidRDefault="009E4585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070" w:type="pct"/>
          </w:tcPr>
          <w:p w:rsidR="004C5DC5" w:rsidRPr="007E4114" w:rsidRDefault="005F28B4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  <w:highlight w:val="green"/>
              </w:rPr>
            </w:pPr>
            <w:r w:rsidRPr="005F28B4">
              <w:rPr>
                <w:rFonts w:ascii="Times New Roman" w:hAnsi="Times New Roman"/>
              </w:rPr>
              <w:t xml:space="preserve"> «В </w:t>
            </w:r>
            <w:r>
              <w:rPr>
                <w:rFonts w:ascii="Times New Roman" w:hAnsi="Times New Roman"/>
              </w:rPr>
              <w:t>спорте наша сила» - игра-соревнование.</w:t>
            </w:r>
          </w:p>
        </w:tc>
        <w:tc>
          <w:tcPr>
            <w:tcW w:w="795" w:type="pct"/>
          </w:tcPr>
          <w:p w:rsidR="004C5DC5" w:rsidRDefault="00787C79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</w:t>
            </w:r>
            <w:r w:rsidR="005F28B4">
              <w:rPr>
                <w:rFonts w:ascii="Times New Roman" w:hAnsi="Times New Roman"/>
              </w:rPr>
              <w:t>.2023</w:t>
            </w:r>
            <w:r w:rsidR="004C5DC5">
              <w:rPr>
                <w:rFonts w:ascii="Times New Roman" w:hAnsi="Times New Roman"/>
              </w:rPr>
              <w:t>г.</w:t>
            </w:r>
          </w:p>
        </w:tc>
        <w:tc>
          <w:tcPr>
            <w:tcW w:w="837" w:type="pct"/>
            <w:gridSpan w:val="6"/>
          </w:tcPr>
          <w:p w:rsidR="004C5DC5" w:rsidRDefault="00787C79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787C79">
              <w:rPr>
                <w:rFonts w:ascii="Times New Roman" w:hAnsi="Times New Roman"/>
              </w:rPr>
              <w:t>Площадка СДК</w:t>
            </w:r>
          </w:p>
        </w:tc>
        <w:tc>
          <w:tcPr>
            <w:tcW w:w="1052" w:type="pct"/>
          </w:tcPr>
          <w:p w:rsidR="004C5DC5" w:rsidRDefault="004C5DC5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</w:tc>
      </w:tr>
      <w:tr w:rsidR="008200E9" w:rsidTr="008200E9">
        <w:tc>
          <w:tcPr>
            <w:tcW w:w="246" w:type="pct"/>
          </w:tcPr>
          <w:p w:rsidR="004C5DC5" w:rsidRDefault="009E4585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070" w:type="pct"/>
          </w:tcPr>
          <w:p w:rsidR="004C5DC5" w:rsidRPr="004E13F7" w:rsidRDefault="00787C79" w:rsidP="004C5DC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87C79">
              <w:rPr>
                <w:rFonts w:ascii="Times New Roman" w:hAnsi="Times New Roman"/>
              </w:rPr>
              <w:t>«Цвет настроения – ЛЕТО!»</w:t>
            </w:r>
            <w:r>
              <w:rPr>
                <w:rFonts w:ascii="Times New Roman" w:hAnsi="Times New Roman"/>
              </w:rPr>
              <w:t xml:space="preserve"> - праздничная программа, посвященная Дню защиты детей.</w:t>
            </w:r>
          </w:p>
        </w:tc>
        <w:tc>
          <w:tcPr>
            <w:tcW w:w="795" w:type="pct"/>
          </w:tcPr>
          <w:p w:rsidR="004C5DC5" w:rsidRPr="00BE4FE7" w:rsidRDefault="00787C79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23</w:t>
            </w:r>
            <w:r w:rsidR="004C5DC5">
              <w:rPr>
                <w:rFonts w:ascii="Times New Roman" w:hAnsi="Times New Roman"/>
              </w:rPr>
              <w:t>г.</w:t>
            </w:r>
          </w:p>
        </w:tc>
        <w:tc>
          <w:tcPr>
            <w:tcW w:w="837" w:type="pct"/>
            <w:gridSpan w:val="6"/>
          </w:tcPr>
          <w:p w:rsidR="004C5DC5" w:rsidRDefault="004C5DC5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няя танцевальная площадка</w:t>
            </w:r>
          </w:p>
        </w:tc>
        <w:tc>
          <w:tcPr>
            <w:tcW w:w="1052" w:type="pct"/>
          </w:tcPr>
          <w:p w:rsidR="004C5DC5" w:rsidRDefault="004C5DC5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</w:tc>
      </w:tr>
      <w:tr w:rsidR="008200E9" w:rsidTr="008200E9">
        <w:tc>
          <w:tcPr>
            <w:tcW w:w="246" w:type="pct"/>
          </w:tcPr>
          <w:p w:rsidR="004C5DC5" w:rsidRDefault="009E4585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070" w:type="pct"/>
          </w:tcPr>
          <w:p w:rsidR="004C5DC5" w:rsidRPr="00787C79" w:rsidRDefault="004C5DC5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787C79">
              <w:rPr>
                <w:rFonts w:ascii="Times New Roman" w:hAnsi="Times New Roman"/>
              </w:rPr>
              <w:t xml:space="preserve"> «Шоколад - шоу, или шоколадная лихорадка» - игровая программа.</w:t>
            </w:r>
          </w:p>
        </w:tc>
        <w:tc>
          <w:tcPr>
            <w:tcW w:w="795" w:type="pct"/>
          </w:tcPr>
          <w:p w:rsidR="004C5DC5" w:rsidRPr="00B30557" w:rsidRDefault="00787C79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6.2023</w:t>
            </w:r>
            <w:r w:rsidR="004C5DC5">
              <w:rPr>
                <w:rFonts w:ascii="Times New Roman" w:hAnsi="Times New Roman"/>
              </w:rPr>
              <w:t>г.</w:t>
            </w:r>
          </w:p>
        </w:tc>
        <w:tc>
          <w:tcPr>
            <w:tcW w:w="837" w:type="pct"/>
            <w:gridSpan w:val="6"/>
          </w:tcPr>
          <w:p w:rsidR="004C5DC5" w:rsidRDefault="00787C79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787C79">
              <w:rPr>
                <w:rFonts w:ascii="Times New Roman" w:hAnsi="Times New Roman"/>
              </w:rPr>
              <w:t>Летняя танцевальная площадка</w:t>
            </w:r>
          </w:p>
        </w:tc>
        <w:tc>
          <w:tcPr>
            <w:tcW w:w="1052" w:type="pct"/>
          </w:tcPr>
          <w:p w:rsidR="004C5DC5" w:rsidRDefault="004C5DC5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</w:tc>
      </w:tr>
      <w:tr w:rsidR="008200E9" w:rsidTr="008200E9">
        <w:tc>
          <w:tcPr>
            <w:tcW w:w="246" w:type="pct"/>
          </w:tcPr>
          <w:p w:rsidR="004C5DC5" w:rsidRDefault="009E4585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070" w:type="pct"/>
          </w:tcPr>
          <w:p w:rsidR="004C5DC5" w:rsidRPr="00787C79" w:rsidRDefault="004C5DC5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787C79">
              <w:rPr>
                <w:rFonts w:ascii="Times New Roman" w:hAnsi="Times New Roman"/>
              </w:rPr>
              <w:t xml:space="preserve"> «День желаний» - развлекательная программа.</w:t>
            </w:r>
          </w:p>
        </w:tc>
        <w:tc>
          <w:tcPr>
            <w:tcW w:w="795" w:type="pct"/>
          </w:tcPr>
          <w:p w:rsidR="004C5DC5" w:rsidRPr="00B30557" w:rsidRDefault="00787C79" w:rsidP="00D64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3</w:t>
            </w:r>
            <w:r w:rsidR="004C5DC5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37" w:type="pct"/>
            <w:gridSpan w:val="6"/>
          </w:tcPr>
          <w:p w:rsidR="004C5DC5" w:rsidRDefault="00787C79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787C79">
              <w:rPr>
                <w:rFonts w:ascii="Times New Roman" w:hAnsi="Times New Roman"/>
              </w:rPr>
              <w:t>Летняя танцевальная площадка</w:t>
            </w:r>
          </w:p>
        </w:tc>
        <w:tc>
          <w:tcPr>
            <w:tcW w:w="1052" w:type="pct"/>
          </w:tcPr>
          <w:p w:rsidR="004C5DC5" w:rsidRDefault="004C5DC5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</w:tc>
      </w:tr>
      <w:tr w:rsidR="008200E9" w:rsidTr="008200E9">
        <w:tc>
          <w:tcPr>
            <w:tcW w:w="246" w:type="pct"/>
          </w:tcPr>
          <w:p w:rsidR="004C5DC5" w:rsidRDefault="009E4585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070" w:type="pct"/>
          </w:tcPr>
          <w:p w:rsidR="004C5DC5" w:rsidRPr="00787C79" w:rsidRDefault="004C5DC5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787C79">
              <w:rPr>
                <w:rFonts w:ascii="Times New Roman" w:hAnsi="Times New Roman"/>
              </w:rPr>
              <w:t xml:space="preserve"> «Праздник спорта» - спортивные состязания.</w:t>
            </w:r>
          </w:p>
        </w:tc>
        <w:tc>
          <w:tcPr>
            <w:tcW w:w="795" w:type="pct"/>
          </w:tcPr>
          <w:p w:rsidR="004C5DC5" w:rsidRDefault="00787C79" w:rsidP="00D64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.2023</w:t>
            </w:r>
            <w:r w:rsidR="004C5DC5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37" w:type="pct"/>
            <w:gridSpan w:val="6"/>
          </w:tcPr>
          <w:p w:rsidR="004C5DC5" w:rsidRDefault="004C5DC5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ка СДК</w:t>
            </w:r>
          </w:p>
        </w:tc>
        <w:tc>
          <w:tcPr>
            <w:tcW w:w="1052" w:type="pct"/>
          </w:tcPr>
          <w:p w:rsidR="004C5DC5" w:rsidRDefault="004C5DC5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</w:tc>
      </w:tr>
      <w:tr w:rsidR="008200E9" w:rsidTr="008200E9">
        <w:tc>
          <w:tcPr>
            <w:tcW w:w="246" w:type="pct"/>
          </w:tcPr>
          <w:p w:rsidR="004C5DC5" w:rsidRDefault="009E4585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070" w:type="pct"/>
          </w:tcPr>
          <w:p w:rsidR="004C5DC5" w:rsidRPr="00B30557" w:rsidRDefault="00787C79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Нам без дружбы не прожить» - танцевально-развлекательная программа.</w:t>
            </w:r>
          </w:p>
        </w:tc>
        <w:tc>
          <w:tcPr>
            <w:tcW w:w="795" w:type="pct"/>
          </w:tcPr>
          <w:p w:rsidR="004C5DC5" w:rsidRPr="00B30557" w:rsidRDefault="00787C79" w:rsidP="00D64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23</w:t>
            </w:r>
            <w:r w:rsidR="004C5DC5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37" w:type="pct"/>
            <w:gridSpan w:val="6"/>
          </w:tcPr>
          <w:p w:rsidR="004C5DC5" w:rsidRDefault="004C5DC5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няя танцевальная площадка</w:t>
            </w:r>
          </w:p>
        </w:tc>
        <w:tc>
          <w:tcPr>
            <w:tcW w:w="1052" w:type="pct"/>
          </w:tcPr>
          <w:p w:rsidR="004C5DC5" w:rsidRDefault="00787C79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</w:tc>
      </w:tr>
      <w:tr w:rsidR="008200E9" w:rsidTr="008200E9">
        <w:tc>
          <w:tcPr>
            <w:tcW w:w="246" w:type="pct"/>
          </w:tcPr>
          <w:p w:rsidR="004C5DC5" w:rsidRDefault="009E4585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070" w:type="pct"/>
          </w:tcPr>
          <w:p w:rsidR="004C5DC5" w:rsidRPr="00787C79" w:rsidRDefault="00787C79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93761">
              <w:rPr>
                <w:rFonts w:ascii="Times New Roman" w:hAnsi="Times New Roman"/>
              </w:rPr>
              <w:t>«Золотая сказка осени» - театрализованная игровая программа.</w:t>
            </w:r>
          </w:p>
        </w:tc>
        <w:tc>
          <w:tcPr>
            <w:tcW w:w="795" w:type="pct"/>
          </w:tcPr>
          <w:p w:rsidR="004C5DC5" w:rsidRPr="00B30557" w:rsidRDefault="00093761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2023г.</w:t>
            </w:r>
          </w:p>
        </w:tc>
        <w:tc>
          <w:tcPr>
            <w:tcW w:w="837" w:type="pct"/>
            <w:gridSpan w:val="6"/>
          </w:tcPr>
          <w:p w:rsidR="004C5DC5" w:rsidRDefault="00787C79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93761">
              <w:rPr>
                <w:rFonts w:ascii="Times New Roman" w:hAnsi="Times New Roman"/>
              </w:rPr>
              <w:t>СДК</w:t>
            </w:r>
          </w:p>
        </w:tc>
        <w:tc>
          <w:tcPr>
            <w:tcW w:w="1052" w:type="pct"/>
          </w:tcPr>
          <w:p w:rsidR="004C5DC5" w:rsidRDefault="00787C79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93761">
              <w:rPr>
                <w:rFonts w:ascii="Times New Roman" w:hAnsi="Times New Roman"/>
              </w:rPr>
              <w:t>Иванова Н.Ф.</w:t>
            </w:r>
          </w:p>
        </w:tc>
      </w:tr>
      <w:tr w:rsidR="008200E9" w:rsidRPr="004848E1" w:rsidTr="008200E9">
        <w:tc>
          <w:tcPr>
            <w:tcW w:w="246" w:type="pct"/>
          </w:tcPr>
          <w:p w:rsidR="004C5DC5" w:rsidRDefault="009E4585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070" w:type="pct"/>
          </w:tcPr>
          <w:p w:rsidR="004C5DC5" w:rsidRDefault="00C511FE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C511FE">
              <w:rPr>
                <w:rFonts w:ascii="Times New Roman" w:hAnsi="Times New Roman"/>
              </w:rPr>
              <w:t>«Правила все знай, точно соблюдай»</w:t>
            </w:r>
            <w:r>
              <w:rPr>
                <w:rFonts w:ascii="Times New Roman" w:hAnsi="Times New Roman"/>
              </w:rPr>
              <w:t xml:space="preserve"> - </w:t>
            </w:r>
            <w:r w:rsidRPr="00C511FE">
              <w:rPr>
                <w:rFonts w:ascii="Times New Roman" w:hAnsi="Times New Roman"/>
              </w:rPr>
              <w:t>познавательная викторина в рамках профилактики детского травматизма</w:t>
            </w:r>
          </w:p>
        </w:tc>
        <w:tc>
          <w:tcPr>
            <w:tcW w:w="795" w:type="pct"/>
          </w:tcPr>
          <w:p w:rsidR="004C5DC5" w:rsidRDefault="00C511FE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.2023</w:t>
            </w:r>
            <w:r w:rsidR="004C5DC5">
              <w:rPr>
                <w:rFonts w:ascii="Times New Roman" w:hAnsi="Times New Roman"/>
              </w:rPr>
              <w:t>г.</w:t>
            </w:r>
          </w:p>
        </w:tc>
        <w:tc>
          <w:tcPr>
            <w:tcW w:w="837" w:type="pct"/>
            <w:gridSpan w:val="6"/>
          </w:tcPr>
          <w:p w:rsidR="004C5DC5" w:rsidRDefault="00C511FE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ДК</w:t>
            </w:r>
          </w:p>
        </w:tc>
        <w:tc>
          <w:tcPr>
            <w:tcW w:w="1052" w:type="pct"/>
          </w:tcPr>
          <w:p w:rsidR="004C5DC5" w:rsidRDefault="004C5DC5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</w:tc>
      </w:tr>
      <w:tr w:rsidR="008200E9" w:rsidTr="008200E9">
        <w:tc>
          <w:tcPr>
            <w:tcW w:w="246" w:type="pct"/>
          </w:tcPr>
          <w:p w:rsidR="004C5DC5" w:rsidRDefault="00C511FE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070" w:type="pct"/>
          </w:tcPr>
          <w:p w:rsidR="004C5DC5" w:rsidRPr="00B30557" w:rsidRDefault="00C511FE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</w:t>
            </w:r>
            <w:r w:rsidRPr="00C511FE">
              <w:rPr>
                <w:rFonts w:ascii="Times New Roman" w:hAnsi="Times New Roman"/>
              </w:rPr>
              <w:t>Добро пожаловать в страну чудес»</w:t>
            </w:r>
            <w:r>
              <w:rPr>
                <w:rFonts w:ascii="Times New Roman" w:hAnsi="Times New Roman"/>
              </w:rPr>
              <w:t xml:space="preserve"> - развлекательная программа.</w:t>
            </w:r>
          </w:p>
        </w:tc>
        <w:tc>
          <w:tcPr>
            <w:tcW w:w="795" w:type="pct"/>
          </w:tcPr>
          <w:p w:rsidR="004C5DC5" w:rsidRPr="00A10CB4" w:rsidRDefault="00C511FE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.2023</w:t>
            </w:r>
            <w:r w:rsidR="004C5DC5">
              <w:rPr>
                <w:rFonts w:ascii="Times New Roman" w:hAnsi="Times New Roman"/>
              </w:rPr>
              <w:t>г.</w:t>
            </w:r>
          </w:p>
        </w:tc>
        <w:tc>
          <w:tcPr>
            <w:tcW w:w="837" w:type="pct"/>
            <w:gridSpan w:val="6"/>
          </w:tcPr>
          <w:p w:rsidR="004C5DC5" w:rsidRDefault="004C5DC5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ДК</w:t>
            </w:r>
          </w:p>
        </w:tc>
        <w:tc>
          <w:tcPr>
            <w:tcW w:w="1052" w:type="pct"/>
          </w:tcPr>
          <w:p w:rsidR="004C5DC5" w:rsidRDefault="004C5DC5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</w:tc>
      </w:tr>
      <w:tr w:rsidR="008200E9" w:rsidTr="008200E9">
        <w:tc>
          <w:tcPr>
            <w:tcW w:w="246" w:type="pct"/>
          </w:tcPr>
          <w:p w:rsidR="004C5DC5" w:rsidRDefault="009E4585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070" w:type="pct"/>
          </w:tcPr>
          <w:p w:rsidR="004C5DC5" w:rsidRPr="004E13F7" w:rsidRDefault="004C5DC5" w:rsidP="00C511FE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511FE">
              <w:rPr>
                <w:rFonts w:ascii="Times New Roman" w:hAnsi="Times New Roman"/>
              </w:rPr>
              <w:t xml:space="preserve"> </w:t>
            </w:r>
            <w:r w:rsidR="004848E1">
              <w:rPr>
                <w:rFonts w:ascii="Times New Roman" w:hAnsi="Times New Roman"/>
              </w:rPr>
              <w:t>«</w:t>
            </w:r>
            <w:proofErr w:type="spellStart"/>
            <w:r w:rsidR="004848E1">
              <w:rPr>
                <w:rFonts w:ascii="Times New Roman" w:hAnsi="Times New Roman"/>
              </w:rPr>
              <w:t>Мультфейерверк</w:t>
            </w:r>
            <w:proofErr w:type="spellEnd"/>
            <w:r w:rsidR="004848E1">
              <w:rPr>
                <w:rFonts w:ascii="Times New Roman" w:hAnsi="Times New Roman"/>
              </w:rPr>
              <w:t xml:space="preserve">» - </w:t>
            </w:r>
            <w:proofErr w:type="spellStart"/>
            <w:r w:rsidR="004848E1">
              <w:rPr>
                <w:rFonts w:ascii="Times New Roman" w:hAnsi="Times New Roman"/>
              </w:rPr>
              <w:t>квест</w:t>
            </w:r>
            <w:proofErr w:type="spellEnd"/>
            <w:r w:rsidR="004848E1">
              <w:rPr>
                <w:rFonts w:ascii="Times New Roman" w:hAnsi="Times New Roman"/>
              </w:rPr>
              <w:t>-игра.</w:t>
            </w:r>
          </w:p>
        </w:tc>
        <w:tc>
          <w:tcPr>
            <w:tcW w:w="795" w:type="pct"/>
          </w:tcPr>
          <w:p w:rsidR="004C5DC5" w:rsidRDefault="004848E1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.2023</w:t>
            </w:r>
            <w:r w:rsidR="004C5DC5">
              <w:rPr>
                <w:rFonts w:ascii="Times New Roman" w:hAnsi="Times New Roman"/>
              </w:rPr>
              <w:t>г.</w:t>
            </w:r>
          </w:p>
        </w:tc>
        <w:tc>
          <w:tcPr>
            <w:tcW w:w="837" w:type="pct"/>
            <w:gridSpan w:val="6"/>
          </w:tcPr>
          <w:p w:rsidR="004C5DC5" w:rsidRDefault="004C5DC5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ДК</w:t>
            </w:r>
          </w:p>
        </w:tc>
        <w:tc>
          <w:tcPr>
            <w:tcW w:w="1052" w:type="pct"/>
          </w:tcPr>
          <w:p w:rsidR="004C5DC5" w:rsidRDefault="004C5DC5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</w:tc>
      </w:tr>
      <w:tr w:rsidR="004C5DC5" w:rsidTr="008200E9">
        <w:tc>
          <w:tcPr>
            <w:tcW w:w="5000" w:type="pct"/>
            <w:gridSpan w:val="10"/>
          </w:tcPr>
          <w:p w:rsidR="004C5DC5" w:rsidRPr="00A71257" w:rsidRDefault="004C5DC5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 от 15 до 35 лет</w:t>
            </w:r>
          </w:p>
        </w:tc>
      </w:tr>
      <w:tr w:rsidR="008200E9" w:rsidTr="008200E9">
        <w:tc>
          <w:tcPr>
            <w:tcW w:w="246" w:type="pct"/>
            <w:tcBorders>
              <w:right w:val="single" w:sz="4" w:space="0" w:color="auto"/>
            </w:tcBorders>
          </w:tcPr>
          <w:p w:rsidR="004C5DC5" w:rsidRPr="00BD6564" w:rsidRDefault="004C5DC5" w:rsidP="008F0EB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0" w:type="pct"/>
            <w:tcBorders>
              <w:left w:val="single" w:sz="4" w:space="0" w:color="auto"/>
              <w:right w:val="single" w:sz="4" w:space="0" w:color="auto"/>
            </w:tcBorders>
          </w:tcPr>
          <w:p w:rsidR="004C5DC5" w:rsidRPr="004848E1" w:rsidRDefault="0069421F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ольшая перемена» - игровая программа, посвященная Дню студента.</w:t>
            </w:r>
          </w:p>
        </w:tc>
        <w:tc>
          <w:tcPr>
            <w:tcW w:w="85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5DC5" w:rsidRPr="00BD6564" w:rsidRDefault="00C13F1C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4848E1">
              <w:rPr>
                <w:rFonts w:ascii="Times New Roman" w:hAnsi="Times New Roman"/>
              </w:rPr>
              <w:t>.01.2023</w:t>
            </w:r>
            <w:r w:rsidR="004C5DC5" w:rsidRPr="00BD6564">
              <w:rPr>
                <w:rFonts w:ascii="Times New Roman" w:hAnsi="Times New Roman"/>
              </w:rPr>
              <w:t>г.</w:t>
            </w:r>
          </w:p>
        </w:tc>
        <w:tc>
          <w:tcPr>
            <w:tcW w:w="7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5DC5" w:rsidRPr="00BD6564" w:rsidRDefault="004C5DC5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057" w:type="pct"/>
            <w:gridSpan w:val="2"/>
            <w:tcBorders>
              <w:left w:val="single" w:sz="4" w:space="0" w:color="auto"/>
            </w:tcBorders>
          </w:tcPr>
          <w:p w:rsidR="004C5DC5" w:rsidRPr="00BD6564" w:rsidRDefault="004C5DC5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</w:tc>
      </w:tr>
      <w:tr w:rsidR="008200E9" w:rsidTr="008200E9">
        <w:tc>
          <w:tcPr>
            <w:tcW w:w="246" w:type="pct"/>
            <w:tcBorders>
              <w:right w:val="single" w:sz="4" w:space="0" w:color="auto"/>
            </w:tcBorders>
          </w:tcPr>
          <w:p w:rsidR="004C5DC5" w:rsidRPr="00BD6564" w:rsidRDefault="004C5DC5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6564">
              <w:rPr>
                <w:rFonts w:ascii="Times New Roman" w:hAnsi="Times New Roman"/>
              </w:rPr>
              <w:t>2</w:t>
            </w:r>
          </w:p>
        </w:tc>
        <w:tc>
          <w:tcPr>
            <w:tcW w:w="2070" w:type="pct"/>
            <w:tcBorders>
              <w:left w:val="single" w:sz="4" w:space="0" w:color="auto"/>
              <w:right w:val="single" w:sz="4" w:space="0" w:color="auto"/>
            </w:tcBorders>
          </w:tcPr>
          <w:p w:rsidR="004C5DC5" w:rsidRPr="008767CB" w:rsidRDefault="004848E1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анцуй и отдыхай</w:t>
            </w:r>
            <w:r w:rsidR="004C5DC5">
              <w:rPr>
                <w:rFonts w:ascii="Times New Roman" w:hAnsi="Times New Roman"/>
              </w:rPr>
              <w:t xml:space="preserve">» - развлекательная программа. </w:t>
            </w:r>
          </w:p>
        </w:tc>
        <w:tc>
          <w:tcPr>
            <w:tcW w:w="85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5DC5" w:rsidRPr="001C72DA" w:rsidRDefault="00B65E16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4848E1">
              <w:rPr>
                <w:rFonts w:ascii="Times New Roman" w:hAnsi="Times New Roman"/>
              </w:rPr>
              <w:t>.02.2023</w:t>
            </w:r>
            <w:r w:rsidR="004C5DC5">
              <w:rPr>
                <w:rFonts w:ascii="Times New Roman" w:hAnsi="Times New Roman"/>
              </w:rPr>
              <w:t>г.</w:t>
            </w:r>
          </w:p>
        </w:tc>
        <w:tc>
          <w:tcPr>
            <w:tcW w:w="7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5DC5" w:rsidRPr="001C72DA" w:rsidRDefault="004C5DC5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057" w:type="pct"/>
            <w:gridSpan w:val="2"/>
            <w:tcBorders>
              <w:left w:val="single" w:sz="4" w:space="0" w:color="auto"/>
            </w:tcBorders>
          </w:tcPr>
          <w:p w:rsidR="004C5DC5" w:rsidRPr="001C72DA" w:rsidRDefault="004C5DC5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</w:tc>
      </w:tr>
      <w:tr w:rsidR="008200E9" w:rsidTr="008200E9">
        <w:tc>
          <w:tcPr>
            <w:tcW w:w="246" w:type="pct"/>
            <w:tcBorders>
              <w:right w:val="single" w:sz="4" w:space="0" w:color="auto"/>
            </w:tcBorders>
          </w:tcPr>
          <w:p w:rsidR="004C5DC5" w:rsidRPr="001C72DA" w:rsidRDefault="004C5DC5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70" w:type="pct"/>
            <w:tcBorders>
              <w:left w:val="single" w:sz="4" w:space="0" w:color="auto"/>
              <w:right w:val="single" w:sz="4" w:space="0" w:color="auto"/>
            </w:tcBorders>
          </w:tcPr>
          <w:p w:rsidR="004C5DC5" w:rsidRPr="001C72DA" w:rsidRDefault="004848E1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ртовская капель» -  игровая программа</w:t>
            </w:r>
            <w:r w:rsidR="004C5DC5">
              <w:rPr>
                <w:rFonts w:ascii="Times New Roman" w:hAnsi="Times New Roman"/>
              </w:rPr>
              <w:t>.</w:t>
            </w:r>
          </w:p>
        </w:tc>
        <w:tc>
          <w:tcPr>
            <w:tcW w:w="85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5DC5" w:rsidRPr="001C72DA" w:rsidRDefault="004848E1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2023</w:t>
            </w:r>
            <w:r w:rsidR="004C5DC5">
              <w:rPr>
                <w:rFonts w:ascii="Times New Roman" w:hAnsi="Times New Roman"/>
              </w:rPr>
              <w:t>г.</w:t>
            </w:r>
          </w:p>
        </w:tc>
        <w:tc>
          <w:tcPr>
            <w:tcW w:w="7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5DC5" w:rsidRPr="001C72DA" w:rsidRDefault="004C5DC5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057" w:type="pct"/>
            <w:gridSpan w:val="2"/>
            <w:tcBorders>
              <w:left w:val="single" w:sz="4" w:space="0" w:color="auto"/>
            </w:tcBorders>
          </w:tcPr>
          <w:p w:rsidR="004C5DC5" w:rsidRPr="001C72DA" w:rsidRDefault="004C5DC5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</w:tc>
        <w:bookmarkStart w:id="0" w:name="_GoBack"/>
        <w:bookmarkEnd w:id="0"/>
      </w:tr>
      <w:tr w:rsidR="008200E9" w:rsidTr="008200E9">
        <w:tc>
          <w:tcPr>
            <w:tcW w:w="246" w:type="pct"/>
            <w:tcBorders>
              <w:right w:val="single" w:sz="4" w:space="0" w:color="auto"/>
            </w:tcBorders>
          </w:tcPr>
          <w:p w:rsidR="004C5DC5" w:rsidRPr="001C72DA" w:rsidRDefault="009344C3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70" w:type="pct"/>
            <w:tcBorders>
              <w:left w:val="single" w:sz="4" w:space="0" w:color="auto"/>
              <w:right w:val="single" w:sz="4" w:space="0" w:color="auto"/>
            </w:tcBorders>
          </w:tcPr>
          <w:p w:rsidR="004C5DC5" w:rsidRPr="001C72DA" w:rsidRDefault="00D3489F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D3489F">
              <w:rPr>
                <w:rFonts w:ascii="Times New Roman" w:hAnsi="Times New Roman"/>
              </w:rPr>
              <w:t>Комплименты – приятные моменты» - игровая программа.</w:t>
            </w:r>
          </w:p>
        </w:tc>
        <w:tc>
          <w:tcPr>
            <w:tcW w:w="85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5DC5" w:rsidRPr="000D5CF5" w:rsidRDefault="00D3489F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.2023</w:t>
            </w:r>
            <w:r w:rsidR="004C5DC5" w:rsidRPr="000D5CF5">
              <w:rPr>
                <w:rFonts w:ascii="Times New Roman" w:hAnsi="Times New Roman"/>
              </w:rPr>
              <w:t>г.</w:t>
            </w:r>
          </w:p>
        </w:tc>
        <w:tc>
          <w:tcPr>
            <w:tcW w:w="7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5DC5" w:rsidRPr="000D5CF5" w:rsidRDefault="004C5DC5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057" w:type="pct"/>
            <w:gridSpan w:val="2"/>
            <w:tcBorders>
              <w:left w:val="single" w:sz="4" w:space="0" w:color="auto"/>
            </w:tcBorders>
          </w:tcPr>
          <w:p w:rsidR="004C5DC5" w:rsidRPr="000D5CF5" w:rsidRDefault="004C5DC5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</w:tc>
      </w:tr>
      <w:tr w:rsidR="008200E9" w:rsidTr="008200E9">
        <w:tc>
          <w:tcPr>
            <w:tcW w:w="246" w:type="pct"/>
            <w:tcBorders>
              <w:right w:val="single" w:sz="4" w:space="0" w:color="auto"/>
            </w:tcBorders>
          </w:tcPr>
          <w:p w:rsidR="004C5DC5" w:rsidRDefault="009344C3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70" w:type="pct"/>
            <w:tcBorders>
              <w:left w:val="single" w:sz="4" w:space="0" w:color="auto"/>
              <w:right w:val="single" w:sz="4" w:space="0" w:color="auto"/>
            </w:tcBorders>
          </w:tcPr>
          <w:p w:rsidR="004C5DC5" w:rsidRDefault="00D3489F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Танцуй </w:t>
            </w:r>
            <w:proofErr w:type="gramStart"/>
            <w:r>
              <w:rPr>
                <w:rFonts w:ascii="Times New Roman" w:hAnsi="Times New Roman"/>
              </w:rPr>
              <w:t>вопреки</w:t>
            </w:r>
            <w:proofErr w:type="gramEnd"/>
            <w:r w:rsidR="004C5DC5">
              <w:rPr>
                <w:rFonts w:ascii="Times New Roman" w:hAnsi="Times New Roman"/>
              </w:rPr>
              <w:t>» - открытие летнего периода дискотек.</w:t>
            </w:r>
          </w:p>
        </w:tc>
        <w:tc>
          <w:tcPr>
            <w:tcW w:w="85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5DC5" w:rsidRPr="000D5CF5" w:rsidRDefault="00D3489F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6.2023</w:t>
            </w:r>
            <w:r w:rsidR="004C5DC5">
              <w:rPr>
                <w:rFonts w:ascii="Times New Roman" w:hAnsi="Times New Roman"/>
              </w:rPr>
              <w:t>г.</w:t>
            </w:r>
          </w:p>
        </w:tc>
        <w:tc>
          <w:tcPr>
            <w:tcW w:w="7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5DC5" w:rsidRDefault="004C5DC5" w:rsidP="008F0EB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няя танцевальная площадка</w:t>
            </w:r>
          </w:p>
        </w:tc>
        <w:tc>
          <w:tcPr>
            <w:tcW w:w="1057" w:type="pct"/>
            <w:gridSpan w:val="2"/>
            <w:tcBorders>
              <w:left w:val="single" w:sz="4" w:space="0" w:color="auto"/>
            </w:tcBorders>
          </w:tcPr>
          <w:p w:rsidR="004C5DC5" w:rsidRDefault="004C5DC5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</w:tc>
      </w:tr>
      <w:tr w:rsidR="008200E9" w:rsidTr="008200E9">
        <w:tc>
          <w:tcPr>
            <w:tcW w:w="246" w:type="pct"/>
            <w:tcBorders>
              <w:right w:val="single" w:sz="4" w:space="0" w:color="auto"/>
            </w:tcBorders>
          </w:tcPr>
          <w:p w:rsidR="004C5DC5" w:rsidRDefault="009344C3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070" w:type="pct"/>
            <w:tcBorders>
              <w:left w:val="single" w:sz="4" w:space="0" w:color="auto"/>
              <w:right w:val="single" w:sz="4" w:space="0" w:color="auto"/>
            </w:tcBorders>
          </w:tcPr>
          <w:p w:rsidR="004C5DC5" w:rsidRDefault="00D3489F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</w:t>
            </w:r>
            <w:r w:rsidR="002B36F8">
              <w:rPr>
                <w:rFonts w:ascii="Times New Roman" w:hAnsi="Times New Roman"/>
              </w:rPr>
              <w:t>Счастье быть молодым» - вечеринка по случаю Дня молодежи.</w:t>
            </w:r>
          </w:p>
        </w:tc>
        <w:tc>
          <w:tcPr>
            <w:tcW w:w="85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5DC5" w:rsidRDefault="00F70558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  <w:r w:rsidR="00D3489F">
              <w:rPr>
                <w:rFonts w:ascii="Times New Roman" w:hAnsi="Times New Roman"/>
              </w:rPr>
              <w:t>06.2023</w:t>
            </w:r>
            <w:r w:rsidR="004C5DC5">
              <w:rPr>
                <w:rFonts w:ascii="Times New Roman" w:hAnsi="Times New Roman"/>
              </w:rPr>
              <w:t>г.</w:t>
            </w:r>
          </w:p>
        </w:tc>
        <w:tc>
          <w:tcPr>
            <w:tcW w:w="7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5DC5" w:rsidRDefault="004C5DC5" w:rsidP="008F0EB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няя танцевальная площадка</w:t>
            </w:r>
          </w:p>
        </w:tc>
        <w:tc>
          <w:tcPr>
            <w:tcW w:w="1057" w:type="pct"/>
            <w:gridSpan w:val="2"/>
            <w:tcBorders>
              <w:left w:val="single" w:sz="4" w:space="0" w:color="auto"/>
            </w:tcBorders>
          </w:tcPr>
          <w:p w:rsidR="004C5DC5" w:rsidRDefault="004C5DC5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</w:tc>
      </w:tr>
      <w:tr w:rsidR="008200E9" w:rsidTr="008200E9">
        <w:tc>
          <w:tcPr>
            <w:tcW w:w="246" w:type="pct"/>
            <w:tcBorders>
              <w:right w:val="single" w:sz="4" w:space="0" w:color="auto"/>
            </w:tcBorders>
          </w:tcPr>
          <w:p w:rsidR="004C5DC5" w:rsidRDefault="009344C3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070" w:type="pct"/>
            <w:tcBorders>
              <w:left w:val="single" w:sz="4" w:space="0" w:color="auto"/>
              <w:right w:val="single" w:sz="4" w:space="0" w:color="auto"/>
            </w:tcBorders>
          </w:tcPr>
          <w:p w:rsidR="004C5DC5" w:rsidRPr="007E4114" w:rsidRDefault="002B36F8" w:rsidP="008F0EBF">
            <w:pPr>
              <w:pStyle w:val="a3"/>
              <w:spacing w:line="276" w:lineRule="auto"/>
              <w:rPr>
                <w:rFonts w:ascii="Times New Roman" w:hAnsi="Times New Roman"/>
                <w:highlight w:val="green"/>
              </w:rPr>
            </w:pPr>
            <w:r w:rsidRPr="002B36F8">
              <w:rPr>
                <w:rFonts w:ascii="Times New Roman" w:hAnsi="Times New Roman"/>
              </w:rPr>
              <w:t>«</w:t>
            </w:r>
            <w:proofErr w:type="gramStart"/>
            <w:r w:rsidRPr="002B36F8">
              <w:rPr>
                <w:rFonts w:ascii="Times New Roman" w:hAnsi="Times New Roman"/>
              </w:rPr>
              <w:t>Танцевальный</w:t>
            </w:r>
            <w:proofErr w:type="gramEnd"/>
            <w:r w:rsidRPr="002B36F8">
              <w:rPr>
                <w:rFonts w:ascii="Times New Roman" w:hAnsi="Times New Roman"/>
              </w:rPr>
              <w:t xml:space="preserve"> </w:t>
            </w:r>
            <w:proofErr w:type="spellStart"/>
            <w:r w:rsidRPr="002B36F8">
              <w:rPr>
                <w:rFonts w:ascii="Times New Roman" w:hAnsi="Times New Roman"/>
              </w:rPr>
              <w:t>микс</w:t>
            </w:r>
            <w:proofErr w:type="spellEnd"/>
            <w:r w:rsidRPr="002B36F8">
              <w:rPr>
                <w:rFonts w:ascii="Times New Roman" w:hAnsi="Times New Roman"/>
              </w:rPr>
              <w:t>» - игровая диско программа.</w:t>
            </w:r>
          </w:p>
        </w:tc>
        <w:tc>
          <w:tcPr>
            <w:tcW w:w="85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5DC5" w:rsidRDefault="002B36F8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7.2023</w:t>
            </w:r>
            <w:r w:rsidR="004C5DC5">
              <w:rPr>
                <w:rFonts w:ascii="Times New Roman" w:hAnsi="Times New Roman"/>
              </w:rPr>
              <w:t>г.</w:t>
            </w:r>
          </w:p>
        </w:tc>
        <w:tc>
          <w:tcPr>
            <w:tcW w:w="7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5DC5" w:rsidRDefault="004C5DC5" w:rsidP="008F0EB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няя танцевальная площадка</w:t>
            </w:r>
          </w:p>
        </w:tc>
        <w:tc>
          <w:tcPr>
            <w:tcW w:w="1057" w:type="pct"/>
            <w:gridSpan w:val="2"/>
            <w:tcBorders>
              <w:left w:val="single" w:sz="4" w:space="0" w:color="auto"/>
            </w:tcBorders>
          </w:tcPr>
          <w:p w:rsidR="004C5DC5" w:rsidRDefault="004C5DC5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</w:tc>
      </w:tr>
      <w:tr w:rsidR="008200E9" w:rsidTr="008200E9">
        <w:tc>
          <w:tcPr>
            <w:tcW w:w="246" w:type="pct"/>
            <w:tcBorders>
              <w:right w:val="single" w:sz="4" w:space="0" w:color="auto"/>
            </w:tcBorders>
          </w:tcPr>
          <w:p w:rsidR="004C5DC5" w:rsidRPr="002B36F8" w:rsidRDefault="009344C3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2B36F8">
              <w:rPr>
                <w:rFonts w:ascii="Times New Roman" w:hAnsi="Times New Roman"/>
              </w:rPr>
              <w:t>8</w:t>
            </w:r>
          </w:p>
        </w:tc>
        <w:tc>
          <w:tcPr>
            <w:tcW w:w="2070" w:type="pct"/>
            <w:tcBorders>
              <w:left w:val="single" w:sz="4" w:space="0" w:color="auto"/>
              <w:right w:val="single" w:sz="4" w:space="0" w:color="auto"/>
            </w:tcBorders>
          </w:tcPr>
          <w:p w:rsidR="004C5DC5" w:rsidRPr="002B36F8" w:rsidRDefault="002B36F8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2B36F8">
              <w:rPr>
                <w:rFonts w:ascii="Times New Roman" w:hAnsi="Times New Roman"/>
              </w:rPr>
              <w:t xml:space="preserve"> «</w:t>
            </w:r>
            <w:r w:rsidR="007D7A46">
              <w:rPr>
                <w:rFonts w:ascii="Times New Roman" w:hAnsi="Times New Roman"/>
              </w:rPr>
              <w:t>Зажжем» - танцевально-игровая программа.</w:t>
            </w:r>
          </w:p>
        </w:tc>
        <w:tc>
          <w:tcPr>
            <w:tcW w:w="85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5DC5" w:rsidRDefault="007D7A46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0.2023</w:t>
            </w:r>
            <w:r w:rsidR="004C5DC5">
              <w:rPr>
                <w:rFonts w:ascii="Times New Roman" w:hAnsi="Times New Roman"/>
              </w:rPr>
              <w:t>г.</w:t>
            </w:r>
          </w:p>
        </w:tc>
        <w:tc>
          <w:tcPr>
            <w:tcW w:w="7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5DC5" w:rsidRDefault="007D7A46" w:rsidP="008F0EB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ДК</w:t>
            </w:r>
          </w:p>
        </w:tc>
        <w:tc>
          <w:tcPr>
            <w:tcW w:w="1057" w:type="pct"/>
            <w:gridSpan w:val="2"/>
            <w:tcBorders>
              <w:left w:val="single" w:sz="4" w:space="0" w:color="auto"/>
            </w:tcBorders>
          </w:tcPr>
          <w:p w:rsidR="004C5DC5" w:rsidRDefault="004C5DC5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</w:tc>
      </w:tr>
      <w:tr w:rsidR="008200E9" w:rsidTr="008200E9">
        <w:tc>
          <w:tcPr>
            <w:tcW w:w="246" w:type="pct"/>
            <w:tcBorders>
              <w:right w:val="single" w:sz="4" w:space="0" w:color="auto"/>
            </w:tcBorders>
          </w:tcPr>
          <w:p w:rsidR="009344C3" w:rsidRDefault="007D7A46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070" w:type="pct"/>
            <w:tcBorders>
              <w:left w:val="single" w:sz="4" w:space="0" w:color="auto"/>
              <w:right w:val="single" w:sz="4" w:space="0" w:color="auto"/>
            </w:tcBorders>
          </w:tcPr>
          <w:p w:rsidR="009344C3" w:rsidRDefault="009344C3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Комплименты – приятные моменты» - игровая программа.</w:t>
            </w:r>
          </w:p>
        </w:tc>
        <w:tc>
          <w:tcPr>
            <w:tcW w:w="85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44C3" w:rsidRDefault="007D7A46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.2023</w:t>
            </w:r>
            <w:r w:rsidR="009344C3">
              <w:rPr>
                <w:rFonts w:ascii="Times New Roman" w:hAnsi="Times New Roman"/>
              </w:rPr>
              <w:t>г.</w:t>
            </w:r>
          </w:p>
        </w:tc>
        <w:tc>
          <w:tcPr>
            <w:tcW w:w="7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44C3" w:rsidRDefault="009344C3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057" w:type="pct"/>
            <w:gridSpan w:val="2"/>
            <w:tcBorders>
              <w:left w:val="single" w:sz="4" w:space="0" w:color="auto"/>
            </w:tcBorders>
          </w:tcPr>
          <w:p w:rsidR="009344C3" w:rsidRDefault="009344C3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</w:tc>
      </w:tr>
      <w:tr w:rsidR="008200E9" w:rsidTr="008200E9">
        <w:tc>
          <w:tcPr>
            <w:tcW w:w="246" w:type="pct"/>
            <w:tcBorders>
              <w:right w:val="single" w:sz="4" w:space="0" w:color="auto"/>
            </w:tcBorders>
          </w:tcPr>
          <w:p w:rsidR="009344C3" w:rsidRDefault="007D7A46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070" w:type="pct"/>
            <w:tcBorders>
              <w:left w:val="single" w:sz="4" w:space="0" w:color="auto"/>
              <w:right w:val="single" w:sz="4" w:space="0" w:color="auto"/>
            </w:tcBorders>
          </w:tcPr>
          <w:p w:rsidR="009344C3" w:rsidRDefault="009344C3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Новогодний каламбур» - вечеринка.</w:t>
            </w:r>
          </w:p>
        </w:tc>
        <w:tc>
          <w:tcPr>
            <w:tcW w:w="85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44C3" w:rsidRDefault="007D7A46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.2023</w:t>
            </w:r>
            <w:r w:rsidR="009344C3">
              <w:rPr>
                <w:rFonts w:ascii="Times New Roman" w:hAnsi="Times New Roman"/>
              </w:rPr>
              <w:t>г.</w:t>
            </w:r>
          </w:p>
        </w:tc>
        <w:tc>
          <w:tcPr>
            <w:tcW w:w="7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44C3" w:rsidRDefault="009344C3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057" w:type="pct"/>
            <w:gridSpan w:val="2"/>
            <w:tcBorders>
              <w:left w:val="single" w:sz="4" w:space="0" w:color="auto"/>
            </w:tcBorders>
          </w:tcPr>
          <w:p w:rsidR="009344C3" w:rsidRDefault="009344C3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</w:tc>
      </w:tr>
      <w:tr w:rsidR="009344C3" w:rsidTr="008200E9">
        <w:tc>
          <w:tcPr>
            <w:tcW w:w="5000" w:type="pct"/>
            <w:gridSpan w:val="10"/>
          </w:tcPr>
          <w:p w:rsidR="009344C3" w:rsidRDefault="009344C3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 от 36 до 60</w:t>
            </w:r>
            <w:r w:rsidRPr="0078144F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8200E9" w:rsidTr="008200E9">
        <w:tc>
          <w:tcPr>
            <w:tcW w:w="246" w:type="pct"/>
            <w:tcBorders>
              <w:top w:val="single" w:sz="4" w:space="0" w:color="auto"/>
            </w:tcBorders>
          </w:tcPr>
          <w:p w:rsidR="009344C3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2070" w:type="pct"/>
            <w:tcBorders>
              <w:top w:val="single" w:sz="4" w:space="0" w:color="auto"/>
            </w:tcBorders>
          </w:tcPr>
          <w:p w:rsidR="009344C3" w:rsidRPr="0078144F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144F">
              <w:rPr>
                <w:rFonts w:ascii="Times New Roman" w:hAnsi="Times New Roman"/>
                <w:i/>
                <w:sz w:val="24"/>
                <w:szCs w:val="24"/>
              </w:rPr>
              <w:t>Наименование мероприятия,</w:t>
            </w:r>
          </w:p>
          <w:p w:rsidR="009344C3" w:rsidRPr="00F46D02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78144F">
              <w:rPr>
                <w:rFonts w:ascii="Times New Roman" w:hAnsi="Times New Roman"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795" w:type="pct"/>
            <w:tcBorders>
              <w:top w:val="single" w:sz="4" w:space="0" w:color="auto"/>
            </w:tcBorders>
          </w:tcPr>
          <w:p w:rsidR="009344C3" w:rsidRPr="0078144F" w:rsidRDefault="009344C3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144F">
              <w:rPr>
                <w:rFonts w:ascii="Times New Roman" w:hAnsi="Times New Roman"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837" w:type="pct"/>
            <w:gridSpan w:val="6"/>
            <w:tcBorders>
              <w:top w:val="single" w:sz="4" w:space="0" w:color="auto"/>
            </w:tcBorders>
          </w:tcPr>
          <w:p w:rsidR="009344C3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052" w:type="pct"/>
            <w:tcBorders>
              <w:top w:val="single" w:sz="4" w:space="0" w:color="auto"/>
            </w:tcBorders>
          </w:tcPr>
          <w:p w:rsidR="009344C3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8200E9" w:rsidTr="008200E9">
        <w:tc>
          <w:tcPr>
            <w:tcW w:w="246" w:type="pct"/>
          </w:tcPr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70" w:type="pct"/>
          </w:tcPr>
          <w:p w:rsidR="009344C3" w:rsidRPr="0078144F" w:rsidRDefault="007D7A46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7D7A46">
              <w:rPr>
                <w:rFonts w:ascii="Times New Roman" w:hAnsi="Times New Roman"/>
              </w:rPr>
              <w:t>Мы к вам с теплом и уважением»</w:t>
            </w:r>
            <w:r w:rsidR="009344C3">
              <w:rPr>
                <w:rFonts w:ascii="Times New Roman" w:hAnsi="Times New Roman"/>
              </w:rPr>
              <w:t>» - вечер отдыха по случаю празднования Дня защитника Отечества и 8 марта.</w:t>
            </w:r>
          </w:p>
        </w:tc>
        <w:tc>
          <w:tcPr>
            <w:tcW w:w="795" w:type="pct"/>
          </w:tcPr>
          <w:p w:rsidR="009344C3" w:rsidRPr="0078144F" w:rsidRDefault="007D7A46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2.2023</w:t>
            </w:r>
            <w:r w:rsidR="009344C3">
              <w:rPr>
                <w:rFonts w:ascii="Times New Roman" w:hAnsi="Times New Roman"/>
              </w:rPr>
              <w:t>г.</w:t>
            </w:r>
          </w:p>
        </w:tc>
        <w:tc>
          <w:tcPr>
            <w:tcW w:w="837" w:type="pct"/>
            <w:gridSpan w:val="6"/>
          </w:tcPr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052" w:type="pct"/>
          </w:tcPr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</w:tc>
      </w:tr>
      <w:tr w:rsidR="008200E9" w:rsidTr="008200E9">
        <w:tc>
          <w:tcPr>
            <w:tcW w:w="246" w:type="pct"/>
          </w:tcPr>
          <w:p w:rsidR="00F70558" w:rsidRDefault="00F70558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70" w:type="pct"/>
          </w:tcPr>
          <w:p w:rsidR="00F70558" w:rsidRDefault="00F70558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F70558">
              <w:rPr>
                <w:rFonts w:ascii="Times New Roman" w:hAnsi="Times New Roman"/>
              </w:rPr>
              <w:t>«Счастливый случай» - развлекательная программа.</w:t>
            </w:r>
          </w:p>
        </w:tc>
        <w:tc>
          <w:tcPr>
            <w:tcW w:w="795" w:type="pct"/>
          </w:tcPr>
          <w:p w:rsidR="00F70558" w:rsidRDefault="00F70558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2023г.</w:t>
            </w:r>
          </w:p>
        </w:tc>
        <w:tc>
          <w:tcPr>
            <w:tcW w:w="837" w:type="pct"/>
            <w:gridSpan w:val="6"/>
          </w:tcPr>
          <w:p w:rsidR="00F70558" w:rsidRDefault="00F70558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F70558">
              <w:rPr>
                <w:rFonts w:ascii="Times New Roman" w:hAnsi="Times New Roman"/>
              </w:rPr>
              <w:t>СДК</w:t>
            </w:r>
          </w:p>
        </w:tc>
        <w:tc>
          <w:tcPr>
            <w:tcW w:w="1052" w:type="pct"/>
          </w:tcPr>
          <w:p w:rsidR="00F70558" w:rsidRDefault="00F70558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F70558">
              <w:rPr>
                <w:rFonts w:ascii="Times New Roman" w:hAnsi="Times New Roman"/>
              </w:rPr>
              <w:t>Иванова Н.Ф.</w:t>
            </w:r>
          </w:p>
        </w:tc>
      </w:tr>
      <w:tr w:rsidR="008200E9" w:rsidTr="008200E9">
        <w:tc>
          <w:tcPr>
            <w:tcW w:w="246" w:type="pct"/>
          </w:tcPr>
          <w:p w:rsidR="009344C3" w:rsidRDefault="00F70558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70" w:type="pct"/>
          </w:tcPr>
          <w:p w:rsidR="009344C3" w:rsidRPr="0078144F" w:rsidRDefault="007D7A46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е скучаем</w:t>
            </w:r>
            <w:r w:rsidR="009344C3">
              <w:rPr>
                <w:rFonts w:ascii="Times New Roman" w:hAnsi="Times New Roman"/>
              </w:rPr>
              <w:t>» - танцевальный вечер.</w:t>
            </w:r>
          </w:p>
        </w:tc>
        <w:tc>
          <w:tcPr>
            <w:tcW w:w="795" w:type="pct"/>
          </w:tcPr>
          <w:p w:rsidR="009344C3" w:rsidRDefault="007D7A46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.2023</w:t>
            </w:r>
            <w:r w:rsidR="009344C3">
              <w:rPr>
                <w:rFonts w:ascii="Times New Roman" w:hAnsi="Times New Roman"/>
              </w:rPr>
              <w:t>г.</w:t>
            </w:r>
          </w:p>
        </w:tc>
        <w:tc>
          <w:tcPr>
            <w:tcW w:w="837" w:type="pct"/>
            <w:gridSpan w:val="6"/>
          </w:tcPr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052" w:type="pct"/>
          </w:tcPr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</w:tc>
      </w:tr>
      <w:tr w:rsidR="008200E9" w:rsidTr="008200E9">
        <w:tc>
          <w:tcPr>
            <w:tcW w:w="246" w:type="pct"/>
          </w:tcPr>
          <w:p w:rsidR="009344C3" w:rsidRDefault="00F70558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70" w:type="pct"/>
          </w:tcPr>
          <w:p w:rsidR="009344C3" w:rsidRPr="007D7A46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7D7A46">
              <w:rPr>
                <w:rFonts w:ascii="Times New Roman" w:hAnsi="Times New Roman"/>
              </w:rPr>
              <w:t>«Танцевальная разминка» - вечер танцев на летней площадке.</w:t>
            </w:r>
          </w:p>
        </w:tc>
        <w:tc>
          <w:tcPr>
            <w:tcW w:w="795" w:type="pct"/>
          </w:tcPr>
          <w:p w:rsidR="009344C3" w:rsidRPr="004E13F7" w:rsidRDefault="00F70558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D7A4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07</w:t>
            </w:r>
            <w:r w:rsidR="007D7A46">
              <w:rPr>
                <w:rFonts w:ascii="Times New Roman" w:hAnsi="Times New Roman"/>
              </w:rPr>
              <w:t>.2023</w:t>
            </w:r>
            <w:r w:rsidR="009344C3">
              <w:rPr>
                <w:rFonts w:ascii="Times New Roman" w:hAnsi="Times New Roman"/>
              </w:rPr>
              <w:t>г.</w:t>
            </w:r>
          </w:p>
        </w:tc>
        <w:tc>
          <w:tcPr>
            <w:tcW w:w="837" w:type="pct"/>
            <w:gridSpan w:val="6"/>
          </w:tcPr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тняя </w:t>
            </w:r>
          </w:p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цевальная</w:t>
            </w:r>
          </w:p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щадка  </w:t>
            </w:r>
          </w:p>
        </w:tc>
        <w:tc>
          <w:tcPr>
            <w:tcW w:w="1052" w:type="pct"/>
          </w:tcPr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</w:tc>
      </w:tr>
      <w:tr w:rsidR="008200E9" w:rsidTr="008200E9">
        <w:tc>
          <w:tcPr>
            <w:tcW w:w="246" w:type="pct"/>
          </w:tcPr>
          <w:p w:rsidR="009344C3" w:rsidRPr="00101751" w:rsidRDefault="00F70558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70" w:type="pct"/>
          </w:tcPr>
          <w:p w:rsidR="009344C3" w:rsidRPr="007D7A46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7D7A46">
              <w:rPr>
                <w:rFonts w:ascii="Times New Roman" w:hAnsi="Times New Roman"/>
              </w:rPr>
              <w:t>«Музыкальное кафе» - вечер танцев с игровой программой.</w:t>
            </w:r>
          </w:p>
        </w:tc>
        <w:tc>
          <w:tcPr>
            <w:tcW w:w="795" w:type="pct"/>
          </w:tcPr>
          <w:p w:rsidR="009344C3" w:rsidRPr="000C43CB" w:rsidRDefault="00F70558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.2023</w:t>
            </w:r>
            <w:r w:rsidR="009344C3">
              <w:rPr>
                <w:rFonts w:ascii="Times New Roman" w:hAnsi="Times New Roman"/>
              </w:rPr>
              <w:t>г.</w:t>
            </w:r>
          </w:p>
        </w:tc>
        <w:tc>
          <w:tcPr>
            <w:tcW w:w="837" w:type="pct"/>
            <w:gridSpan w:val="6"/>
          </w:tcPr>
          <w:p w:rsidR="009344C3" w:rsidRDefault="00F70558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052" w:type="pct"/>
          </w:tcPr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</w:tc>
      </w:tr>
      <w:tr w:rsidR="008200E9" w:rsidTr="008200E9">
        <w:tc>
          <w:tcPr>
            <w:tcW w:w="246" w:type="pct"/>
          </w:tcPr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070" w:type="pct"/>
          </w:tcPr>
          <w:p w:rsidR="009344C3" w:rsidRPr="007D7A46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7D7A46">
              <w:rPr>
                <w:rFonts w:ascii="Times New Roman" w:hAnsi="Times New Roman"/>
              </w:rPr>
              <w:t xml:space="preserve"> «Пою и отдыхаю» - вечер караоке.</w:t>
            </w:r>
          </w:p>
        </w:tc>
        <w:tc>
          <w:tcPr>
            <w:tcW w:w="795" w:type="pct"/>
          </w:tcPr>
          <w:p w:rsidR="009344C3" w:rsidRPr="000C43CB" w:rsidRDefault="00F70558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1.2023</w:t>
            </w:r>
            <w:r w:rsidR="009344C3">
              <w:rPr>
                <w:rFonts w:ascii="Times New Roman" w:hAnsi="Times New Roman"/>
              </w:rPr>
              <w:t>г.</w:t>
            </w:r>
          </w:p>
        </w:tc>
        <w:tc>
          <w:tcPr>
            <w:tcW w:w="837" w:type="pct"/>
            <w:gridSpan w:val="6"/>
          </w:tcPr>
          <w:p w:rsidR="009344C3" w:rsidRPr="000C43CB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ДК</w:t>
            </w:r>
          </w:p>
        </w:tc>
        <w:tc>
          <w:tcPr>
            <w:tcW w:w="1052" w:type="pct"/>
          </w:tcPr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</w:tc>
      </w:tr>
      <w:tr w:rsidR="008200E9" w:rsidTr="008200E9">
        <w:tc>
          <w:tcPr>
            <w:tcW w:w="246" w:type="pct"/>
          </w:tcPr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070" w:type="pct"/>
          </w:tcPr>
          <w:p w:rsidR="009344C3" w:rsidRPr="000C43CB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Мандариновая вечеринка» - предновогодний вечер отдыха.</w:t>
            </w:r>
          </w:p>
        </w:tc>
        <w:tc>
          <w:tcPr>
            <w:tcW w:w="795" w:type="pct"/>
          </w:tcPr>
          <w:p w:rsidR="009344C3" w:rsidRPr="000C43CB" w:rsidRDefault="00F70558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9344C3">
              <w:rPr>
                <w:rFonts w:ascii="Times New Roman" w:hAnsi="Times New Roman"/>
              </w:rPr>
              <w:t>.12.2022</w:t>
            </w:r>
            <w:r w:rsidR="009344C3" w:rsidRPr="000C43CB">
              <w:rPr>
                <w:rFonts w:ascii="Times New Roman" w:hAnsi="Times New Roman"/>
              </w:rPr>
              <w:t>г</w:t>
            </w:r>
            <w:r w:rsidR="009344C3">
              <w:rPr>
                <w:rFonts w:ascii="Times New Roman" w:hAnsi="Times New Roman"/>
              </w:rPr>
              <w:t>.</w:t>
            </w:r>
          </w:p>
        </w:tc>
        <w:tc>
          <w:tcPr>
            <w:tcW w:w="837" w:type="pct"/>
            <w:gridSpan w:val="6"/>
          </w:tcPr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ДК</w:t>
            </w:r>
          </w:p>
        </w:tc>
        <w:tc>
          <w:tcPr>
            <w:tcW w:w="1052" w:type="pct"/>
          </w:tcPr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</w:tc>
      </w:tr>
      <w:tr w:rsidR="009344C3" w:rsidTr="008200E9">
        <w:tc>
          <w:tcPr>
            <w:tcW w:w="5000" w:type="pct"/>
            <w:gridSpan w:val="10"/>
          </w:tcPr>
          <w:p w:rsidR="009344C3" w:rsidRPr="0078144F" w:rsidRDefault="009344C3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 для взрослых от 60</w:t>
            </w:r>
            <w:r w:rsidRPr="0078144F">
              <w:rPr>
                <w:rFonts w:ascii="Times New Roman" w:hAnsi="Times New Roman"/>
                <w:b/>
                <w:sz w:val="24"/>
                <w:szCs w:val="24"/>
              </w:rPr>
              <w:t xml:space="preserve"> лет и старше</w:t>
            </w:r>
          </w:p>
        </w:tc>
      </w:tr>
      <w:tr w:rsidR="008200E9" w:rsidTr="008200E9">
        <w:tc>
          <w:tcPr>
            <w:tcW w:w="246" w:type="pct"/>
          </w:tcPr>
          <w:p w:rsidR="009344C3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2070" w:type="pct"/>
          </w:tcPr>
          <w:p w:rsidR="009344C3" w:rsidRPr="0078144F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144F">
              <w:rPr>
                <w:rFonts w:ascii="Times New Roman" w:hAnsi="Times New Roman"/>
                <w:i/>
                <w:sz w:val="24"/>
                <w:szCs w:val="24"/>
              </w:rPr>
              <w:t>Наименование мероприятия,</w:t>
            </w:r>
          </w:p>
          <w:p w:rsidR="009344C3" w:rsidRPr="00F46D02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78144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форма проведения</w:t>
            </w:r>
          </w:p>
        </w:tc>
        <w:tc>
          <w:tcPr>
            <w:tcW w:w="795" w:type="pct"/>
          </w:tcPr>
          <w:p w:rsidR="009344C3" w:rsidRPr="0078144F" w:rsidRDefault="009344C3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144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Дата </w:t>
            </w:r>
            <w:r w:rsidRPr="0078144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837" w:type="pct"/>
            <w:gridSpan w:val="6"/>
          </w:tcPr>
          <w:p w:rsidR="009344C3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Мест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1052" w:type="pct"/>
          </w:tcPr>
          <w:p w:rsidR="009344C3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тветственный</w:t>
            </w:r>
          </w:p>
        </w:tc>
      </w:tr>
      <w:tr w:rsidR="008200E9" w:rsidTr="008200E9">
        <w:tc>
          <w:tcPr>
            <w:tcW w:w="246" w:type="pct"/>
          </w:tcPr>
          <w:p w:rsidR="009344C3" w:rsidRPr="003E7BB5" w:rsidRDefault="009344C3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E7BB5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070" w:type="pct"/>
          </w:tcPr>
          <w:p w:rsidR="009344C3" w:rsidRPr="00810384" w:rsidRDefault="00C628E8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е властно над памятью время» - митинг.</w:t>
            </w:r>
          </w:p>
        </w:tc>
        <w:tc>
          <w:tcPr>
            <w:tcW w:w="795" w:type="pct"/>
          </w:tcPr>
          <w:p w:rsidR="009344C3" w:rsidRPr="00810384" w:rsidRDefault="00C628E8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23</w:t>
            </w:r>
            <w:r w:rsidR="009344C3" w:rsidRPr="00810384">
              <w:rPr>
                <w:rFonts w:ascii="Times New Roman" w:hAnsi="Times New Roman"/>
              </w:rPr>
              <w:t>г</w:t>
            </w:r>
            <w:r w:rsidR="009344C3">
              <w:rPr>
                <w:rFonts w:ascii="Times New Roman" w:hAnsi="Times New Roman"/>
              </w:rPr>
              <w:t>.</w:t>
            </w:r>
          </w:p>
        </w:tc>
        <w:tc>
          <w:tcPr>
            <w:tcW w:w="837" w:type="pct"/>
            <w:gridSpan w:val="6"/>
          </w:tcPr>
          <w:p w:rsidR="009344C3" w:rsidRPr="003E7BB5" w:rsidRDefault="009344C3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E7BB5">
              <w:rPr>
                <w:rFonts w:ascii="Times New Roman" w:hAnsi="Times New Roman"/>
              </w:rPr>
              <w:t>У памятника</w:t>
            </w:r>
          </w:p>
        </w:tc>
        <w:tc>
          <w:tcPr>
            <w:tcW w:w="1052" w:type="pct"/>
          </w:tcPr>
          <w:p w:rsidR="009344C3" w:rsidRPr="003E7BB5" w:rsidRDefault="009344C3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бедева Т.В.</w:t>
            </w:r>
          </w:p>
        </w:tc>
      </w:tr>
      <w:tr w:rsidR="008200E9" w:rsidTr="008200E9">
        <w:tc>
          <w:tcPr>
            <w:tcW w:w="246" w:type="pct"/>
          </w:tcPr>
          <w:p w:rsidR="009344C3" w:rsidRPr="003E7BB5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70" w:type="pct"/>
          </w:tcPr>
          <w:p w:rsidR="009344C3" w:rsidRPr="00810384" w:rsidRDefault="00C628E8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квозь время память пронесем</w:t>
            </w:r>
            <w:r w:rsidR="009344C3" w:rsidRPr="00810384">
              <w:rPr>
                <w:rFonts w:ascii="Times New Roman" w:hAnsi="Times New Roman"/>
              </w:rPr>
              <w:t>» - праздничный концерт.</w:t>
            </w:r>
          </w:p>
        </w:tc>
        <w:tc>
          <w:tcPr>
            <w:tcW w:w="795" w:type="pct"/>
          </w:tcPr>
          <w:p w:rsidR="009344C3" w:rsidRPr="00810384" w:rsidRDefault="00C628E8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23</w:t>
            </w:r>
            <w:r w:rsidR="009344C3" w:rsidRPr="00810384">
              <w:rPr>
                <w:rFonts w:ascii="Times New Roman" w:hAnsi="Times New Roman"/>
              </w:rPr>
              <w:t>г</w:t>
            </w:r>
            <w:r w:rsidR="009344C3">
              <w:rPr>
                <w:rFonts w:ascii="Times New Roman" w:hAnsi="Times New Roman"/>
              </w:rPr>
              <w:t>.</w:t>
            </w:r>
          </w:p>
        </w:tc>
        <w:tc>
          <w:tcPr>
            <w:tcW w:w="837" w:type="pct"/>
            <w:gridSpan w:val="6"/>
          </w:tcPr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052" w:type="pct"/>
          </w:tcPr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8200E9" w:rsidTr="008200E9">
        <w:tc>
          <w:tcPr>
            <w:tcW w:w="246" w:type="pct"/>
          </w:tcPr>
          <w:p w:rsidR="00C628E8" w:rsidRDefault="00C628E8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70" w:type="pct"/>
          </w:tcPr>
          <w:p w:rsidR="00C628E8" w:rsidRDefault="00C628E8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чаг любви теплом согретый» - вечер-встреча.</w:t>
            </w:r>
          </w:p>
        </w:tc>
        <w:tc>
          <w:tcPr>
            <w:tcW w:w="795" w:type="pct"/>
          </w:tcPr>
          <w:p w:rsidR="00C628E8" w:rsidRDefault="00C628E8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7.2023г.</w:t>
            </w:r>
          </w:p>
        </w:tc>
        <w:tc>
          <w:tcPr>
            <w:tcW w:w="837" w:type="pct"/>
            <w:gridSpan w:val="6"/>
          </w:tcPr>
          <w:p w:rsidR="00C628E8" w:rsidRDefault="00C628E8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няя танцевальная площадка</w:t>
            </w:r>
          </w:p>
        </w:tc>
        <w:tc>
          <w:tcPr>
            <w:tcW w:w="1052" w:type="pct"/>
          </w:tcPr>
          <w:p w:rsidR="00C628E8" w:rsidRDefault="00C628E8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ванова Н.Ф. </w:t>
            </w:r>
          </w:p>
        </w:tc>
      </w:tr>
      <w:tr w:rsidR="008200E9" w:rsidTr="008200E9">
        <w:tc>
          <w:tcPr>
            <w:tcW w:w="246" w:type="pct"/>
          </w:tcPr>
          <w:p w:rsidR="009344C3" w:rsidRDefault="00C628E8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70" w:type="pct"/>
          </w:tcPr>
          <w:p w:rsidR="009344C3" w:rsidRPr="00C628E8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C628E8">
              <w:rPr>
                <w:rFonts w:ascii="Times New Roman" w:hAnsi="Times New Roman"/>
              </w:rPr>
              <w:t>«Карнавал здоровья» - спортивная программа на свежем воздухе.</w:t>
            </w:r>
          </w:p>
        </w:tc>
        <w:tc>
          <w:tcPr>
            <w:tcW w:w="795" w:type="pct"/>
          </w:tcPr>
          <w:p w:rsidR="009344C3" w:rsidRDefault="00C628E8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7.2023</w:t>
            </w:r>
            <w:r w:rsidR="009344C3">
              <w:rPr>
                <w:rFonts w:ascii="Times New Roman" w:hAnsi="Times New Roman"/>
              </w:rPr>
              <w:t>г.</w:t>
            </w:r>
          </w:p>
        </w:tc>
        <w:tc>
          <w:tcPr>
            <w:tcW w:w="837" w:type="pct"/>
            <w:gridSpan w:val="6"/>
          </w:tcPr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ка СДК</w:t>
            </w:r>
          </w:p>
        </w:tc>
        <w:tc>
          <w:tcPr>
            <w:tcW w:w="1052" w:type="pct"/>
          </w:tcPr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</w:tc>
      </w:tr>
      <w:tr w:rsidR="008200E9" w:rsidTr="008200E9">
        <w:tc>
          <w:tcPr>
            <w:tcW w:w="246" w:type="pct"/>
          </w:tcPr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70" w:type="pct"/>
          </w:tcPr>
          <w:p w:rsidR="009344C3" w:rsidRDefault="00C628E8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греем сердца ветеранов</w:t>
            </w:r>
            <w:r w:rsidR="009344C3">
              <w:rPr>
                <w:rFonts w:ascii="Times New Roman" w:hAnsi="Times New Roman"/>
              </w:rPr>
              <w:t xml:space="preserve">» - </w:t>
            </w:r>
            <w:r w:rsidR="009344C3" w:rsidRPr="00810384">
              <w:rPr>
                <w:rFonts w:ascii="Times New Roman" w:hAnsi="Times New Roman"/>
              </w:rPr>
              <w:t>голубой  огонек ко Дню пожилых людей.</w:t>
            </w:r>
          </w:p>
        </w:tc>
        <w:tc>
          <w:tcPr>
            <w:tcW w:w="795" w:type="pct"/>
          </w:tcPr>
          <w:p w:rsidR="009344C3" w:rsidRDefault="00C628E8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0.2023</w:t>
            </w:r>
            <w:r w:rsidR="009344C3">
              <w:rPr>
                <w:rFonts w:ascii="Times New Roman" w:hAnsi="Times New Roman"/>
              </w:rPr>
              <w:t>г.</w:t>
            </w:r>
          </w:p>
        </w:tc>
        <w:tc>
          <w:tcPr>
            <w:tcW w:w="837" w:type="pct"/>
            <w:gridSpan w:val="6"/>
          </w:tcPr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052" w:type="pct"/>
          </w:tcPr>
          <w:p w:rsidR="009344C3" w:rsidRDefault="00C628E8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</w:tc>
      </w:tr>
      <w:tr w:rsidR="008200E9" w:rsidTr="008200E9">
        <w:tc>
          <w:tcPr>
            <w:tcW w:w="246" w:type="pct"/>
          </w:tcPr>
          <w:p w:rsidR="009344C3" w:rsidRPr="003E7BB5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070" w:type="pct"/>
          </w:tcPr>
          <w:p w:rsidR="009344C3" w:rsidRPr="00810384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ак молоды мы были» - вечер воспоминаний. </w:t>
            </w:r>
          </w:p>
        </w:tc>
        <w:tc>
          <w:tcPr>
            <w:tcW w:w="795" w:type="pct"/>
          </w:tcPr>
          <w:p w:rsidR="009344C3" w:rsidRPr="00810384" w:rsidRDefault="00C628E8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.2023</w:t>
            </w:r>
            <w:r w:rsidR="009344C3" w:rsidRPr="00810384">
              <w:rPr>
                <w:rFonts w:ascii="Times New Roman" w:hAnsi="Times New Roman"/>
              </w:rPr>
              <w:t>г</w:t>
            </w:r>
            <w:r w:rsidR="009344C3">
              <w:rPr>
                <w:rFonts w:ascii="Times New Roman" w:hAnsi="Times New Roman"/>
              </w:rPr>
              <w:t>.</w:t>
            </w:r>
          </w:p>
        </w:tc>
        <w:tc>
          <w:tcPr>
            <w:tcW w:w="837" w:type="pct"/>
            <w:gridSpan w:val="6"/>
          </w:tcPr>
          <w:p w:rsidR="009344C3" w:rsidRPr="003E7BB5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3E7BB5">
              <w:rPr>
                <w:rFonts w:ascii="Times New Roman" w:hAnsi="Times New Roman"/>
              </w:rPr>
              <w:t>СДК</w:t>
            </w:r>
          </w:p>
        </w:tc>
        <w:tc>
          <w:tcPr>
            <w:tcW w:w="1052" w:type="pct"/>
          </w:tcPr>
          <w:p w:rsidR="009344C3" w:rsidRPr="003E7BB5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</w:tc>
      </w:tr>
      <w:tr w:rsidR="009344C3" w:rsidTr="008200E9">
        <w:tc>
          <w:tcPr>
            <w:tcW w:w="5000" w:type="pct"/>
            <w:gridSpan w:val="10"/>
          </w:tcPr>
          <w:p w:rsidR="009344C3" w:rsidRPr="0078144F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44F">
              <w:rPr>
                <w:rFonts w:ascii="Times New Roman" w:hAnsi="Times New Roman"/>
                <w:b/>
                <w:sz w:val="24"/>
                <w:szCs w:val="24"/>
              </w:rPr>
              <w:t>Мероприятия для смешанной аудитории</w:t>
            </w:r>
          </w:p>
        </w:tc>
      </w:tr>
      <w:tr w:rsidR="008200E9" w:rsidTr="008200E9">
        <w:tc>
          <w:tcPr>
            <w:tcW w:w="246" w:type="pct"/>
          </w:tcPr>
          <w:p w:rsidR="009344C3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2070" w:type="pct"/>
          </w:tcPr>
          <w:p w:rsidR="009344C3" w:rsidRPr="0078144F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144F">
              <w:rPr>
                <w:rFonts w:ascii="Times New Roman" w:hAnsi="Times New Roman"/>
                <w:i/>
                <w:sz w:val="24"/>
                <w:szCs w:val="24"/>
              </w:rPr>
              <w:t>Наименование мероприятия,</w:t>
            </w:r>
          </w:p>
          <w:p w:rsidR="009344C3" w:rsidRPr="00F46D02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78144F">
              <w:rPr>
                <w:rFonts w:ascii="Times New Roman" w:hAnsi="Times New Roman"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795" w:type="pct"/>
          </w:tcPr>
          <w:p w:rsidR="009344C3" w:rsidRPr="0078144F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144F">
              <w:rPr>
                <w:rFonts w:ascii="Times New Roman" w:hAnsi="Times New Roman"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837" w:type="pct"/>
            <w:gridSpan w:val="6"/>
          </w:tcPr>
          <w:p w:rsidR="009344C3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052" w:type="pct"/>
          </w:tcPr>
          <w:p w:rsidR="009344C3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8200E9" w:rsidTr="008200E9">
        <w:tc>
          <w:tcPr>
            <w:tcW w:w="246" w:type="pct"/>
          </w:tcPr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70" w:type="pct"/>
          </w:tcPr>
          <w:p w:rsidR="009344C3" w:rsidRPr="00213D77" w:rsidRDefault="000D6EB4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ысяча и одно пожелание</w:t>
            </w:r>
            <w:r w:rsidR="009344C3">
              <w:rPr>
                <w:rFonts w:ascii="Times New Roman" w:hAnsi="Times New Roman"/>
              </w:rPr>
              <w:t>» - праздничный онлайн  концерт.</w:t>
            </w:r>
          </w:p>
        </w:tc>
        <w:tc>
          <w:tcPr>
            <w:tcW w:w="795" w:type="pct"/>
          </w:tcPr>
          <w:p w:rsidR="009344C3" w:rsidRPr="00213D77" w:rsidRDefault="000D6EB4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3.2023</w:t>
            </w:r>
            <w:r w:rsidR="009344C3">
              <w:rPr>
                <w:rFonts w:ascii="Times New Roman" w:hAnsi="Times New Roman"/>
              </w:rPr>
              <w:t>г.</w:t>
            </w:r>
          </w:p>
        </w:tc>
        <w:tc>
          <w:tcPr>
            <w:tcW w:w="837" w:type="pct"/>
            <w:gridSpan w:val="6"/>
          </w:tcPr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052" w:type="pct"/>
          </w:tcPr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</w:tc>
      </w:tr>
      <w:tr w:rsidR="008200E9" w:rsidTr="008200E9">
        <w:tc>
          <w:tcPr>
            <w:tcW w:w="246" w:type="pct"/>
          </w:tcPr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70" w:type="pct"/>
          </w:tcPr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левая кухня» - на привале.</w:t>
            </w:r>
          </w:p>
        </w:tc>
        <w:tc>
          <w:tcPr>
            <w:tcW w:w="795" w:type="pct"/>
          </w:tcPr>
          <w:p w:rsidR="009344C3" w:rsidRDefault="000D6EB4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23</w:t>
            </w:r>
            <w:r w:rsidR="009344C3">
              <w:rPr>
                <w:rFonts w:ascii="Times New Roman" w:hAnsi="Times New Roman"/>
              </w:rPr>
              <w:t>г.</w:t>
            </w:r>
          </w:p>
        </w:tc>
        <w:tc>
          <w:tcPr>
            <w:tcW w:w="837" w:type="pct"/>
            <w:gridSpan w:val="6"/>
          </w:tcPr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ковая территория</w:t>
            </w:r>
          </w:p>
        </w:tc>
        <w:tc>
          <w:tcPr>
            <w:tcW w:w="1052" w:type="pct"/>
          </w:tcPr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/>
              </w:rPr>
              <w:t>Иваничес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8200E9" w:rsidTr="008200E9">
        <w:tc>
          <w:tcPr>
            <w:tcW w:w="246" w:type="pct"/>
          </w:tcPr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70" w:type="pct"/>
          </w:tcPr>
          <w:p w:rsidR="009344C3" w:rsidRDefault="000D6EB4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 к вам с теплом и уважением</w:t>
            </w:r>
            <w:r w:rsidR="009344C3">
              <w:rPr>
                <w:rFonts w:ascii="Times New Roman" w:hAnsi="Times New Roman"/>
              </w:rPr>
              <w:t xml:space="preserve">» - отчетный концерт творческих коллективов Дома культуры. </w:t>
            </w:r>
          </w:p>
        </w:tc>
        <w:tc>
          <w:tcPr>
            <w:tcW w:w="795" w:type="pct"/>
          </w:tcPr>
          <w:p w:rsidR="009344C3" w:rsidRDefault="000D6EB4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6.2023</w:t>
            </w:r>
            <w:r w:rsidR="009344C3">
              <w:rPr>
                <w:rFonts w:ascii="Times New Roman" w:hAnsi="Times New Roman"/>
              </w:rPr>
              <w:t>г.</w:t>
            </w:r>
          </w:p>
        </w:tc>
        <w:tc>
          <w:tcPr>
            <w:tcW w:w="837" w:type="pct"/>
            <w:gridSpan w:val="6"/>
          </w:tcPr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052" w:type="pct"/>
          </w:tcPr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</w:tc>
      </w:tr>
      <w:tr w:rsidR="008200E9" w:rsidTr="008200E9">
        <w:tc>
          <w:tcPr>
            <w:tcW w:w="246" w:type="pct"/>
          </w:tcPr>
          <w:p w:rsidR="000D6EB4" w:rsidRDefault="000D6EB4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70" w:type="pct"/>
          </w:tcPr>
          <w:p w:rsidR="000D6EB4" w:rsidRDefault="000D6EB4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узыкальный вернисаж» - юбилейный концерт вокальной группы «Горница».</w:t>
            </w:r>
          </w:p>
        </w:tc>
        <w:tc>
          <w:tcPr>
            <w:tcW w:w="795" w:type="pct"/>
          </w:tcPr>
          <w:p w:rsidR="000D6EB4" w:rsidRDefault="000D6EB4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6.2023г.</w:t>
            </w:r>
          </w:p>
        </w:tc>
        <w:tc>
          <w:tcPr>
            <w:tcW w:w="837" w:type="pct"/>
            <w:gridSpan w:val="6"/>
          </w:tcPr>
          <w:p w:rsidR="000D6EB4" w:rsidRPr="000D6EB4" w:rsidRDefault="000D6EB4" w:rsidP="000D6EB4">
            <w:pPr>
              <w:pStyle w:val="a3"/>
              <w:jc w:val="both"/>
              <w:rPr>
                <w:rFonts w:ascii="Times New Roman" w:hAnsi="Times New Roman"/>
              </w:rPr>
            </w:pPr>
            <w:r w:rsidRPr="000D6EB4">
              <w:rPr>
                <w:rFonts w:ascii="Times New Roman" w:hAnsi="Times New Roman"/>
              </w:rPr>
              <w:t>Летняя</w:t>
            </w:r>
          </w:p>
          <w:p w:rsidR="000D6EB4" w:rsidRPr="000D6EB4" w:rsidRDefault="000D6EB4" w:rsidP="000D6EB4">
            <w:pPr>
              <w:pStyle w:val="a3"/>
              <w:jc w:val="both"/>
              <w:rPr>
                <w:rFonts w:ascii="Times New Roman" w:hAnsi="Times New Roman"/>
              </w:rPr>
            </w:pPr>
            <w:r w:rsidRPr="000D6EB4">
              <w:rPr>
                <w:rFonts w:ascii="Times New Roman" w:hAnsi="Times New Roman"/>
              </w:rPr>
              <w:t xml:space="preserve">танцевальная </w:t>
            </w:r>
          </w:p>
          <w:p w:rsidR="000D6EB4" w:rsidRDefault="000D6EB4" w:rsidP="000D6EB4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D6EB4">
              <w:rPr>
                <w:rFonts w:ascii="Times New Roman" w:hAnsi="Times New Roman"/>
              </w:rPr>
              <w:t>площадка</w:t>
            </w:r>
          </w:p>
        </w:tc>
        <w:tc>
          <w:tcPr>
            <w:tcW w:w="1052" w:type="pct"/>
          </w:tcPr>
          <w:p w:rsidR="000D6EB4" w:rsidRDefault="000D6EB4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</w:tc>
      </w:tr>
      <w:tr w:rsidR="008200E9" w:rsidTr="008200E9">
        <w:tc>
          <w:tcPr>
            <w:tcW w:w="246" w:type="pct"/>
          </w:tcPr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70" w:type="pct"/>
          </w:tcPr>
          <w:p w:rsidR="009344C3" w:rsidRPr="00836296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836296">
              <w:rPr>
                <w:rFonts w:ascii="Times New Roman" w:hAnsi="Times New Roman"/>
              </w:rPr>
              <w:t>«</w:t>
            </w:r>
            <w:r w:rsidR="000D6EB4">
              <w:rPr>
                <w:rFonts w:ascii="Times New Roman" w:hAnsi="Times New Roman"/>
              </w:rPr>
              <w:t>И в песнях, и в стихах поэтов, пусть расцветает край родной!»</w:t>
            </w:r>
            <w:r>
              <w:rPr>
                <w:rFonts w:ascii="Times New Roman" w:hAnsi="Times New Roman"/>
              </w:rPr>
              <w:t>» - празднования Дня села.</w:t>
            </w:r>
          </w:p>
        </w:tc>
        <w:tc>
          <w:tcPr>
            <w:tcW w:w="795" w:type="pct"/>
          </w:tcPr>
          <w:p w:rsidR="009344C3" w:rsidRPr="005A6F5A" w:rsidRDefault="000D6EB4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7.2023</w:t>
            </w:r>
            <w:r w:rsidR="009344C3" w:rsidRPr="005A6F5A">
              <w:rPr>
                <w:rFonts w:ascii="Times New Roman" w:hAnsi="Times New Roman"/>
              </w:rPr>
              <w:t>г</w:t>
            </w:r>
            <w:r w:rsidR="008200E9">
              <w:rPr>
                <w:rFonts w:ascii="Times New Roman" w:hAnsi="Times New Roman"/>
              </w:rPr>
              <w:t>.</w:t>
            </w:r>
          </w:p>
        </w:tc>
        <w:tc>
          <w:tcPr>
            <w:tcW w:w="837" w:type="pct"/>
            <w:gridSpan w:val="6"/>
          </w:tcPr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няя</w:t>
            </w:r>
          </w:p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нцевальная </w:t>
            </w:r>
          </w:p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ка</w:t>
            </w:r>
          </w:p>
        </w:tc>
        <w:tc>
          <w:tcPr>
            <w:tcW w:w="1052" w:type="pct"/>
          </w:tcPr>
          <w:p w:rsidR="009344C3" w:rsidRDefault="000D6EB4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</w:t>
            </w:r>
          </w:p>
        </w:tc>
      </w:tr>
      <w:tr w:rsidR="008200E9" w:rsidTr="008200E9">
        <w:tc>
          <w:tcPr>
            <w:tcW w:w="246" w:type="pct"/>
          </w:tcPr>
          <w:p w:rsidR="009344C3" w:rsidRDefault="00E9525E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70" w:type="pct"/>
          </w:tcPr>
          <w:p w:rsidR="009344C3" w:rsidRPr="005A6F5A" w:rsidRDefault="00E9525E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Когда ты рядом – жизнь светлей</w:t>
            </w:r>
            <w:r w:rsidR="009344C3">
              <w:rPr>
                <w:rFonts w:ascii="Times New Roman" w:hAnsi="Times New Roman"/>
              </w:rPr>
              <w:t>» - праздничный концерт ко Дню матери.</w:t>
            </w:r>
          </w:p>
        </w:tc>
        <w:tc>
          <w:tcPr>
            <w:tcW w:w="795" w:type="pct"/>
          </w:tcPr>
          <w:p w:rsidR="009344C3" w:rsidRPr="005A6F5A" w:rsidRDefault="00E9525E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.2023</w:t>
            </w:r>
            <w:r w:rsidR="009344C3" w:rsidRPr="005A6F5A">
              <w:rPr>
                <w:rFonts w:ascii="Times New Roman" w:hAnsi="Times New Roman"/>
              </w:rPr>
              <w:t>г</w:t>
            </w:r>
            <w:r w:rsidR="008200E9">
              <w:rPr>
                <w:rFonts w:ascii="Times New Roman" w:hAnsi="Times New Roman"/>
              </w:rPr>
              <w:t>.</w:t>
            </w:r>
          </w:p>
        </w:tc>
        <w:tc>
          <w:tcPr>
            <w:tcW w:w="837" w:type="pct"/>
            <w:gridSpan w:val="6"/>
          </w:tcPr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052" w:type="pct"/>
          </w:tcPr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</w:tc>
      </w:tr>
      <w:tr w:rsidR="008200E9" w:rsidTr="008200E9">
        <w:tc>
          <w:tcPr>
            <w:tcW w:w="246" w:type="pct"/>
          </w:tcPr>
          <w:p w:rsidR="009344C3" w:rsidRDefault="00E9525E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070" w:type="pct"/>
          </w:tcPr>
          <w:p w:rsidR="009344C3" w:rsidRPr="005A6F5A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месте встретим Но</w:t>
            </w:r>
            <w:r w:rsidR="00E9525E">
              <w:rPr>
                <w:rFonts w:ascii="Times New Roman" w:hAnsi="Times New Roman"/>
              </w:rPr>
              <w:t>вый год</w:t>
            </w:r>
            <w:r w:rsidRPr="005A6F5A">
              <w:rPr>
                <w:rFonts w:ascii="Times New Roman" w:hAnsi="Times New Roman"/>
              </w:rPr>
              <w:t>» - новогодняя программа.</w:t>
            </w:r>
          </w:p>
        </w:tc>
        <w:tc>
          <w:tcPr>
            <w:tcW w:w="795" w:type="pct"/>
          </w:tcPr>
          <w:p w:rsidR="009344C3" w:rsidRPr="005A6F5A" w:rsidRDefault="00E9525E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.2023</w:t>
            </w:r>
            <w:r w:rsidR="009344C3" w:rsidRPr="005A6F5A">
              <w:rPr>
                <w:rFonts w:ascii="Times New Roman" w:hAnsi="Times New Roman"/>
              </w:rPr>
              <w:t>г</w:t>
            </w:r>
            <w:r w:rsidR="008200E9">
              <w:rPr>
                <w:rFonts w:ascii="Times New Roman" w:hAnsi="Times New Roman"/>
              </w:rPr>
              <w:t>.</w:t>
            </w:r>
          </w:p>
        </w:tc>
        <w:tc>
          <w:tcPr>
            <w:tcW w:w="837" w:type="pct"/>
            <w:gridSpan w:val="6"/>
          </w:tcPr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052" w:type="pct"/>
          </w:tcPr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</w:tc>
      </w:tr>
      <w:tr w:rsidR="009344C3" w:rsidTr="008200E9">
        <w:tc>
          <w:tcPr>
            <w:tcW w:w="5000" w:type="pct"/>
            <w:gridSpan w:val="10"/>
          </w:tcPr>
          <w:p w:rsidR="009344C3" w:rsidRPr="0078144F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44F">
              <w:rPr>
                <w:rFonts w:ascii="Times New Roman" w:hAnsi="Times New Roman"/>
                <w:b/>
                <w:sz w:val="24"/>
                <w:szCs w:val="24"/>
              </w:rPr>
              <w:t>Мероприятия для людей с ограниченными возможностями</w:t>
            </w:r>
          </w:p>
        </w:tc>
      </w:tr>
      <w:tr w:rsidR="008200E9" w:rsidTr="008200E9">
        <w:tc>
          <w:tcPr>
            <w:tcW w:w="246" w:type="pct"/>
          </w:tcPr>
          <w:p w:rsidR="009344C3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2070" w:type="pct"/>
          </w:tcPr>
          <w:p w:rsidR="009344C3" w:rsidRPr="0078144F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144F">
              <w:rPr>
                <w:rFonts w:ascii="Times New Roman" w:hAnsi="Times New Roman"/>
                <w:i/>
                <w:sz w:val="24"/>
                <w:szCs w:val="24"/>
              </w:rPr>
              <w:t>Наименование мероприятия,</w:t>
            </w:r>
          </w:p>
          <w:p w:rsidR="009344C3" w:rsidRPr="00F46D02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78144F">
              <w:rPr>
                <w:rFonts w:ascii="Times New Roman" w:hAnsi="Times New Roman"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795" w:type="pct"/>
          </w:tcPr>
          <w:p w:rsidR="009344C3" w:rsidRPr="0078144F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144F">
              <w:rPr>
                <w:rFonts w:ascii="Times New Roman" w:hAnsi="Times New Roman"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837" w:type="pct"/>
            <w:gridSpan w:val="6"/>
          </w:tcPr>
          <w:p w:rsidR="009344C3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052" w:type="pct"/>
          </w:tcPr>
          <w:p w:rsidR="009344C3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8200E9" w:rsidTr="008200E9">
        <w:tc>
          <w:tcPr>
            <w:tcW w:w="246" w:type="pct"/>
          </w:tcPr>
          <w:p w:rsidR="009344C3" w:rsidRPr="001A7D29" w:rsidRDefault="009344C3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70" w:type="pct"/>
          </w:tcPr>
          <w:p w:rsidR="009344C3" w:rsidRPr="001C3BA9" w:rsidRDefault="009344C3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1C3BA9">
              <w:rPr>
                <w:rFonts w:ascii="Times New Roman" w:hAnsi="Times New Roman"/>
              </w:rPr>
              <w:t>«Георгиевская ленточка» -</w:t>
            </w:r>
            <w:r>
              <w:rPr>
                <w:rFonts w:ascii="Times New Roman" w:hAnsi="Times New Roman"/>
              </w:rPr>
              <w:t xml:space="preserve"> традиционная </w:t>
            </w:r>
            <w:r w:rsidRPr="001C3BA9">
              <w:rPr>
                <w:rFonts w:ascii="Times New Roman" w:hAnsi="Times New Roman"/>
              </w:rPr>
              <w:t xml:space="preserve"> акция к 9 мая.</w:t>
            </w:r>
          </w:p>
        </w:tc>
        <w:tc>
          <w:tcPr>
            <w:tcW w:w="795" w:type="pct"/>
          </w:tcPr>
          <w:p w:rsidR="009344C3" w:rsidRPr="001C3BA9" w:rsidRDefault="009344C3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5.2022г.</w:t>
            </w:r>
          </w:p>
        </w:tc>
        <w:tc>
          <w:tcPr>
            <w:tcW w:w="837" w:type="pct"/>
            <w:gridSpan w:val="6"/>
          </w:tcPr>
          <w:p w:rsidR="009344C3" w:rsidRPr="001A7D29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дворовый</w:t>
            </w:r>
            <w:proofErr w:type="spellEnd"/>
            <w:r>
              <w:rPr>
                <w:rFonts w:ascii="Times New Roman" w:hAnsi="Times New Roman"/>
              </w:rPr>
              <w:t xml:space="preserve"> обход</w:t>
            </w:r>
          </w:p>
        </w:tc>
        <w:tc>
          <w:tcPr>
            <w:tcW w:w="1052" w:type="pct"/>
          </w:tcPr>
          <w:p w:rsidR="009344C3" w:rsidRDefault="009344C3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бедева Т.В.</w:t>
            </w:r>
          </w:p>
          <w:p w:rsidR="009344C3" w:rsidRPr="001A7D29" w:rsidRDefault="009344C3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</w:tc>
      </w:tr>
      <w:tr w:rsidR="008200E9" w:rsidTr="008200E9">
        <w:tc>
          <w:tcPr>
            <w:tcW w:w="246" w:type="pct"/>
          </w:tcPr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70" w:type="pct"/>
          </w:tcPr>
          <w:p w:rsidR="009344C3" w:rsidRPr="00E9525E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E9525E">
              <w:rPr>
                <w:rFonts w:ascii="Times New Roman" w:hAnsi="Times New Roman"/>
              </w:rPr>
              <w:t xml:space="preserve"> «Мир не без добрых людей» - трудовой десант помощи людям с ограниченными возможностями.</w:t>
            </w:r>
          </w:p>
        </w:tc>
        <w:tc>
          <w:tcPr>
            <w:tcW w:w="795" w:type="pct"/>
          </w:tcPr>
          <w:p w:rsidR="009344C3" w:rsidRPr="001C3BA9" w:rsidRDefault="009344C3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1C3BA9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837" w:type="pct"/>
            <w:gridSpan w:val="6"/>
          </w:tcPr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уживание на дому</w:t>
            </w:r>
          </w:p>
        </w:tc>
        <w:tc>
          <w:tcPr>
            <w:tcW w:w="1052" w:type="pct"/>
          </w:tcPr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лещенко Т.Н.</w:t>
            </w:r>
          </w:p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бедева Т.В.</w:t>
            </w:r>
          </w:p>
        </w:tc>
      </w:tr>
      <w:tr w:rsidR="008200E9" w:rsidTr="008200E9">
        <w:tc>
          <w:tcPr>
            <w:tcW w:w="246" w:type="pct"/>
          </w:tcPr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70" w:type="pct"/>
          </w:tcPr>
          <w:p w:rsidR="009344C3" w:rsidRPr="001C3BA9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C3BA9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Люди так не делятся» - выставка творчества людей с ОВЗ.</w:t>
            </w:r>
          </w:p>
        </w:tc>
        <w:tc>
          <w:tcPr>
            <w:tcW w:w="795" w:type="pct"/>
          </w:tcPr>
          <w:p w:rsidR="009344C3" w:rsidRPr="0020105A" w:rsidRDefault="00E9525E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 по  10.12. 2023</w:t>
            </w:r>
            <w:r w:rsidR="009344C3">
              <w:rPr>
                <w:rFonts w:ascii="Times New Roman" w:hAnsi="Times New Roman"/>
              </w:rPr>
              <w:t>г.</w:t>
            </w:r>
          </w:p>
        </w:tc>
        <w:tc>
          <w:tcPr>
            <w:tcW w:w="837" w:type="pct"/>
            <w:gridSpan w:val="6"/>
          </w:tcPr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052" w:type="pct"/>
          </w:tcPr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лещенко Т.Н.</w:t>
            </w:r>
          </w:p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</w:tc>
      </w:tr>
      <w:tr w:rsidR="008200E9" w:rsidTr="008200E9">
        <w:tc>
          <w:tcPr>
            <w:tcW w:w="246" w:type="pct"/>
          </w:tcPr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70" w:type="pct"/>
          </w:tcPr>
          <w:p w:rsidR="009344C3" w:rsidRPr="001C3BA9" w:rsidRDefault="00E9525E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юди особой заботы</w:t>
            </w:r>
            <w:r w:rsidR="009344C3">
              <w:rPr>
                <w:rFonts w:ascii="Times New Roman" w:hAnsi="Times New Roman"/>
              </w:rPr>
              <w:t>» - вечер-встреча, посвященное Дню инвалида</w:t>
            </w:r>
          </w:p>
        </w:tc>
        <w:tc>
          <w:tcPr>
            <w:tcW w:w="795" w:type="pct"/>
          </w:tcPr>
          <w:p w:rsidR="009344C3" w:rsidRPr="001C3BA9" w:rsidRDefault="0099256B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E9525E">
              <w:rPr>
                <w:rFonts w:ascii="Times New Roman" w:hAnsi="Times New Roman"/>
              </w:rPr>
              <w:t>1.12.2023</w:t>
            </w:r>
            <w:r w:rsidR="009344C3">
              <w:rPr>
                <w:rFonts w:ascii="Times New Roman" w:hAnsi="Times New Roman"/>
              </w:rPr>
              <w:t>г.</w:t>
            </w:r>
          </w:p>
        </w:tc>
        <w:tc>
          <w:tcPr>
            <w:tcW w:w="837" w:type="pct"/>
            <w:gridSpan w:val="6"/>
          </w:tcPr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052" w:type="pct"/>
          </w:tcPr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лещенко Т.Н.</w:t>
            </w:r>
          </w:p>
        </w:tc>
      </w:tr>
      <w:tr w:rsidR="008200E9" w:rsidTr="008200E9">
        <w:tc>
          <w:tcPr>
            <w:tcW w:w="246" w:type="pct"/>
          </w:tcPr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70" w:type="pct"/>
          </w:tcPr>
          <w:p w:rsidR="009344C3" w:rsidRPr="001C3BA9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елая ленточка</w:t>
            </w:r>
            <w:r w:rsidRPr="001C3BA9">
              <w:rPr>
                <w:rFonts w:ascii="Times New Roman" w:hAnsi="Times New Roman"/>
              </w:rPr>
              <w:t xml:space="preserve">» - </w:t>
            </w:r>
            <w:r>
              <w:rPr>
                <w:rFonts w:ascii="Times New Roman" w:hAnsi="Times New Roman"/>
              </w:rPr>
              <w:t>традиционная акция ко Дню инвалидов.</w:t>
            </w:r>
          </w:p>
        </w:tc>
        <w:tc>
          <w:tcPr>
            <w:tcW w:w="795" w:type="pct"/>
          </w:tcPr>
          <w:p w:rsidR="009344C3" w:rsidRPr="001C3BA9" w:rsidRDefault="00E9525E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23</w:t>
            </w:r>
            <w:r w:rsidR="009344C3">
              <w:rPr>
                <w:rFonts w:ascii="Times New Roman" w:hAnsi="Times New Roman"/>
              </w:rPr>
              <w:t>г.</w:t>
            </w:r>
          </w:p>
        </w:tc>
        <w:tc>
          <w:tcPr>
            <w:tcW w:w="837" w:type="pct"/>
            <w:gridSpan w:val="6"/>
          </w:tcPr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на дому</w:t>
            </w:r>
          </w:p>
        </w:tc>
        <w:tc>
          <w:tcPr>
            <w:tcW w:w="1052" w:type="pct"/>
          </w:tcPr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лещенко Т.Н.</w:t>
            </w:r>
          </w:p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9344C3" w:rsidTr="008200E9">
        <w:tc>
          <w:tcPr>
            <w:tcW w:w="5000" w:type="pct"/>
            <w:gridSpan w:val="10"/>
          </w:tcPr>
          <w:p w:rsidR="009344C3" w:rsidRPr="0078144F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4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роприятия по формированию семейных ценностей</w:t>
            </w:r>
          </w:p>
        </w:tc>
      </w:tr>
      <w:tr w:rsidR="008200E9" w:rsidTr="008200E9">
        <w:trPr>
          <w:trHeight w:val="599"/>
        </w:trPr>
        <w:tc>
          <w:tcPr>
            <w:tcW w:w="246" w:type="pct"/>
          </w:tcPr>
          <w:p w:rsidR="009344C3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2070" w:type="pct"/>
          </w:tcPr>
          <w:p w:rsidR="009344C3" w:rsidRPr="0078144F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144F">
              <w:rPr>
                <w:rFonts w:ascii="Times New Roman" w:hAnsi="Times New Roman"/>
                <w:i/>
                <w:sz w:val="24"/>
                <w:szCs w:val="24"/>
              </w:rPr>
              <w:t>Наименование мероприятия,</w:t>
            </w:r>
          </w:p>
          <w:p w:rsidR="009344C3" w:rsidRPr="00F46D02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78144F">
              <w:rPr>
                <w:rFonts w:ascii="Times New Roman" w:hAnsi="Times New Roman"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845" w:type="pct"/>
            <w:gridSpan w:val="2"/>
          </w:tcPr>
          <w:p w:rsidR="009344C3" w:rsidRPr="0078144F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144F">
              <w:rPr>
                <w:rFonts w:ascii="Times New Roman" w:hAnsi="Times New Roman"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787" w:type="pct"/>
            <w:gridSpan w:val="5"/>
          </w:tcPr>
          <w:p w:rsidR="009344C3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052" w:type="pct"/>
          </w:tcPr>
          <w:p w:rsidR="009344C3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8200E9" w:rsidTr="008200E9">
        <w:tc>
          <w:tcPr>
            <w:tcW w:w="246" w:type="pct"/>
          </w:tcPr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70" w:type="pct"/>
          </w:tcPr>
          <w:p w:rsidR="009344C3" w:rsidRPr="0020105A" w:rsidRDefault="00E9525E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Мир моей семьи» - фотоконкурс. </w:t>
            </w:r>
          </w:p>
        </w:tc>
        <w:tc>
          <w:tcPr>
            <w:tcW w:w="845" w:type="pct"/>
            <w:gridSpan w:val="2"/>
          </w:tcPr>
          <w:p w:rsidR="009344C3" w:rsidRPr="0020105A" w:rsidRDefault="00E9525E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. по15.05.2023</w:t>
            </w:r>
            <w:r w:rsidR="009344C3" w:rsidRPr="0020105A">
              <w:rPr>
                <w:rFonts w:ascii="Times New Roman" w:hAnsi="Times New Roman"/>
              </w:rPr>
              <w:t>г</w:t>
            </w:r>
            <w:r w:rsidR="008200E9">
              <w:rPr>
                <w:rFonts w:ascii="Times New Roman" w:hAnsi="Times New Roman"/>
              </w:rPr>
              <w:t>.</w:t>
            </w:r>
          </w:p>
        </w:tc>
        <w:tc>
          <w:tcPr>
            <w:tcW w:w="787" w:type="pct"/>
            <w:gridSpan w:val="5"/>
          </w:tcPr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  <w:r w:rsidR="00E9525E">
              <w:rPr>
                <w:rFonts w:ascii="Times New Roman" w:hAnsi="Times New Roman"/>
              </w:rPr>
              <w:t xml:space="preserve"> онлайн</w:t>
            </w:r>
          </w:p>
        </w:tc>
        <w:tc>
          <w:tcPr>
            <w:tcW w:w="1052" w:type="pct"/>
          </w:tcPr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</w:tc>
      </w:tr>
      <w:tr w:rsidR="008200E9" w:rsidTr="008200E9">
        <w:tc>
          <w:tcPr>
            <w:tcW w:w="246" w:type="pct"/>
          </w:tcPr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70" w:type="pct"/>
          </w:tcPr>
          <w:p w:rsidR="009344C3" w:rsidRPr="00E9525E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E9525E">
              <w:rPr>
                <w:rFonts w:ascii="Times New Roman" w:hAnsi="Times New Roman"/>
              </w:rPr>
              <w:t>«Семья глазами детей» - конкурс детских рисунков.</w:t>
            </w:r>
          </w:p>
        </w:tc>
        <w:tc>
          <w:tcPr>
            <w:tcW w:w="845" w:type="pct"/>
            <w:gridSpan w:val="2"/>
          </w:tcPr>
          <w:p w:rsidR="009344C3" w:rsidRPr="005A6F5A" w:rsidRDefault="009E4585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7. по 08.07</w:t>
            </w:r>
            <w:r w:rsidR="009344C3">
              <w:rPr>
                <w:rFonts w:ascii="Times New Roman" w:hAnsi="Times New Roman"/>
              </w:rPr>
              <w:t>.2022</w:t>
            </w:r>
            <w:r w:rsidR="009344C3" w:rsidRPr="005A6F5A">
              <w:rPr>
                <w:rFonts w:ascii="Times New Roman" w:hAnsi="Times New Roman"/>
              </w:rPr>
              <w:t>г</w:t>
            </w:r>
            <w:r w:rsidR="008200E9">
              <w:rPr>
                <w:rFonts w:ascii="Times New Roman" w:hAnsi="Times New Roman"/>
              </w:rPr>
              <w:t>.</w:t>
            </w:r>
          </w:p>
        </w:tc>
        <w:tc>
          <w:tcPr>
            <w:tcW w:w="787" w:type="pct"/>
            <w:gridSpan w:val="5"/>
          </w:tcPr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052" w:type="pct"/>
          </w:tcPr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</w:tc>
      </w:tr>
      <w:tr w:rsidR="008200E9" w:rsidTr="008200E9">
        <w:tc>
          <w:tcPr>
            <w:tcW w:w="246" w:type="pct"/>
          </w:tcPr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70" w:type="pct"/>
          </w:tcPr>
          <w:p w:rsidR="009344C3" w:rsidRPr="007E4114" w:rsidRDefault="00E9525E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  <w:highlight w:val="green"/>
              </w:rPr>
            </w:pPr>
            <w:r w:rsidRPr="00E9525E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Мама, папа и я – спортивная семья» - семейные спортивные старты.</w:t>
            </w:r>
          </w:p>
        </w:tc>
        <w:tc>
          <w:tcPr>
            <w:tcW w:w="845" w:type="pct"/>
            <w:gridSpan w:val="2"/>
          </w:tcPr>
          <w:p w:rsidR="009344C3" w:rsidRPr="005A6F5A" w:rsidRDefault="00E9525E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7.2023</w:t>
            </w:r>
            <w:r w:rsidR="009344C3">
              <w:rPr>
                <w:rFonts w:ascii="Times New Roman" w:hAnsi="Times New Roman"/>
              </w:rPr>
              <w:t>г.</w:t>
            </w:r>
          </w:p>
        </w:tc>
        <w:tc>
          <w:tcPr>
            <w:tcW w:w="787" w:type="pct"/>
            <w:gridSpan w:val="5"/>
          </w:tcPr>
          <w:p w:rsidR="009344C3" w:rsidRDefault="00E9525E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ка СДК</w:t>
            </w:r>
          </w:p>
        </w:tc>
        <w:tc>
          <w:tcPr>
            <w:tcW w:w="1052" w:type="pct"/>
          </w:tcPr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</w:tc>
      </w:tr>
      <w:tr w:rsidR="009344C3" w:rsidTr="008200E9">
        <w:tc>
          <w:tcPr>
            <w:tcW w:w="5000" w:type="pct"/>
            <w:gridSpan w:val="10"/>
          </w:tcPr>
          <w:p w:rsidR="009344C3" w:rsidRPr="0078144F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44F">
              <w:rPr>
                <w:rFonts w:ascii="Times New Roman" w:hAnsi="Times New Roman"/>
                <w:b/>
                <w:sz w:val="24"/>
                <w:szCs w:val="24"/>
              </w:rPr>
              <w:t>Мероприятия по сохранению и развитию традиционной народной культуры</w:t>
            </w:r>
          </w:p>
        </w:tc>
      </w:tr>
      <w:tr w:rsidR="008200E9" w:rsidTr="008200E9">
        <w:tc>
          <w:tcPr>
            <w:tcW w:w="246" w:type="pct"/>
          </w:tcPr>
          <w:p w:rsidR="009344C3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2070" w:type="pct"/>
          </w:tcPr>
          <w:p w:rsidR="009344C3" w:rsidRPr="0078144F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144F">
              <w:rPr>
                <w:rFonts w:ascii="Times New Roman" w:hAnsi="Times New Roman"/>
                <w:i/>
                <w:sz w:val="24"/>
                <w:szCs w:val="24"/>
              </w:rPr>
              <w:t>Наименование мероприятия,</w:t>
            </w:r>
          </w:p>
          <w:p w:rsidR="009344C3" w:rsidRPr="0078144F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144F">
              <w:rPr>
                <w:rFonts w:ascii="Times New Roman" w:hAnsi="Times New Roman"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795" w:type="pct"/>
          </w:tcPr>
          <w:p w:rsidR="009344C3" w:rsidRPr="0078144F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144F">
              <w:rPr>
                <w:rFonts w:ascii="Times New Roman" w:hAnsi="Times New Roman"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837" w:type="pct"/>
            <w:gridSpan w:val="6"/>
          </w:tcPr>
          <w:p w:rsidR="009344C3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есто проведения     </w:t>
            </w:r>
          </w:p>
        </w:tc>
        <w:tc>
          <w:tcPr>
            <w:tcW w:w="1052" w:type="pct"/>
          </w:tcPr>
          <w:p w:rsidR="009344C3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8200E9" w:rsidTr="008200E9">
        <w:tc>
          <w:tcPr>
            <w:tcW w:w="246" w:type="pct"/>
          </w:tcPr>
          <w:p w:rsidR="009344C3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70" w:type="pct"/>
          </w:tcPr>
          <w:p w:rsidR="009344C3" w:rsidRPr="00F46D02" w:rsidRDefault="00E9525E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Маслена</w:t>
            </w:r>
            <w:proofErr w:type="spellEnd"/>
            <w:r>
              <w:rPr>
                <w:rFonts w:ascii="Times New Roman" w:hAnsi="Times New Roman"/>
              </w:rPr>
              <w:t xml:space="preserve"> идет – весну под руку ведет» - народное гуляние. </w:t>
            </w:r>
          </w:p>
        </w:tc>
        <w:tc>
          <w:tcPr>
            <w:tcW w:w="795" w:type="pct"/>
          </w:tcPr>
          <w:p w:rsidR="009344C3" w:rsidRDefault="00E9525E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9344C3">
              <w:rPr>
                <w:rFonts w:ascii="Times New Roman" w:hAnsi="Times New Roman"/>
              </w:rPr>
              <w:t>. 0</w:t>
            </w:r>
            <w:r>
              <w:rPr>
                <w:rFonts w:ascii="Times New Roman" w:hAnsi="Times New Roman"/>
              </w:rPr>
              <w:t>2.2023</w:t>
            </w:r>
            <w:r w:rsidR="009344C3">
              <w:rPr>
                <w:rFonts w:ascii="Times New Roman" w:hAnsi="Times New Roman"/>
              </w:rPr>
              <w:t>г.</w:t>
            </w:r>
          </w:p>
          <w:p w:rsidR="009344C3" w:rsidRPr="0078144F" w:rsidRDefault="009344C3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pct"/>
            <w:gridSpan w:val="6"/>
          </w:tcPr>
          <w:p w:rsidR="009344C3" w:rsidRDefault="00E9525E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ка СДК</w:t>
            </w:r>
          </w:p>
        </w:tc>
        <w:tc>
          <w:tcPr>
            <w:tcW w:w="1052" w:type="pct"/>
          </w:tcPr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</w:tc>
      </w:tr>
      <w:tr w:rsidR="008200E9" w:rsidTr="008200E9">
        <w:tc>
          <w:tcPr>
            <w:tcW w:w="246" w:type="pct"/>
          </w:tcPr>
          <w:p w:rsidR="009344C3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70" w:type="pct"/>
          </w:tcPr>
          <w:p w:rsidR="009344C3" w:rsidRPr="004E13F7" w:rsidRDefault="00810CDE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</w:t>
            </w:r>
            <w:r w:rsidRPr="00810CDE">
              <w:rPr>
                <w:rFonts w:ascii="Times New Roman" w:hAnsi="Times New Roman"/>
              </w:rPr>
              <w:t>Светлое Христово Воскресение» - праздничная программа.</w:t>
            </w:r>
          </w:p>
        </w:tc>
        <w:tc>
          <w:tcPr>
            <w:tcW w:w="795" w:type="pct"/>
          </w:tcPr>
          <w:p w:rsidR="009344C3" w:rsidRPr="004E13F7" w:rsidRDefault="00810CDE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.2023</w:t>
            </w:r>
            <w:r w:rsidR="009344C3">
              <w:rPr>
                <w:rFonts w:ascii="Times New Roman" w:hAnsi="Times New Roman"/>
              </w:rPr>
              <w:t>г.</w:t>
            </w:r>
          </w:p>
        </w:tc>
        <w:tc>
          <w:tcPr>
            <w:tcW w:w="837" w:type="pct"/>
            <w:gridSpan w:val="6"/>
          </w:tcPr>
          <w:p w:rsidR="009344C3" w:rsidRDefault="00810CDE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052" w:type="pct"/>
          </w:tcPr>
          <w:p w:rsidR="009344C3" w:rsidRDefault="009344C3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</w:tc>
      </w:tr>
      <w:tr w:rsidR="008200E9" w:rsidTr="008200E9">
        <w:tc>
          <w:tcPr>
            <w:tcW w:w="246" w:type="pct"/>
          </w:tcPr>
          <w:p w:rsidR="009344C3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70" w:type="pct"/>
          </w:tcPr>
          <w:p w:rsidR="009344C3" w:rsidRPr="00990587" w:rsidRDefault="00810CDE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Праздник святой Троицы» - народное гуляние.</w:t>
            </w:r>
          </w:p>
        </w:tc>
        <w:tc>
          <w:tcPr>
            <w:tcW w:w="795" w:type="pct"/>
          </w:tcPr>
          <w:p w:rsidR="009344C3" w:rsidRPr="004E13F7" w:rsidRDefault="00810CDE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6 2023</w:t>
            </w:r>
            <w:r w:rsidR="009344C3">
              <w:rPr>
                <w:rFonts w:ascii="Times New Roman" w:hAnsi="Times New Roman"/>
              </w:rPr>
              <w:t>г.</w:t>
            </w:r>
          </w:p>
        </w:tc>
        <w:tc>
          <w:tcPr>
            <w:tcW w:w="837" w:type="pct"/>
            <w:gridSpan w:val="6"/>
          </w:tcPr>
          <w:p w:rsidR="009344C3" w:rsidRDefault="00810CDE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10CDE">
              <w:rPr>
                <w:rFonts w:ascii="Times New Roman" w:hAnsi="Times New Roman"/>
              </w:rPr>
              <w:t>Летняя танцевальная площадка</w:t>
            </w:r>
          </w:p>
        </w:tc>
        <w:tc>
          <w:tcPr>
            <w:tcW w:w="1052" w:type="pct"/>
          </w:tcPr>
          <w:p w:rsidR="009344C3" w:rsidRDefault="009344C3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</w:tc>
      </w:tr>
      <w:tr w:rsidR="008200E9" w:rsidTr="008200E9">
        <w:tc>
          <w:tcPr>
            <w:tcW w:w="246" w:type="pct"/>
          </w:tcPr>
          <w:p w:rsidR="009344C3" w:rsidRDefault="00810CDE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70" w:type="pct"/>
          </w:tcPr>
          <w:p w:rsidR="009344C3" w:rsidRPr="00BD3D48" w:rsidRDefault="00810CDE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Покров</w:t>
            </w:r>
            <w:r w:rsidR="009344C3">
              <w:rPr>
                <w:rFonts w:ascii="Times New Roman" w:hAnsi="Times New Roman"/>
              </w:rPr>
              <w:t>» - фольклорный праздник.</w:t>
            </w:r>
          </w:p>
        </w:tc>
        <w:tc>
          <w:tcPr>
            <w:tcW w:w="795" w:type="pct"/>
          </w:tcPr>
          <w:p w:rsidR="009344C3" w:rsidRPr="00BD3D48" w:rsidRDefault="00810CDE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.2023</w:t>
            </w:r>
            <w:r w:rsidR="009344C3">
              <w:rPr>
                <w:rFonts w:ascii="Times New Roman" w:hAnsi="Times New Roman"/>
              </w:rPr>
              <w:t>г.</w:t>
            </w:r>
          </w:p>
        </w:tc>
        <w:tc>
          <w:tcPr>
            <w:tcW w:w="837" w:type="pct"/>
            <w:gridSpan w:val="6"/>
          </w:tcPr>
          <w:p w:rsidR="009344C3" w:rsidRDefault="009344C3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ДК</w:t>
            </w:r>
          </w:p>
        </w:tc>
        <w:tc>
          <w:tcPr>
            <w:tcW w:w="1052" w:type="pct"/>
          </w:tcPr>
          <w:p w:rsidR="009344C3" w:rsidRDefault="0001748B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ванова Н.Ф. </w:t>
            </w:r>
          </w:p>
        </w:tc>
      </w:tr>
      <w:tr w:rsidR="009344C3" w:rsidTr="008200E9">
        <w:tc>
          <w:tcPr>
            <w:tcW w:w="5000" w:type="pct"/>
            <w:gridSpan w:val="10"/>
          </w:tcPr>
          <w:p w:rsidR="009344C3" w:rsidRPr="0078144F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44F">
              <w:rPr>
                <w:rFonts w:ascii="Times New Roman" w:hAnsi="Times New Roman"/>
                <w:b/>
                <w:sz w:val="24"/>
                <w:szCs w:val="24"/>
              </w:rPr>
              <w:t>Мероприятия по патриотическому воспитанию</w:t>
            </w:r>
          </w:p>
        </w:tc>
      </w:tr>
      <w:tr w:rsidR="008200E9" w:rsidTr="008200E9">
        <w:tc>
          <w:tcPr>
            <w:tcW w:w="246" w:type="pct"/>
          </w:tcPr>
          <w:p w:rsidR="009344C3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2070" w:type="pct"/>
          </w:tcPr>
          <w:p w:rsidR="009344C3" w:rsidRPr="0078144F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144F">
              <w:rPr>
                <w:rFonts w:ascii="Times New Roman" w:hAnsi="Times New Roman"/>
                <w:i/>
                <w:sz w:val="24"/>
                <w:szCs w:val="24"/>
              </w:rPr>
              <w:t>Наименование мероприятия,</w:t>
            </w:r>
          </w:p>
          <w:p w:rsidR="009344C3" w:rsidRPr="0078144F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144F">
              <w:rPr>
                <w:rFonts w:ascii="Times New Roman" w:hAnsi="Times New Roman"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795" w:type="pct"/>
          </w:tcPr>
          <w:p w:rsidR="009344C3" w:rsidRPr="0078144F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144F">
              <w:rPr>
                <w:rFonts w:ascii="Times New Roman" w:hAnsi="Times New Roman"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837" w:type="pct"/>
            <w:gridSpan w:val="6"/>
          </w:tcPr>
          <w:p w:rsidR="009344C3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052" w:type="pct"/>
          </w:tcPr>
          <w:p w:rsidR="009344C3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8200E9" w:rsidTr="008200E9">
        <w:tc>
          <w:tcPr>
            <w:tcW w:w="246" w:type="pct"/>
          </w:tcPr>
          <w:p w:rsidR="009344C3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70" w:type="pct"/>
          </w:tcPr>
          <w:p w:rsidR="009344C3" w:rsidRPr="0073459C" w:rsidRDefault="00810CDE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м жить и помнить</w:t>
            </w:r>
            <w:r w:rsidR="009344C3">
              <w:rPr>
                <w:rFonts w:ascii="Times New Roman" w:hAnsi="Times New Roman"/>
              </w:rPr>
              <w:t>» - велопробег, посвященный Дню Победы.</w:t>
            </w:r>
          </w:p>
        </w:tc>
        <w:tc>
          <w:tcPr>
            <w:tcW w:w="795" w:type="pct"/>
          </w:tcPr>
          <w:p w:rsidR="009344C3" w:rsidRPr="0073459C" w:rsidRDefault="00810CDE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5.2023</w:t>
            </w:r>
            <w:r w:rsidR="009344C3">
              <w:rPr>
                <w:rFonts w:ascii="Times New Roman" w:hAnsi="Times New Roman"/>
              </w:rPr>
              <w:t>г.</w:t>
            </w:r>
          </w:p>
        </w:tc>
        <w:tc>
          <w:tcPr>
            <w:tcW w:w="837" w:type="pct"/>
            <w:gridSpan w:val="6"/>
          </w:tcPr>
          <w:p w:rsidR="009344C3" w:rsidRDefault="009344C3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052" w:type="pct"/>
          </w:tcPr>
          <w:p w:rsidR="009344C3" w:rsidRDefault="009344C3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</w:tc>
      </w:tr>
      <w:tr w:rsidR="008200E9" w:rsidTr="008200E9">
        <w:tc>
          <w:tcPr>
            <w:tcW w:w="246" w:type="pct"/>
          </w:tcPr>
          <w:p w:rsidR="009344C3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70" w:type="pct"/>
          </w:tcPr>
          <w:p w:rsidR="009344C3" w:rsidRDefault="00810CDE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Память, в сердце, храня» - день памяти и скорби.</w:t>
            </w:r>
          </w:p>
        </w:tc>
        <w:tc>
          <w:tcPr>
            <w:tcW w:w="795" w:type="pct"/>
          </w:tcPr>
          <w:p w:rsidR="009344C3" w:rsidRDefault="00810CDE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2023</w:t>
            </w:r>
            <w:r w:rsidR="009344C3">
              <w:rPr>
                <w:rFonts w:ascii="Times New Roman" w:hAnsi="Times New Roman"/>
              </w:rPr>
              <w:t>г.</w:t>
            </w:r>
          </w:p>
        </w:tc>
        <w:tc>
          <w:tcPr>
            <w:tcW w:w="837" w:type="pct"/>
            <w:gridSpan w:val="6"/>
          </w:tcPr>
          <w:p w:rsidR="009344C3" w:rsidRDefault="00810CDE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памятника</w:t>
            </w:r>
          </w:p>
        </w:tc>
        <w:tc>
          <w:tcPr>
            <w:tcW w:w="1052" w:type="pct"/>
          </w:tcPr>
          <w:p w:rsidR="009344C3" w:rsidRDefault="009344C3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</w:tc>
      </w:tr>
      <w:tr w:rsidR="008200E9" w:rsidTr="008200E9">
        <w:tc>
          <w:tcPr>
            <w:tcW w:w="246" w:type="pct"/>
          </w:tcPr>
          <w:p w:rsidR="009344C3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70" w:type="pct"/>
          </w:tcPr>
          <w:p w:rsidR="009344C3" w:rsidRPr="0073459C" w:rsidRDefault="00810CDE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Триколор</w:t>
            </w:r>
            <w:proofErr w:type="spellEnd"/>
            <w:r>
              <w:rPr>
                <w:rFonts w:ascii="Times New Roman" w:hAnsi="Times New Roman"/>
              </w:rPr>
              <w:t xml:space="preserve"> моей судьбы</w:t>
            </w:r>
            <w:r w:rsidR="006701CA">
              <w:rPr>
                <w:rFonts w:ascii="Times New Roman" w:hAnsi="Times New Roman"/>
              </w:rPr>
              <w:t>» - тематический час, посвященный</w:t>
            </w:r>
            <w:r w:rsidR="009344C3">
              <w:rPr>
                <w:rFonts w:ascii="Times New Roman" w:hAnsi="Times New Roman"/>
              </w:rPr>
              <w:t xml:space="preserve"> дню флага РФ.</w:t>
            </w:r>
          </w:p>
        </w:tc>
        <w:tc>
          <w:tcPr>
            <w:tcW w:w="795" w:type="pct"/>
          </w:tcPr>
          <w:p w:rsidR="009344C3" w:rsidRPr="0073459C" w:rsidRDefault="009344C3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73459C">
              <w:rPr>
                <w:rFonts w:ascii="Times New Roman" w:hAnsi="Times New Roman"/>
              </w:rPr>
              <w:t>22</w:t>
            </w:r>
            <w:r w:rsidR="006701CA">
              <w:rPr>
                <w:rFonts w:ascii="Times New Roman" w:hAnsi="Times New Roman"/>
              </w:rPr>
              <w:t>.08.2023</w:t>
            </w:r>
            <w:r w:rsidRPr="0073459C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37" w:type="pct"/>
            <w:gridSpan w:val="6"/>
          </w:tcPr>
          <w:p w:rsidR="009344C3" w:rsidRDefault="006701CA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6701CA">
              <w:rPr>
                <w:rFonts w:ascii="Times New Roman" w:hAnsi="Times New Roman"/>
              </w:rPr>
              <w:t>Летняя танцевальная площадка</w:t>
            </w:r>
          </w:p>
        </w:tc>
        <w:tc>
          <w:tcPr>
            <w:tcW w:w="1052" w:type="pct"/>
          </w:tcPr>
          <w:p w:rsidR="009344C3" w:rsidRDefault="009344C3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</w:tc>
      </w:tr>
      <w:tr w:rsidR="008200E9" w:rsidTr="008200E9">
        <w:tc>
          <w:tcPr>
            <w:tcW w:w="246" w:type="pct"/>
          </w:tcPr>
          <w:p w:rsidR="009344C3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70" w:type="pct"/>
          </w:tcPr>
          <w:p w:rsidR="009344C3" w:rsidRPr="0073459C" w:rsidRDefault="006701CA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Вечная память тебе, Беслан</w:t>
            </w:r>
            <w:r w:rsidR="009344C3">
              <w:rPr>
                <w:rFonts w:ascii="Times New Roman" w:hAnsi="Times New Roman"/>
              </w:rPr>
              <w:t xml:space="preserve">» - день памяти террора в Беслане. </w:t>
            </w:r>
          </w:p>
        </w:tc>
        <w:tc>
          <w:tcPr>
            <w:tcW w:w="795" w:type="pct"/>
          </w:tcPr>
          <w:p w:rsidR="009344C3" w:rsidRPr="0073459C" w:rsidRDefault="006701CA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9.2023</w:t>
            </w:r>
            <w:r w:rsidR="009344C3">
              <w:rPr>
                <w:rFonts w:ascii="Times New Roman" w:hAnsi="Times New Roman"/>
              </w:rPr>
              <w:t>г.</w:t>
            </w:r>
          </w:p>
        </w:tc>
        <w:tc>
          <w:tcPr>
            <w:tcW w:w="837" w:type="pct"/>
            <w:gridSpan w:val="6"/>
          </w:tcPr>
          <w:p w:rsidR="009344C3" w:rsidRDefault="009344C3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 памятника</w:t>
            </w:r>
          </w:p>
        </w:tc>
        <w:tc>
          <w:tcPr>
            <w:tcW w:w="1052" w:type="pct"/>
          </w:tcPr>
          <w:p w:rsidR="009344C3" w:rsidRDefault="009344C3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</w:tc>
      </w:tr>
      <w:tr w:rsidR="009344C3" w:rsidTr="008200E9">
        <w:tc>
          <w:tcPr>
            <w:tcW w:w="5000" w:type="pct"/>
            <w:gridSpan w:val="10"/>
          </w:tcPr>
          <w:p w:rsidR="009344C3" w:rsidRPr="0078144F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44F">
              <w:rPr>
                <w:rFonts w:ascii="Times New Roman" w:hAnsi="Times New Roman"/>
                <w:b/>
                <w:sz w:val="24"/>
                <w:szCs w:val="24"/>
              </w:rPr>
              <w:t>Мероприятия по профилак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ке наркомании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8144F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144F">
              <w:rPr>
                <w:rFonts w:ascii="Times New Roman" w:hAnsi="Times New Roman"/>
                <w:b/>
                <w:sz w:val="24"/>
                <w:szCs w:val="24"/>
              </w:rPr>
              <w:t>здорового образа жиз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экологической направленности</w:t>
            </w:r>
          </w:p>
        </w:tc>
      </w:tr>
      <w:tr w:rsidR="008200E9" w:rsidTr="008200E9">
        <w:tc>
          <w:tcPr>
            <w:tcW w:w="246" w:type="pct"/>
          </w:tcPr>
          <w:p w:rsidR="009344C3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2070" w:type="pct"/>
          </w:tcPr>
          <w:p w:rsidR="009344C3" w:rsidRPr="0078144F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144F">
              <w:rPr>
                <w:rFonts w:ascii="Times New Roman" w:hAnsi="Times New Roman"/>
                <w:i/>
                <w:sz w:val="24"/>
                <w:szCs w:val="24"/>
              </w:rPr>
              <w:t>Наименование мероприятия,</w:t>
            </w:r>
          </w:p>
          <w:p w:rsidR="009344C3" w:rsidRPr="0078144F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144F">
              <w:rPr>
                <w:rFonts w:ascii="Times New Roman" w:hAnsi="Times New Roman"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795" w:type="pct"/>
          </w:tcPr>
          <w:p w:rsidR="009344C3" w:rsidRPr="0078144F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144F">
              <w:rPr>
                <w:rFonts w:ascii="Times New Roman" w:hAnsi="Times New Roman"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837" w:type="pct"/>
            <w:gridSpan w:val="6"/>
          </w:tcPr>
          <w:p w:rsidR="009344C3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052" w:type="pct"/>
          </w:tcPr>
          <w:p w:rsidR="009344C3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8200E9" w:rsidTr="008200E9">
        <w:tc>
          <w:tcPr>
            <w:tcW w:w="246" w:type="pct"/>
          </w:tcPr>
          <w:p w:rsidR="009344C3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70" w:type="pct"/>
          </w:tcPr>
          <w:p w:rsidR="009344C3" w:rsidRPr="006701CA" w:rsidRDefault="009344C3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6701CA">
              <w:rPr>
                <w:rFonts w:ascii="Times New Roman" w:hAnsi="Times New Roman"/>
              </w:rPr>
              <w:t>«Забавные шашки» - турнир по шашкам.</w:t>
            </w:r>
          </w:p>
        </w:tc>
        <w:tc>
          <w:tcPr>
            <w:tcW w:w="795" w:type="pct"/>
          </w:tcPr>
          <w:p w:rsidR="009344C3" w:rsidRDefault="001A18EF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3.2023</w:t>
            </w:r>
            <w:r w:rsidR="009344C3">
              <w:rPr>
                <w:rFonts w:ascii="Times New Roman" w:hAnsi="Times New Roman"/>
              </w:rPr>
              <w:t>г.</w:t>
            </w:r>
          </w:p>
        </w:tc>
        <w:tc>
          <w:tcPr>
            <w:tcW w:w="837" w:type="pct"/>
            <w:gridSpan w:val="6"/>
          </w:tcPr>
          <w:p w:rsidR="009344C3" w:rsidRDefault="009344C3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052" w:type="pct"/>
          </w:tcPr>
          <w:p w:rsidR="009344C3" w:rsidRDefault="009344C3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</w:tc>
      </w:tr>
      <w:tr w:rsidR="008200E9" w:rsidTr="008200E9">
        <w:tc>
          <w:tcPr>
            <w:tcW w:w="246" w:type="pct"/>
          </w:tcPr>
          <w:p w:rsidR="009344C3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70" w:type="pct"/>
          </w:tcPr>
          <w:p w:rsidR="009344C3" w:rsidRPr="00036DB3" w:rsidRDefault="009344C3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до</w:t>
            </w:r>
            <w:r w:rsidR="001A18EF">
              <w:rPr>
                <w:rFonts w:ascii="Times New Roman" w:hAnsi="Times New Roman"/>
              </w:rPr>
              <w:t>ровый я – здоровая страна</w:t>
            </w:r>
            <w:r>
              <w:rPr>
                <w:rFonts w:ascii="Times New Roman" w:hAnsi="Times New Roman"/>
              </w:rPr>
              <w:t>» - час здоровья.</w:t>
            </w:r>
          </w:p>
        </w:tc>
        <w:tc>
          <w:tcPr>
            <w:tcW w:w="795" w:type="pct"/>
          </w:tcPr>
          <w:p w:rsidR="009344C3" w:rsidRDefault="001A18EF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.2023</w:t>
            </w:r>
            <w:r w:rsidR="009344C3">
              <w:rPr>
                <w:rFonts w:ascii="Times New Roman" w:hAnsi="Times New Roman"/>
              </w:rPr>
              <w:t>г.</w:t>
            </w:r>
          </w:p>
        </w:tc>
        <w:tc>
          <w:tcPr>
            <w:tcW w:w="837" w:type="pct"/>
            <w:gridSpan w:val="6"/>
          </w:tcPr>
          <w:p w:rsidR="009344C3" w:rsidRDefault="009344C3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052" w:type="pct"/>
          </w:tcPr>
          <w:p w:rsidR="009344C3" w:rsidRDefault="009344C3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</w:tc>
      </w:tr>
      <w:tr w:rsidR="008200E9" w:rsidTr="008200E9">
        <w:tc>
          <w:tcPr>
            <w:tcW w:w="246" w:type="pct"/>
          </w:tcPr>
          <w:p w:rsidR="009344C3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70" w:type="pct"/>
          </w:tcPr>
          <w:p w:rsidR="009344C3" w:rsidRPr="00036DB3" w:rsidRDefault="001A18EF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гаси сигарету – зажги жизнь</w:t>
            </w:r>
            <w:r w:rsidR="009344C3">
              <w:rPr>
                <w:rFonts w:ascii="Times New Roman" w:hAnsi="Times New Roman"/>
              </w:rPr>
              <w:t>» - акция в день отказа от курения.</w:t>
            </w:r>
          </w:p>
        </w:tc>
        <w:tc>
          <w:tcPr>
            <w:tcW w:w="795" w:type="pct"/>
          </w:tcPr>
          <w:p w:rsidR="009344C3" w:rsidRDefault="001A18EF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.2023</w:t>
            </w:r>
            <w:r w:rsidR="009344C3">
              <w:rPr>
                <w:rFonts w:ascii="Times New Roman" w:hAnsi="Times New Roman"/>
              </w:rPr>
              <w:t>г.</w:t>
            </w:r>
          </w:p>
        </w:tc>
        <w:tc>
          <w:tcPr>
            <w:tcW w:w="837" w:type="pct"/>
            <w:gridSpan w:val="6"/>
          </w:tcPr>
          <w:p w:rsidR="009344C3" w:rsidRDefault="001A18EF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рритория МО </w:t>
            </w:r>
          </w:p>
        </w:tc>
        <w:tc>
          <w:tcPr>
            <w:tcW w:w="1052" w:type="pct"/>
          </w:tcPr>
          <w:p w:rsidR="009344C3" w:rsidRDefault="009344C3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</w:tc>
      </w:tr>
      <w:tr w:rsidR="008200E9" w:rsidTr="008200E9">
        <w:tc>
          <w:tcPr>
            <w:tcW w:w="246" w:type="pct"/>
          </w:tcPr>
          <w:p w:rsidR="009344C3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70" w:type="pct"/>
          </w:tcPr>
          <w:p w:rsidR="009344C3" w:rsidRDefault="001A18EF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вой след на планете</w:t>
            </w:r>
            <w:r w:rsidR="009344C3">
              <w:rPr>
                <w:rFonts w:ascii="Times New Roman" w:hAnsi="Times New Roman"/>
              </w:rPr>
              <w:t>» - экологический десант.</w:t>
            </w:r>
          </w:p>
        </w:tc>
        <w:tc>
          <w:tcPr>
            <w:tcW w:w="795" w:type="pct"/>
          </w:tcPr>
          <w:p w:rsidR="009344C3" w:rsidRPr="00500329" w:rsidRDefault="001A18EF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30.04 по 05.05.2023</w:t>
            </w:r>
            <w:r w:rsidR="009344C3" w:rsidRPr="00500329">
              <w:rPr>
                <w:rFonts w:ascii="Times New Roman" w:hAnsi="Times New Roman"/>
              </w:rPr>
              <w:t>г.</w:t>
            </w:r>
          </w:p>
        </w:tc>
        <w:tc>
          <w:tcPr>
            <w:tcW w:w="837" w:type="pct"/>
            <w:gridSpan w:val="6"/>
          </w:tcPr>
          <w:p w:rsidR="009344C3" w:rsidRDefault="009344C3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ковая зона</w:t>
            </w:r>
          </w:p>
        </w:tc>
        <w:tc>
          <w:tcPr>
            <w:tcW w:w="1052" w:type="pct"/>
          </w:tcPr>
          <w:p w:rsidR="009344C3" w:rsidRDefault="009344C3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</w:tc>
      </w:tr>
      <w:tr w:rsidR="008200E9" w:rsidTr="008200E9">
        <w:tc>
          <w:tcPr>
            <w:tcW w:w="246" w:type="pct"/>
          </w:tcPr>
          <w:p w:rsidR="009344C3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70" w:type="pct"/>
          </w:tcPr>
          <w:p w:rsidR="009344C3" w:rsidRPr="001A18EF" w:rsidRDefault="009344C3" w:rsidP="008F0E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18EF">
              <w:rPr>
                <w:rFonts w:ascii="Times New Roman" w:hAnsi="Times New Roman"/>
              </w:rPr>
              <w:t>«Байкал – н</w:t>
            </w:r>
            <w:r w:rsidR="001A18EF">
              <w:rPr>
                <w:rFonts w:ascii="Times New Roman" w:hAnsi="Times New Roman"/>
              </w:rPr>
              <w:t>аша гордость» - фотоконкурс</w:t>
            </w:r>
            <w:r w:rsidRPr="001A18EF">
              <w:rPr>
                <w:rFonts w:ascii="Times New Roman" w:hAnsi="Times New Roman"/>
              </w:rPr>
              <w:t>.</w:t>
            </w:r>
          </w:p>
        </w:tc>
        <w:tc>
          <w:tcPr>
            <w:tcW w:w="795" w:type="pct"/>
          </w:tcPr>
          <w:p w:rsidR="009344C3" w:rsidRDefault="001A18EF" w:rsidP="00D64F4E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 по 08.09.2023</w:t>
            </w:r>
            <w:r w:rsidR="009344C3">
              <w:rPr>
                <w:rFonts w:ascii="Times New Roman" w:hAnsi="Times New Roman"/>
              </w:rPr>
              <w:t>г.</w:t>
            </w:r>
          </w:p>
        </w:tc>
        <w:tc>
          <w:tcPr>
            <w:tcW w:w="837" w:type="pct"/>
            <w:gridSpan w:val="6"/>
          </w:tcPr>
          <w:p w:rsidR="009344C3" w:rsidRDefault="009344C3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052" w:type="pct"/>
          </w:tcPr>
          <w:p w:rsidR="009344C3" w:rsidRDefault="005E16DA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</w:t>
            </w:r>
          </w:p>
        </w:tc>
      </w:tr>
      <w:tr w:rsidR="008200E9" w:rsidTr="008200E9">
        <w:tc>
          <w:tcPr>
            <w:tcW w:w="246" w:type="pct"/>
          </w:tcPr>
          <w:p w:rsidR="009344C3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070" w:type="pct"/>
          </w:tcPr>
          <w:p w:rsidR="009344C3" w:rsidRPr="009256DF" w:rsidRDefault="009344C3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ловещая тень над миром» - информационный час ко дню борьбы со СПИДом.</w:t>
            </w:r>
          </w:p>
        </w:tc>
        <w:tc>
          <w:tcPr>
            <w:tcW w:w="795" w:type="pct"/>
          </w:tcPr>
          <w:p w:rsidR="009344C3" w:rsidRPr="009256DF" w:rsidRDefault="001A18EF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23</w:t>
            </w:r>
            <w:r w:rsidR="009344C3">
              <w:rPr>
                <w:rFonts w:ascii="Times New Roman" w:hAnsi="Times New Roman"/>
              </w:rPr>
              <w:t>г.</w:t>
            </w:r>
          </w:p>
        </w:tc>
        <w:tc>
          <w:tcPr>
            <w:tcW w:w="837" w:type="pct"/>
            <w:gridSpan w:val="6"/>
          </w:tcPr>
          <w:p w:rsidR="009344C3" w:rsidRDefault="009344C3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052" w:type="pct"/>
          </w:tcPr>
          <w:p w:rsidR="009344C3" w:rsidRDefault="009344C3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</w:tc>
      </w:tr>
      <w:tr w:rsidR="009344C3" w:rsidTr="008200E9">
        <w:tc>
          <w:tcPr>
            <w:tcW w:w="5000" w:type="pct"/>
            <w:gridSpan w:val="10"/>
          </w:tcPr>
          <w:p w:rsidR="009344C3" w:rsidRPr="0078144F" w:rsidRDefault="009344C3" w:rsidP="008F0EBF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</w:t>
            </w:r>
            <w:r w:rsidRPr="0078144F">
              <w:rPr>
                <w:rFonts w:ascii="Times New Roman" w:hAnsi="Times New Roman"/>
                <w:b/>
                <w:sz w:val="24"/>
                <w:szCs w:val="24"/>
              </w:rPr>
              <w:t>Другие мероприятия</w:t>
            </w:r>
          </w:p>
        </w:tc>
      </w:tr>
      <w:tr w:rsidR="008200E9" w:rsidTr="008200E9">
        <w:tc>
          <w:tcPr>
            <w:tcW w:w="246" w:type="pct"/>
          </w:tcPr>
          <w:p w:rsidR="009344C3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2070" w:type="pct"/>
          </w:tcPr>
          <w:p w:rsidR="009344C3" w:rsidRPr="0078144F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144F">
              <w:rPr>
                <w:rFonts w:ascii="Times New Roman" w:hAnsi="Times New Roman"/>
                <w:i/>
                <w:sz w:val="24"/>
                <w:szCs w:val="24"/>
              </w:rPr>
              <w:t>Наименование мероприятия,</w:t>
            </w:r>
          </w:p>
          <w:p w:rsidR="009344C3" w:rsidRPr="0078144F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144F">
              <w:rPr>
                <w:rFonts w:ascii="Times New Roman" w:hAnsi="Times New Roman"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795" w:type="pct"/>
          </w:tcPr>
          <w:p w:rsidR="009344C3" w:rsidRPr="0078144F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144F">
              <w:rPr>
                <w:rFonts w:ascii="Times New Roman" w:hAnsi="Times New Roman"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837" w:type="pct"/>
            <w:gridSpan w:val="6"/>
          </w:tcPr>
          <w:p w:rsidR="009344C3" w:rsidRDefault="009344C3" w:rsidP="008F0EBF">
            <w:pPr>
              <w:pStyle w:val="a3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052" w:type="pct"/>
          </w:tcPr>
          <w:p w:rsidR="009344C3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8200E9" w:rsidTr="008200E9">
        <w:tc>
          <w:tcPr>
            <w:tcW w:w="246" w:type="pct"/>
          </w:tcPr>
          <w:p w:rsidR="009344C3" w:rsidRPr="00D80F51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70" w:type="pct"/>
          </w:tcPr>
          <w:p w:rsidR="009344C3" w:rsidRPr="001A18EF" w:rsidRDefault="009344C3" w:rsidP="008F0EBF">
            <w:pPr>
              <w:pStyle w:val="a3"/>
              <w:spacing w:line="276" w:lineRule="auto"/>
              <w:rPr>
                <w:rFonts w:ascii="Times New Roman" w:hAnsi="Times New Roman"/>
                <w:color w:val="FF0000"/>
              </w:rPr>
            </w:pPr>
            <w:r w:rsidRPr="001A18EF">
              <w:rPr>
                <w:rFonts w:ascii="Times New Roman" w:hAnsi="Times New Roman"/>
              </w:rPr>
              <w:t>«Должны смеяться дети» - конкурс рисунков.</w:t>
            </w:r>
          </w:p>
        </w:tc>
        <w:tc>
          <w:tcPr>
            <w:tcW w:w="795" w:type="pct"/>
          </w:tcPr>
          <w:p w:rsidR="009344C3" w:rsidRPr="004B08ED" w:rsidRDefault="001A18EF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 2023</w:t>
            </w:r>
            <w:r w:rsidR="008200E9">
              <w:rPr>
                <w:rFonts w:ascii="Times New Roman" w:hAnsi="Times New Roman"/>
              </w:rPr>
              <w:t>г.</w:t>
            </w:r>
          </w:p>
        </w:tc>
        <w:tc>
          <w:tcPr>
            <w:tcW w:w="837" w:type="pct"/>
            <w:gridSpan w:val="6"/>
          </w:tcPr>
          <w:p w:rsidR="009344C3" w:rsidRPr="00D80F51" w:rsidRDefault="009344C3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052" w:type="pct"/>
          </w:tcPr>
          <w:p w:rsidR="009344C3" w:rsidRPr="00D80F51" w:rsidRDefault="009344C3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ванова Н.Ф.  </w:t>
            </w:r>
          </w:p>
        </w:tc>
      </w:tr>
      <w:tr w:rsidR="008200E9" w:rsidTr="008200E9">
        <w:tc>
          <w:tcPr>
            <w:tcW w:w="246" w:type="pct"/>
          </w:tcPr>
          <w:p w:rsidR="009344C3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70" w:type="pct"/>
          </w:tcPr>
          <w:p w:rsidR="009344C3" w:rsidRPr="004B08ED" w:rsidRDefault="008200E9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 артисты, мы таланты</w:t>
            </w:r>
            <w:r w:rsidR="009344C3">
              <w:rPr>
                <w:rFonts w:ascii="Times New Roman" w:hAnsi="Times New Roman"/>
              </w:rPr>
              <w:t>» - конкур</w:t>
            </w:r>
            <w:r>
              <w:rPr>
                <w:rFonts w:ascii="Times New Roman" w:hAnsi="Times New Roman"/>
              </w:rPr>
              <w:t>с</w:t>
            </w:r>
            <w:r w:rsidR="009344C3">
              <w:rPr>
                <w:rFonts w:ascii="Times New Roman" w:hAnsi="Times New Roman"/>
              </w:rPr>
              <w:t xml:space="preserve"> творческих номеров жителей улиц села </w:t>
            </w:r>
            <w:proofErr w:type="spellStart"/>
            <w:r w:rsidR="009344C3">
              <w:rPr>
                <w:rFonts w:ascii="Times New Roman" w:hAnsi="Times New Roman"/>
              </w:rPr>
              <w:t>Иваническое</w:t>
            </w:r>
            <w:proofErr w:type="spellEnd"/>
            <w:r w:rsidR="009344C3">
              <w:rPr>
                <w:rFonts w:ascii="Times New Roman" w:hAnsi="Times New Roman"/>
              </w:rPr>
              <w:t>.</w:t>
            </w:r>
          </w:p>
        </w:tc>
        <w:tc>
          <w:tcPr>
            <w:tcW w:w="795" w:type="pct"/>
          </w:tcPr>
          <w:p w:rsidR="009344C3" w:rsidRPr="004B08ED" w:rsidRDefault="008200E9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 2023</w:t>
            </w:r>
            <w:r w:rsidR="009344C3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37" w:type="pct"/>
            <w:gridSpan w:val="6"/>
          </w:tcPr>
          <w:p w:rsidR="009344C3" w:rsidRDefault="008200E9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8200E9">
              <w:rPr>
                <w:rFonts w:ascii="Times New Roman" w:hAnsi="Times New Roman"/>
              </w:rPr>
              <w:t>Летняя танцевальная площадка</w:t>
            </w:r>
          </w:p>
        </w:tc>
        <w:tc>
          <w:tcPr>
            <w:tcW w:w="1052" w:type="pct"/>
          </w:tcPr>
          <w:p w:rsidR="009344C3" w:rsidRDefault="009344C3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  <w:p w:rsidR="009344C3" w:rsidRDefault="009344C3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200E9" w:rsidTr="008200E9">
        <w:tc>
          <w:tcPr>
            <w:tcW w:w="246" w:type="pct"/>
          </w:tcPr>
          <w:p w:rsidR="009344C3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70" w:type="pct"/>
          </w:tcPr>
          <w:p w:rsidR="009344C3" w:rsidRPr="00896AA1" w:rsidRDefault="009344C3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 xml:space="preserve"> </w:t>
            </w:r>
            <w:r w:rsidR="001A18EF">
              <w:rPr>
                <w:rFonts w:ascii="Times New Roman" w:hAnsi="Times New Roman"/>
              </w:rPr>
              <w:t>«</w:t>
            </w:r>
            <w:r w:rsidR="008200E9">
              <w:rPr>
                <w:rFonts w:ascii="Times New Roman" w:hAnsi="Times New Roman"/>
              </w:rPr>
              <w:t>Не красна изба углами, а красна пирогами» - конкурс кулинарных столов</w:t>
            </w:r>
            <w:r>
              <w:rPr>
                <w:rFonts w:ascii="Times New Roman" w:hAnsi="Times New Roman"/>
              </w:rPr>
              <w:t xml:space="preserve"> к празднованию Дня села</w:t>
            </w:r>
            <w:r w:rsidR="008200E9">
              <w:rPr>
                <w:rFonts w:ascii="Times New Roman" w:hAnsi="Times New Roman"/>
              </w:rPr>
              <w:t>.</w:t>
            </w:r>
          </w:p>
        </w:tc>
        <w:tc>
          <w:tcPr>
            <w:tcW w:w="795" w:type="pct"/>
          </w:tcPr>
          <w:p w:rsidR="009344C3" w:rsidRPr="00896AA1" w:rsidRDefault="008200E9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 2023</w:t>
            </w:r>
            <w:r w:rsidR="009344C3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37" w:type="pct"/>
            <w:gridSpan w:val="6"/>
          </w:tcPr>
          <w:p w:rsidR="009344C3" w:rsidRDefault="008200E9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няя танцевальная площадка</w:t>
            </w:r>
          </w:p>
        </w:tc>
        <w:tc>
          <w:tcPr>
            <w:tcW w:w="1052" w:type="pct"/>
          </w:tcPr>
          <w:p w:rsidR="009344C3" w:rsidRDefault="009344C3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</w:tc>
      </w:tr>
      <w:tr w:rsidR="008200E9" w:rsidTr="008200E9">
        <w:tc>
          <w:tcPr>
            <w:tcW w:w="246" w:type="pct"/>
          </w:tcPr>
          <w:p w:rsidR="009344C3" w:rsidRDefault="009344C3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70" w:type="pct"/>
          </w:tcPr>
          <w:p w:rsidR="009344C3" w:rsidRPr="009F4D63" w:rsidRDefault="009344C3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 сказочном царстве, ледяном государстве» - конкурс ледовых фигур.</w:t>
            </w:r>
          </w:p>
        </w:tc>
        <w:tc>
          <w:tcPr>
            <w:tcW w:w="795" w:type="pct"/>
          </w:tcPr>
          <w:p w:rsidR="009344C3" w:rsidRDefault="008200E9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3</w:t>
            </w:r>
            <w:r w:rsidR="009344C3">
              <w:rPr>
                <w:rFonts w:ascii="Times New Roman" w:hAnsi="Times New Roman"/>
              </w:rPr>
              <w:t>г.</w:t>
            </w:r>
          </w:p>
        </w:tc>
        <w:tc>
          <w:tcPr>
            <w:tcW w:w="837" w:type="pct"/>
            <w:gridSpan w:val="6"/>
          </w:tcPr>
          <w:p w:rsidR="009344C3" w:rsidRDefault="009344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домовая территория</w:t>
            </w:r>
          </w:p>
        </w:tc>
        <w:tc>
          <w:tcPr>
            <w:tcW w:w="1052" w:type="pct"/>
          </w:tcPr>
          <w:p w:rsidR="009344C3" w:rsidRDefault="009344C3" w:rsidP="001A69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</w:tc>
      </w:tr>
      <w:tr w:rsidR="009344C3" w:rsidTr="008200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5000" w:type="pct"/>
            <w:gridSpan w:val="10"/>
          </w:tcPr>
          <w:p w:rsidR="009344C3" w:rsidRPr="00896AA1" w:rsidRDefault="009344C3" w:rsidP="008F0EBF">
            <w:pPr>
              <w:pStyle w:val="a3"/>
              <w:ind w:left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</w:t>
            </w:r>
            <w:r w:rsidRPr="00896AA1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нтитеррористической направленности</w:t>
            </w:r>
          </w:p>
        </w:tc>
      </w:tr>
      <w:tr w:rsidR="008200E9" w:rsidTr="008200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246" w:type="pct"/>
          </w:tcPr>
          <w:p w:rsidR="009344C3" w:rsidRPr="00950924" w:rsidRDefault="009344C3" w:rsidP="008F0EBF">
            <w:pPr>
              <w:pStyle w:val="a3"/>
              <w:ind w:left="108"/>
              <w:jc w:val="both"/>
              <w:rPr>
                <w:rFonts w:ascii="Times New Roman" w:hAnsi="Times New Roman"/>
              </w:rPr>
            </w:pPr>
            <w:r w:rsidRPr="00950924">
              <w:rPr>
                <w:rFonts w:ascii="Times New Roman" w:hAnsi="Times New Roman"/>
              </w:rPr>
              <w:t>1</w:t>
            </w:r>
          </w:p>
        </w:tc>
        <w:tc>
          <w:tcPr>
            <w:tcW w:w="2070" w:type="pct"/>
          </w:tcPr>
          <w:p w:rsidR="009344C3" w:rsidRPr="00950924" w:rsidRDefault="008200E9" w:rsidP="008F0EB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8200E9">
              <w:rPr>
                <w:rFonts w:ascii="Times New Roman" w:hAnsi="Times New Roman"/>
              </w:rPr>
              <w:t>«Экстремизм – антисоциальное явление» - круглый стол.</w:t>
            </w:r>
          </w:p>
        </w:tc>
        <w:tc>
          <w:tcPr>
            <w:tcW w:w="922" w:type="pct"/>
            <w:gridSpan w:val="4"/>
          </w:tcPr>
          <w:p w:rsidR="009344C3" w:rsidRPr="00950924" w:rsidRDefault="00D757CB" w:rsidP="00D757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враль </w:t>
            </w:r>
            <w:r w:rsidR="008200E9">
              <w:rPr>
                <w:rFonts w:ascii="Times New Roman" w:hAnsi="Times New Roman"/>
              </w:rPr>
              <w:t xml:space="preserve"> 2023</w:t>
            </w:r>
            <w:r w:rsidR="009344C3">
              <w:rPr>
                <w:rFonts w:ascii="Times New Roman" w:hAnsi="Times New Roman"/>
              </w:rPr>
              <w:t>г.</w:t>
            </w:r>
          </w:p>
        </w:tc>
        <w:tc>
          <w:tcPr>
            <w:tcW w:w="705" w:type="pct"/>
            <w:gridSpan w:val="2"/>
          </w:tcPr>
          <w:p w:rsidR="009344C3" w:rsidRPr="00950924" w:rsidRDefault="009344C3" w:rsidP="008F0EB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057" w:type="pct"/>
            <w:gridSpan w:val="2"/>
          </w:tcPr>
          <w:p w:rsidR="009344C3" w:rsidRPr="00950924" w:rsidRDefault="009344C3" w:rsidP="008F0EBF">
            <w:pPr>
              <w:pStyle w:val="a3"/>
              <w:ind w:left="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</w:tc>
      </w:tr>
      <w:tr w:rsidR="008200E9" w:rsidTr="008200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246" w:type="pct"/>
          </w:tcPr>
          <w:p w:rsidR="009344C3" w:rsidRPr="00950924" w:rsidRDefault="009344C3" w:rsidP="008F0EBF">
            <w:pPr>
              <w:pStyle w:val="a3"/>
              <w:ind w:left="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9344C3" w:rsidRDefault="009344C3" w:rsidP="008F0EBF">
            <w:pPr>
              <w:pStyle w:val="a3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0" w:type="pct"/>
          </w:tcPr>
          <w:p w:rsidR="009344C3" w:rsidRPr="00523CD5" w:rsidRDefault="008200E9" w:rsidP="008F0EBF">
            <w:pPr>
              <w:pStyle w:val="a3"/>
              <w:jc w:val="both"/>
              <w:rPr>
                <w:rFonts w:ascii="Times New Roman" w:hAnsi="Times New Roman"/>
              </w:rPr>
            </w:pPr>
            <w:r w:rsidRPr="008200E9">
              <w:rPr>
                <w:rFonts w:ascii="Times New Roman" w:hAnsi="Times New Roman"/>
              </w:rPr>
              <w:t>«Действия при угрозе террористического акта» - круглый стол.</w:t>
            </w:r>
          </w:p>
        </w:tc>
        <w:tc>
          <w:tcPr>
            <w:tcW w:w="922" w:type="pct"/>
            <w:gridSpan w:val="4"/>
          </w:tcPr>
          <w:p w:rsidR="009344C3" w:rsidRPr="00950924" w:rsidRDefault="008200E9" w:rsidP="00D64F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 2023</w:t>
            </w:r>
            <w:r w:rsidR="009344C3" w:rsidRPr="00950924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5" w:type="pct"/>
            <w:gridSpan w:val="2"/>
          </w:tcPr>
          <w:p w:rsidR="009344C3" w:rsidRPr="00950924" w:rsidRDefault="009344C3" w:rsidP="008F0EB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057" w:type="pct"/>
            <w:gridSpan w:val="2"/>
          </w:tcPr>
          <w:p w:rsidR="009344C3" w:rsidRPr="00950924" w:rsidRDefault="009344C3" w:rsidP="008F0EBF">
            <w:pPr>
              <w:pStyle w:val="a3"/>
              <w:ind w:left="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</w:tc>
      </w:tr>
      <w:tr w:rsidR="008200E9" w:rsidTr="008200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246" w:type="pct"/>
          </w:tcPr>
          <w:p w:rsidR="009344C3" w:rsidRDefault="009344C3" w:rsidP="008F0EBF">
            <w:pPr>
              <w:pStyle w:val="a3"/>
              <w:ind w:left="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70" w:type="pct"/>
          </w:tcPr>
          <w:p w:rsidR="009344C3" w:rsidRPr="008200E9" w:rsidRDefault="008200E9" w:rsidP="008F0EBF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8200E9">
              <w:rPr>
                <w:rFonts w:ascii="Times New Roman" w:hAnsi="Times New Roman"/>
                <w:color w:val="000000"/>
              </w:rPr>
              <w:t>«Мир без насилия» - конкурс рисунков.</w:t>
            </w:r>
          </w:p>
        </w:tc>
        <w:tc>
          <w:tcPr>
            <w:tcW w:w="922" w:type="pct"/>
            <w:gridSpan w:val="4"/>
          </w:tcPr>
          <w:p w:rsidR="009344C3" w:rsidRPr="00950924" w:rsidRDefault="00DD7D7F" w:rsidP="00D64F4E">
            <w:pPr>
              <w:pStyle w:val="a3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тябрь </w:t>
            </w:r>
            <w:r w:rsidR="008200E9">
              <w:rPr>
                <w:rFonts w:ascii="Times New Roman" w:hAnsi="Times New Roman"/>
              </w:rPr>
              <w:t>2023</w:t>
            </w:r>
            <w:r w:rsidR="009344C3">
              <w:rPr>
                <w:rFonts w:ascii="Times New Roman" w:hAnsi="Times New Roman"/>
              </w:rPr>
              <w:t>г</w:t>
            </w:r>
            <w:r w:rsidR="008200E9">
              <w:rPr>
                <w:rFonts w:ascii="Times New Roman" w:hAnsi="Times New Roman"/>
              </w:rPr>
              <w:t>.</w:t>
            </w:r>
          </w:p>
        </w:tc>
        <w:tc>
          <w:tcPr>
            <w:tcW w:w="705" w:type="pct"/>
            <w:gridSpan w:val="2"/>
          </w:tcPr>
          <w:p w:rsidR="009344C3" w:rsidRDefault="009344C3" w:rsidP="008F0EB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057" w:type="pct"/>
            <w:gridSpan w:val="2"/>
          </w:tcPr>
          <w:p w:rsidR="009344C3" w:rsidRDefault="009344C3" w:rsidP="008F0EBF">
            <w:pPr>
              <w:pStyle w:val="a3"/>
              <w:ind w:left="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</w:tc>
      </w:tr>
      <w:tr w:rsidR="008200E9" w:rsidTr="008200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246" w:type="pct"/>
          </w:tcPr>
          <w:p w:rsidR="009344C3" w:rsidRDefault="009344C3" w:rsidP="008F0EBF">
            <w:pPr>
              <w:pStyle w:val="a3"/>
              <w:ind w:left="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70" w:type="pct"/>
          </w:tcPr>
          <w:p w:rsidR="009344C3" w:rsidRPr="00523CD5" w:rsidRDefault="008200E9" w:rsidP="008F0EBF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8200E9">
              <w:rPr>
                <w:rFonts w:ascii="Times New Roman" w:hAnsi="Times New Roman"/>
                <w:color w:val="000000"/>
              </w:rPr>
              <w:t>«Дружба народов – мир на планете» - беседа.</w:t>
            </w:r>
          </w:p>
        </w:tc>
        <w:tc>
          <w:tcPr>
            <w:tcW w:w="922" w:type="pct"/>
            <w:gridSpan w:val="4"/>
          </w:tcPr>
          <w:p w:rsidR="009344C3" w:rsidRDefault="008200E9" w:rsidP="00D64F4E">
            <w:pPr>
              <w:pStyle w:val="a3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23</w:t>
            </w:r>
            <w:r w:rsidR="009344C3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5" w:type="pct"/>
            <w:gridSpan w:val="2"/>
          </w:tcPr>
          <w:p w:rsidR="009344C3" w:rsidRDefault="009344C3" w:rsidP="008F0EB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057" w:type="pct"/>
            <w:gridSpan w:val="2"/>
          </w:tcPr>
          <w:p w:rsidR="009344C3" w:rsidRDefault="009344C3" w:rsidP="008F0EBF">
            <w:pPr>
              <w:pStyle w:val="a3"/>
              <w:ind w:left="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</w:tc>
      </w:tr>
      <w:tr w:rsidR="009344C3" w:rsidTr="008200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5000" w:type="pct"/>
            <w:gridSpan w:val="10"/>
          </w:tcPr>
          <w:p w:rsidR="009344C3" w:rsidRPr="008F0EBF" w:rsidRDefault="009344C3" w:rsidP="008F0EBF">
            <w:pPr>
              <w:pStyle w:val="a3"/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стер-классы </w:t>
            </w:r>
          </w:p>
        </w:tc>
      </w:tr>
      <w:tr w:rsidR="008200E9" w:rsidTr="008200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46" w:type="pct"/>
          </w:tcPr>
          <w:p w:rsidR="009344C3" w:rsidRPr="008F6270" w:rsidRDefault="009344C3" w:rsidP="008F0EBF">
            <w:pPr>
              <w:pStyle w:val="a3"/>
              <w:ind w:left="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70" w:type="pct"/>
          </w:tcPr>
          <w:p w:rsidR="009344C3" w:rsidRPr="008F6270" w:rsidRDefault="008200E9" w:rsidP="008F0EBF">
            <w:pPr>
              <w:pStyle w:val="a3"/>
              <w:ind w:left="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машняя масленица</w:t>
            </w:r>
            <w:r w:rsidR="009344C3" w:rsidRPr="008F6270">
              <w:rPr>
                <w:rFonts w:ascii="Times New Roman" w:hAnsi="Times New Roman"/>
              </w:rPr>
              <w:t>»</w:t>
            </w:r>
          </w:p>
        </w:tc>
        <w:tc>
          <w:tcPr>
            <w:tcW w:w="922" w:type="pct"/>
            <w:gridSpan w:val="4"/>
          </w:tcPr>
          <w:p w:rsidR="009344C3" w:rsidRPr="008F6270" w:rsidRDefault="008200E9" w:rsidP="00D64F4E">
            <w:pPr>
              <w:pStyle w:val="a3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 2023</w:t>
            </w:r>
            <w:r w:rsidR="009344C3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81" w:type="pct"/>
          </w:tcPr>
          <w:p w:rsidR="009344C3" w:rsidRPr="008F6270" w:rsidRDefault="009344C3" w:rsidP="008F0EBF">
            <w:pPr>
              <w:pStyle w:val="a3"/>
              <w:ind w:left="108"/>
              <w:jc w:val="both"/>
              <w:rPr>
                <w:rFonts w:ascii="Times New Roman" w:hAnsi="Times New Roman"/>
              </w:rPr>
            </w:pPr>
            <w:r w:rsidRPr="008F6270">
              <w:rPr>
                <w:rFonts w:ascii="Times New Roman" w:hAnsi="Times New Roman"/>
              </w:rPr>
              <w:t>СДК</w:t>
            </w:r>
          </w:p>
        </w:tc>
        <w:tc>
          <w:tcPr>
            <w:tcW w:w="1081" w:type="pct"/>
            <w:gridSpan w:val="3"/>
          </w:tcPr>
          <w:p w:rsidR="009344C3" w:rsidRDefault="009344C3" w:rsidP="00A5036A">
            <w:pPr>
              <w:pStyle w:val="a3"/>
              <w:ind w:left="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</w:tc>
      </w:tr>
      <w:tr w:rsidR="008200E9" w:rsidTr="008200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46" w:type="pct"/>
          </w:tcPr>
          <w:p w:rsidR="008200E9" w:rsidRDefault="008200E9" w:rsidP="008F0EBF">
            <w:pPr>
              <w:pStyle w:val="a3"/>
              <w:ind w:left="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70" w:type="pct"/>
          </w:tcPr>
          <w:p w:rsidR="008200E9" w:rsidRDefault="008200E9" w:rsidP="008F0EBF">
            <w:pPr>
              <w:pStyle w:val="a3"/>
              <w:ind w:left="108"/>
              <w:jc w:val="both"/>
              <w:rPr>
                <w:rFonts w:ascii="Times New Roman" w:hAnsi="Times New Roman"/>
              </w:rPr>
            </w:pPr>
            <w:r w:rsidRPr="008200E9">
              <w:rPr>
                <w:rFonts w:ascii="Times New Roman" w:hAnsi="Times New Roman"/>
              </w:rPr>
              <w:t>«Матрешка»</w:t>
            </w:r>
          </w:p>
        </w:tc>
        <w:tc>
          <w:tcPr>
            <w:tcW w:w="922" w:type="pct"/>
            <w:gridSpan w:val="4"/>
          </w:tcPr>
          <w:p w:rsidR="008200E9" w:rsidRDefault="008200E9" w:rsidP="00D64F4E">
            <w:pPr>
              <w:pStyle w:val="a3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2023г.</w:t>
            </w:r>
          </w:p>
        </w:tc>
        <w:tc>
          <w:tcPr>
            <w:tcW w:w="681" w:type="pct"/>
          </w:tcPr>
          <w:p w:rsidR="008200E9" w:rsidRPr="008F6270" w:rsidRDefault="008200E9" w:rsidP="008F0EBF">
            <w:pPr>
              <w:pStyle w:val="a3"/>
              <w:ind w:left="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081" w:type="pct"/>
            <w:gridSpan w:val="3"/>
          </w:tcPr>
          <w:p w:rsidR="008200E9" w:rsidRDefault="008200E9" w:rsidP="00A5036A">
            <w:pPr>
              <w:pStyle w:val="a3"/>
              <w:ind w:left="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</w:tc>
      </w:tr>
      <w:tr w:rsidR="008200E9" w:rsidTr="008200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46" w:type="pct"/>
          </w:tcPr>
          <w:p w:rsidR="009344C3" w:rsidRDefault="008200E9" w:rsidP="008F0EBF">
            <w:pPr>
              <w:pStyle w:val="a3"/>
              <w:ind w:left="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70" w:type="pct"/>
          </w:tcPr>
          <w:p w:rsidR="009344C3" w:rsidRPr="008F6270" w:rsidRDefault="008200E9" w:rsidP="008F0EBF">
            <w:pPr>
              <w:pStyle w:val="a3"/>
              <w:ind w:left="108"/>
              <w:jc w:val="both"/>
              <w:rPr>
                <w:rFonts w:ascii="Times New Roman" w:hAnsi="Times New Roman"/>
              </w:rPr>
            </w:pPr>
            <w:r w:rsidRPr="008200E9">
              <w:rPr>
                <w:rFonts w:ascii="Times New Roman" w:hAnsi="Times New Roman"/>
              </w:rPr>
              <w:t>«Сказочное панно»</w:t>
            </w:r>
          </w:p>
        </w:tc>
        <w:tc>
          <w:tcPr>
            <w:tcW w:w="922" w:type="pct"/>
            <w:gridSpan w:val="4"/>
          </w:tcPr>
          <w:p w:rsidR="009344C3" w:rsidRDefault="008200E9" w:rsidP="00D64F4E">
            <w:pPr>
              <w:pStyle w:val="a3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23г.</w:t>
            </w:r>
          </w:p>
        </w:tc>
        <w:tc>
          <w:tcPr>
            <w:tcW w:w="681" w:type="pct"/>
          </w:tcPr>
          <w:p w:rsidR="009344C3" w:rsidRPr="008F6270" w:rsidRDefault="008200E9" w:rsidP="008F0EBF">
            <w:pPr>
              <w:pStyle w:val="a3"/>
              <w:ind w:left="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081" w:type="pct"/>
            <w:gridSpan w:val="3"/>
          </w:tcPr>
          <w:p w:rsidR="009344C3" w:rsidRDefault="008200E9" w:rsidP="00A5036A">
            <w:pPr>
              <w:pStyle w:val="a3"/>
              <w:ind w:left="108"/>
              <w:jc w:val="both"/>
              <w:rPr>
                <w:rFonts w:ascii="Times New Roman" w:hAnsi="Times New Roman"/>
              </w:rPr>
            </w:pPr>
            <w:r w:rsidRPr="008200E9">
              <w:rPr>
                <w:rFonts w:ascii="Times New Roman" w:hAnsi="Times New Roman"/>
              </w:rPr>
              <w:t>Иванова Н.Ф.</w:t>
            </w:r>
          </w:p>
        </w:tc>
      </w:tr>
      <w:tr w:rsidR="008200E9" w:rsidTr="008200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46" w:type="pct"/>
          </w:tcPr>
          <w:p w:rsidR="009344C3" w:rsidRDefault="009344C3" w:rsidP="008F0EBF">
            <w:pPr>
              <w:pStyle w:val="a3"/>
              <w:ind w:left="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70" w:type="pct"/>
          </w:tcPr>
          <w:p w:rsidR="009344C3" w:rsidRPr="008200E9" w:rsidRDefault="009344C3" w:rsidP="008F0EBF">
            <w:pPr>
              <w:pStyle w:val="a3"/>
              <w:ind w:left="108"/>
              <w:jc w:val="both"/>
              <w:rPr>
                <w:rFonts w:ascii="Times New Roman" w:hAnsi="Times New Roman"/>
              </w:rPr>
            </w:pPr>
            <w:r w:rsidRPr="008200E9">
              <w:rPr>
                <w:rFonts w:ascii="Times New Roman" w:hAnsi="Times New Roman"/>
              </w:rPr>
              <w:t>«Семейная ромашка»</w:t>
            </w:r>
          </w:p>
        </w:tc>
        <w:tc>
          <w:tcPr>
            <w:tcW w:w="922" w:type="pct"/>
            <w:gridSpan w:val="4"/>
          </w:tcPr>
          <w:p w:rsidR="009344C3" w:rsidRDefault="00D64F4E" w:rsidP="00D64F4E">
            <w:pPr>
              <w:pStyle w:val="a3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 2023</w:t>
            </w:r>
            <w:r w:rsidR="009344C3">
              <w:rPr>
                <w:rFonts w:ascii="Times New Roman" w:hAnsi="Times New Roman"/>
              </w:rPr>
              <w:t>г</w:t>
            </w:r>
          </w:p>
        </w:tc>
        <w:tc>
          <w:tcPr>
            <w:tcW w:w="681" w:type="pct"/>
          </w:tcPr>
          <w:p w:rsidR="009344C3" w:rsidRDefault="009344C3" w:rsidP="008F0EBF">
            <w:pPr>
              <w:pStyle w:val="a3"/>
              <w:ind w:left="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081" w:type="pct"/>
            <w:gridSpan w:val="3"/>
          </w:tcPr>
          <w:p w:rsidR="009344C3" w:rsidRDefault="009344C3" w:rsidP="00A5036A">
            <w:pPr>
              <w:pStyle w:val="a3"/>
              <w:ind w:left="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</w:tc>
      </w:tr>
      <w:tr w:rsidR="008200E9" w:rsidTr="008200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46" w:type="pct"/>
          </w:tcPr>
          <w:p w:rsidR="009344C3" w:rsidRDefault="009344C3" w:rsidP="008F0EBF">
            <w:pPr>
              <w:pStyle w:val="a3"/>
              <w:ind w:left="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70" w:type="pct"/>
          </w:tcPr>
          <w:p w:rsidR="009344C3" w:rsidRPr="008200E9" w:rsidRDefault="009344C3" w:rsidP="008F0EBF">
            <w:pPr>
              <w:pStyle w:val="a3"/>
              <w:ind w:left="108"/>
              <w:jc w:val="both"/>
              <w:rPr>
                <w:rFonts w:ascii="Times New Roman" w:hAnsi="Times New Roman"/>
              </w:rPr>
            </w:pPr>
            <w:r w:rsidRPr="008200E9">
              <w:rPr>
                <w:rFonts w:ascii="Times New Roman" w:hAnsi="Times New Roman"/>
              </w:rPr>
              <w:t>«Волшебный камень»</w:t>
            </w:r>
          </w:p>
        </w:tc>
        <w:tc>
          <w:tcPr>
            <w:tcW w:w="922" w:type="pct"/>
            <w:gridSpan w:val="4"/>
          </w:tcPr>
          <w:p w:rsidR="009344C3" w:rsidRDefault="00D64F4E" w:rsidP="00D64F4E">
            <w:pPr>
              <w:pStyle w:val="a3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2023</w:t>
            </w:r>
            <w:r w:rsidR="009344C3">
              <w:rPr>
                <w:rFonts w:ascii="Times New Roman" w:hAnsi="Times New Roman"/>
              </w:rPr>
              <w:t>г</w:t>
            </w:r>
          </w:p>
        </w:tc>
        <w:tc>
          <w:tcPr>
            <w:tcW w:w="681" w:type="pct"/>
          </w:tcPr>
          <w:p w:rsidR="009344C3" w:rsidRDefault="009344C3" w:rsidP="008F0EBF">
            <w:pPr>
              <w:pStyle w:val="a3"/>
              <w:ind w:left="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081" w:type="pct"/>
            <w:gridSpan w:val="3"/>
          </w:tcPr>
          <w:p w:rsidR="009344C3" w:rsidRDefault="009344C3" w:rsidP="00A5036A">
            <w:pPr>
              <w:pStyle w:val="a3"/>
              <w:ind w:left="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Ф.</w:t>
            </w:r>
          </w:p>
        </w:tc>
      </w:tr>
    </w:tbl>
    <w:p w:rsidR="007F7BBD" w:rsidRDefault="007F7BBD" w:rsidP="002F09A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F7BBD" w:rsidRDefault="007F7BBD" w:rsidP="002F09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E2BF6">
        <w:rPr>
          <w:rFonts w:ascii="Times New Roman" w:hAnsi="Times New Roman"/>
          <w:sz w:val="24"/>
          <w:szCs w:val="24"/>
        </w:rPr>
        <w:t xml:space="preserve">Муниципальное бюджетное учреждение культуры «Информационно-культурный центр </w:t>
      </w:r>
    </w:p>
    <w:p w:rsidR="007F7BBD" w:rsidRPr="00BE2BF6" w:rsidRDefault="007F7BBD" w:rsidP="002F09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E2BF6">
        <w:rPr>
          <w:rFonts w:ascii="Times New Roman" w:hAnsi="Times New Roman"/>
          <w:sz w:val="24"/>
          <w:szCs w:val="24"/>
        </w:rPr>
        <w:t>МО «</w:t>
      </w:r>
      <w:proofErr w:type="spellStart"/>
      <w:r w:rsidRPr="00BE2BF6">
        <w:rPr>
          <w:rFonts w:ascii="Times New Roman" w:hAnsi="Times New Roman"/>
          <w:sz w:val="24"/>
          <w:szCs w:val="24"/>
        </w:rPr>
        <w:t>Иваническ</w:t>
      </w:r>
      <w:proofErr w:type="spellEnd"/>
      <w:r w:rsidRPr="00BE2BF6">
        <w:rPr>
          <w:rFonts w:ascii="Times New Roman" w:hAnsi="Times New Roman"/>
          <w:sz w:val="24"/>
          <w:szCs w:val="24"/>
        </w:rPr>
        <w:t>»</w:t>
      </w:r>
    </w:p>
    <w:p w:rsidR="007F7BBD" w:rsidRDefault="007F7BBD" w:rsidP="002F09AE">
      <w:pPr>
        <w:pStyle w:val="a3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7F7BBD" w:rsidRPr="00943032" w:rsidRDefault="007F7BBD" w:rsidP="002F09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43032">
        <w:rPr>
          <w:rFonts w:ascii="Times New Roman" w:hAnsi="Times New Roman"/>
          <w:sz w:val="24"/>
          <w:szCs w:val="24"/>
        </w:rPr>
        <w:t xml:space="preserve"> </w:t>
      </w:r>
    </w:p>
    <w:p w:rsidR="007F7BBD" w:rsidRPr="00943032" w:rsidRDefault="007F7BBD" w:rsidP="002F09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43032">
        <w:rPr>
          <w:rFonts w:ascii="Times New Roman" w:hAnsi="Times New Roman"/>
          <w:sz w:val="24"/>
          <w:szCs w:val="24"/>
        </w:rPr>
        <w:t xml:space="preserve">            </w:t>
      </w:r>
    </w:p>
    <w:p w:rsidR="007F7BBD" w:rsidRPr="00943032" w:rsidRDefault="008200E9" w:rsidP="002F09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     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09.01.2023</w:t>
      </w:r>
      <w:r w:rsidR="007F7BBD" w:rsidRPr="00943032">
        <w:rPr>
          <w:rFonts w:ascii="Times New Roman" w:hAnsi="Times New Roman"/>
          <w:sz w:val="24"/>
          <w:szCs w:val="24"/>
        </w:rPr>
        <w:t>г</w:t>
      </w:r>
    </w:p>
    <w:p w:rsidR="007F7BBD" w:rsidRDefault="007F7BBD" w:rsidP="002F09A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F7BBD" w:rsidRDefault="007F7BBD" w:rsidP="002F09A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F7BBD" w:rsidRDefault="007F7BBD" w:rsidP="002F09A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F7BBD" w:rsidRDefault="007F7BBD" w:rsidP="002F09A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F7BBD" w:rsidRDefault="007F7BBD" w:rsidP="002F09A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F7BBD" w:rsidRDefault="007F7BBD" w:rsidP="00593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sectPr w:rsidR="007F7BBD" w:rsidSect="00405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9AE"/>
    <w:rsid w:val="00001F83"/>
    <w:rsid w:val="00004FDC"/>
    <w:rsid w:val="0001748B"/>
    <w:rsid w:val="0002120E"/>
    <w:rsid w:val="00024A66"/>
    <w:rsid w:val="00026823"/>
    <w:rsid w:val="00032419"/>
    <w:rsid w:val="00036DB3"/>
    <w:rsid w:val="00044058"/>
    <w:rsid w:val="000729E7"/>
    <w:rsid w:val="00074C04"/>
    <w:rsid w:val="00091024"/>
    <w:rsid w:val="00093761"/>
    <w:rsid w:val="0009476F"/>
    <w:rsid w:val="000C3630"/>
    <w:rsid w:val="000C399F"/>
    <w:rsid w:val="000C43CB"/>
    <w:rsid w:val="000D5CF5"/>
    <w:rsid w:val="000D6E3C"/>
    <w:rsid w:val="000D6EB4"/>
    <w:rsid w:val="000E09A5"/>
    <w:rsid w:val="000E0D40"/>
    <w:rsid w:val="000E2724"/>
    <w:rsid w:val="000E6B88"/>
    <w:rsid w:val="000E6CA9"/>
    <w:rsid w:val="00101751"/>
    <w:rsid w:val="00110A38"/>
    <w:rsid w:val="001235B7"/>
    <w:rsid w:val="00127477"/>
    <w:rsid w:val="001465D9"/>
    <w:rsid w:val="00160BFE"/>
    <w:rsid w:val="001709C8"/>
    <w:rsid w:val="00172358"/>
    <w:rsid w:val="00186D44"/>
    <w:rsid w:val="00187029"/>
    <w:rsid w:val="00194218"/>
    <w:rsid w:val="001A15ED"/>
    <w:rsid w:val="001A18EF"/>
    <w:rsid w:val="001A6507"/>
    <w:rsid w:val="001A699F"/>
    <w:rsid w:val="001A7D29"/>
    <w:rsid w:val="001B1900"/>
    <w:rsid w:val="001B44FE"/>
    <w:rsid w:val="001C3BA9"/>
    <w:rsid w:val="001C72DA"/>
    <w:rsid w:val="001E0B75"/>
    <w:rsid w:val="001F09CC"/>
    <w:rsid w:val="0020105A"/>
    <w:rsid w:val="00211FF9"/>
    <w:rsid w:val="00213D77"/>
    <w:rsid w:val="00223B75"/>
    <w:rsid w:val="002326DC"/>
    <w:rsid w:val="002406F2"/>
    <w:rsid w:val="00241E47"/>
    <w:rsid w:val="002512D2"/>
    <w:rsid w:val="00263A56"/>
    <w:rsid w:val="00283575"/>
    <w:rsid w:val="002921A5"/>
    <w:rsid w:val="002A7965"/>
    <w:rsid w:val="002B36F8"/>
    <w:rsid w:val="002B57D4"/>
    <w:rsid w:val="002B7874"/>
    <w:rsid w:val="002C777D"/>
    <w:rsid w:val="002D6E2B"/>
    <w:rsid w:val="002E74D3"/>
    <w:rsid w:val="002F09AE"/>
    <w:rsid w:val="00314BD7"/>
    <w:rsid w:val="00326AEC"/>
    <w:rsid w:val="003330C6"/>
    <w:rsid w:val="0034199C"/>
    <w:rsid w:val="0034740C"/>
    <w:rsid w:val="00353DAB"/>
    <w:rsid w:val="00365D31"/>
    <w:rsid w:val="00382796"/>
    <w:rsid w:val="00382BED"/>
    <w:rsid w:val="00386B46"/>
    <w:rsid w:val="00395CE5"/>
    <w:rsid w:val="003A05F1"/>
    <w:rsid w:val="003A37C4"/>
    <w:rsid w:val="003B339A"/>
    <w:rsid w:val="003C7CD2"/>
    <w:rsid w:val="003D16E4"/>
    <w:rsid w:val="003D22A6"/>
    <w:rsid w:val="003D39E9"/>
    <w:rsid w:val="003D6F36"/>
    <w:rsid w:val="003E7BB5"/>
    <w:rsid w:val="00402E5B"/>
    <w:rsid w:val="00405441"/>
    <w:rsid w:val="00420415"/>
    <w:rsid w:val="0047186B"/>
    <w:rsid w:val="0048418C"/>
    <w:rsid w:val="004848E1"/>
    <w:rsid w:val="00484A76"/>
    <w:rsid w:val="00493E45"/>
    <w:rsid w:val="004A21A6"/>
    <w:rsid w:val="004A2A2E"/>
    <w:rsid w:val="004B08ED"/>
    <w:rsid w:val="004B5ACE"/>
    <w:rsid w:val="004C19BB"/>
    <w:rsid w:val="004C1C4D"/>
    <w:rsid w:val="004C5DC5"/>
    <w:rsid w:val="004C7A8F"/>
    <w:rsid w:val="004E13F7"/>
    <w:rsid w:val="004F06A3"/>
    <w:rsid w:val="004F18C1"/>
    <w:rsid w:val="00500329"/>
    <w:rsid w:val="005055F8"/>
    <w:rsid w:val="00512C82"/>
    <w:rsid w:val="005147FC"/>
    <w:rsid w:val="00523CD5"/>
    <w:rsid w:val="00531B7F"/>
    <w:rsid w:val="00532A08"/>
    <w:rsid w:val="00537BCB"/>
    <w:rsid w:val="00542A3E"/>
    <w:rsid w:val="00573A82"/>
    <w:rsid w:val="0058353A"/>
    <w:rsid w:val="00583B63"/>
    <w:rsid w:val="00591629"/>
    <w:rsid w:val="005930CD"/>
    <w:rsid w:val="005949DF"/>
    <w:rsid w:val="00596194"/>
    <w:rsid w:val="005A6F5A"/>
    <w:rsid w:val="005B13BE"/>
    <w:rsid w:val="005B399B"/>
    <w:rsid w:val="005B71EF"/>
    <w:rsid w:val="005B7204"/>
    <w:rsid w:val="005C71F5"/>
    <w:rsid w:val="005E16DA"/>
    <w:rsid w:val="005E1A43"/>
    <w:rsid w:val="005F28B4"/>
    <w:rsid w:val="006058FC"/>
    <w:rsid w:val="00615242"/>
    <w:rsid w:val="0062677A"/>
    <w:rsid w:val="006312B6"/>
    <w:rsid w:val="00640440"/>
    <w:rsid w:val="0064438C"/>
    <w:rsid w:val="006501AC"/>
    <w:rsid w:val="00654FC6"/>
    <w:rsid w:val="006701CA"/>
    <w:rsid w:val="006714D9"/>
    <w:rsid w:val="00672C39"/>
    <w:rsid w:val="00675F8F"/>
    <w:rsid w:val="006831D7"/>
    <w:rsid w:val="0069421F"/>
    <w:rsid w:val="006A6182"/>
    <w:rsid w:val="006F5010"/>
    <w:rsid w:val="00705BF6"/>
    <w:rsid w:val="0070767C"/>
    <w:rsid w:val="0073459C"/>
    <w:rsid w:val="00735EA9"/>
    <w:rsid w:val="00736A9A"/>
    <w:rsid w:val="0074561D"/>
    <w:rsid w:val="00752B9A"/>
    <w:rsid w:val="00777387"/>
    <w:rsid w:val="0077767A"/>
    <w:rsid w:val="0078144F"/>
    <w:rsid w:val="00785992"/>
    <w:rsid w:val="00787C79"/>
    <w:rsid w:val="007A2D0B"/>
    <w:rsid w:val="007B377B"/>
    <w:rsid w:val="007D7A46"/>
    <w:rsid w:val="007E4114"/>
    <w:rsid w:val="007F7BBD"/>
    <w:rsid w:val="00810384"/>
    <w:rsid w:val="00810CDE"/>
    <w:rsid w:val="008200E9"/>
    <w:rsid w:val="008206C6"/>
    <w:rsid w:val="0083292C"/>
    <w:rsid w:val="00836296"/>
    <w:rsid w:val="00845409"/>
    <w:rsid w:val="00847D40"/>
    <w:rsid w:val="008555C5"/>
    <w:rsid w:val="00866351"/>
    <w:rsid w:val="008767CB"/>
    <w:rsid w:val="0089447D"/>
    <w:rsid w:val="00896AA1"/>
    <w:rsid w:val="008B3F34"/>
    <w:rsid w:val="008C4DC2"/>
    <w:rsid w:val="008E78BB"/>
    <w:rsid w:val="008F0302"/>
    <w:rsid w:val="008F0EBF"/>
    <w:rsid w:val="008F6270"/>
    <w:rsid w:val="009000A4"/>
    <w:rsid w:val="00904BF7"/>
    <w:rsid w:val="00920315"/>
    <w:rsid w:val="009241E1"/>
    <w:rsid w:val="009256DF"/>
    <w:rsid w:val="00926A46"/>
    <w:rsid w:val="00927BD8"/>
    <w:rsid w:val="009344C3"/>
    <w:rsid w:val="009403C1"/>
    <w:rsid w:val="009428CA"/>
    <w:rsid w:val="00943032"/>
    <w:rsid w:val="00945A44"/>
    <w:rsid w:val="009461D2"/>
    <w:rsid w:val="00950924"/>
    <w:rsid w:val="00954F61"/>
    <w:rsid w:val="0095660A"/>
    <w:rsid w:val="00990587"/>
    <w:rsid w:val="009909CD"/>
    <w:rsid w:val="0099256B"/>
    <w:rsid w:val="00994DC9"/>
    <w:rsid w:val="0099517B"/>
    <w:rsid w:val="009B655A"/>
    <w:rsid w:val="009D163E"/>
    <w:rsid w:val="009E1A05"/>
    <w:rsid w:val="009E4585"/>
    <w:rsid w:val="009F4D63"/>
    <w:rsid w:val="00A004AE"/>
    <w:rsid w:val="00A10CB4"/>
    <w:rsid w:val="00A10E0A"/>
    <w:rsid w:val="00A1757B"/>
    <w:rsid w:val="00A2432F"/>
    <w:rsid w:val="00A25C28"/>
    <w:rsid w:val="00A34CB6"/>
    <w:rsid w:val="00A5036A"/>
    <w:rsid w:val="00A50889"/>
    <w:rsid w:val="00A623A1"/>
    <w:rsid w:val="00A65E7F"/>
    <w:rsid w:val="00A71257"/>
    <w:rsid w:val="00A74064"/>
    <w:rsid w:val="00A74807"/>
    <w:rsid w:val="00A848A7"/>
    <w:rsid w:val="00A8649B"/>
    <w:rsid w:val="00A87203"/>
    <w:rsid w:val="00A878F4"/>
    <w:rsid w:val="00A87F23"/>
    <w:rsid w:val="00AA2999"/>
    <w:rsid w:val="00AC1A04"/>
    <w:rsid w:val="00AC2C75"/>
    <w:rsid w:val="00AC4C20"/>
    <w:rsid w:val="00AE7523"/>
    <w:rsid w:val="00AF10FC"/>
    <w:rsid w:val="00B01BCA"/>
    <w:rsid w:val="00B11AAF"/>
    <w:rsid w:val="00B1442F"/>
    <w:rsid w:val="00B1582D"/>
    <w:rsid w:val="00B30557"/>
    <w:rsid w:val="00B30671"/>
    <w:rsid w:val="00B36B25"/>
    <w:rsid w:val="00B570E8"/>
    <w:rsid w:val="00B65E16"/>
    <w:rsid w:val="00B700BD"/>
    <w:rsid w:val="00B718C8"/>
    <w:rsid w:val="00BB3E19"/>
    <w:rsid w:val="00BC57A3"/>
    <w:rsid w:val="00BD2327"/>
    <w:rsid w:val="00BD3D48"/>
    <w:rsid w:val="00BD5E7D"/>
    <w:rsid w:val="00BD6564"/>
    <w:rsid w:val="00BE2BF6"/>
    <w:rsid w:val="00BE4FE7"/>
    <w:rsid w:val="00BF6FEF"/>
    <w:rsid w:val="00C07637"/>
    <w:rsid w:val="00C13F1C"/>
    <w:rsid w:val="00C2315D"/>
    <w:rsid w:val="00C2661C"/>
    <w:rsid w:val="00C36160"/>
    <w:rsid w:val="00C45BF7"/>
    <w:rsid w:val="00C50E22"/>
    <w:rsid w:val="00C511FE"/>
    <w:rsid w:val="00C5622C"/>
    <w:rsid w:val="00C628E8"/>
    <w:rsid w:val="00C66D3D"/>
    <w:rsid w:val="00C74750"/>
    <w:rsid w:val="00C9288A"/>
    <w:rsid w:val="00CA683D"/>
    <w:rsid w:val="00CA7DB8"/>
    <w:rsid w:val="00CB108B"/>
    <w:rsid w:val="00CB36CB"/>
    <w:rsid w:val="00CB77A8"/>
    <w:rsid w:val="00CC6556"/>
    <w:rsid w:val="00CD0AE5"/>
    <w:rsid w:val="00CD2FCA"/>
    <w:rsid w:val="00CD305D"/>
    <w:rsid w:val="00CE5E0F"/>
    <w:rsid w:val="00CF281E"/>
    <w:rsid w:val="00CF2CA2"/>
    <w:rsid w:val="00D03FF7"/>
    <w:rsid w:val="00D07F72"/>
    <w:rsid w:val="00D209BF"/>
    <w:rsid w:val="00D30898"/>
    <w:rsid w:val="00D32670"/>
    <w:rsid w:val="00D3489F"/>
    <w:rsid w:val="00D366D7"/>
    <w:rsid w:val="00D55C1E"/>
    <w:rsid w:val="00D6111C"/>
    <w:rsid w:val="00D64F4E"/>
    <w:rsid w:val="00D757CB"/>
    <w:rsid w:val="00D80F51"/>
    <w:rsid w:val="00D83DB0"/>
    <w:rsid w:val="00D90B55"/>
    <w:rsid w:val="00DA0C20"/>
    <w:rsid w:val="00DB2896"/>
    <w:rsid w:val="00DB4C13"/>
    <w:rsid w:val="00DB64BC"/>
    <w:rsid w:val="00DD70BC"/>
    <w:rsid w:val="00DD7D7F"/>
    <w:rsid w:val="00DE1909"/>
    <w:rsid w:val="00DE1FDC"/>
    <w:rsid w:val="00E01A79"/>
    <w:rsid w:val="00E05DF3"/>
    <w:rsid w:val="00E120BC"/>
    <w:rsid w:val="00E325D7"/>
    <w:rsid w:val="00E34380"/>
    <w:rsid w:val="00E669B1"/>
    <w:rsid w:val="00E67212"/>
    <w:rsid w:val="00E67BF9"/>
    <w:rsid w:val="00E91DF0"/>
    <w:rsid w:val="00E9373D"/>
    <w:rsid w:val="00E9405A"/>
    <w:rsid w:val="00E9525E"/>
    <w:rsid w:val="00EB0686"/>
    <w:rsid w:val="00ED262B"/>
    <w:rsid w:val="00ED42C5"/>
    <w:rsid w:val="00EF4ABA"/>
    <w:rsid w:val="00EF7107"/>
    <w:rsid w:val="00EF7A79"/>
    <w:rsid w:val="00F06C35"/>
    <w:rsid w:val="00F07C74"/>
    <w:rsid w:val="00F13427"/>
    <w:rsid w:val="00F33437"/>
    <w:rsid w:val="00F42855"/>
    <w:rsid w:val="00F4402B"/>
    <w:rsid w:val="00F46D02"/>
    <w:rsid w:val="00F47A2F"/>
    <w:rsid w:val="00F64FB7"/>
    <w:rsid w:val="00F70558"/>
    <w:rsid w:val="00FA2A9E"/>
    <w:rsid w:val="00FA600E"/>
    <w:rsid w:val="00FC5256"/>
    <w:rsid w:val="00FD0F97"/>
    <w:rsid w:val="00FD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9A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locked/>
    <w:rsid w:val="001465D9"/>
    <w:pPr>
      <w:spacing w:before="100" w:beforeAutospacing="1" w:after="100" w:afterAutospacing="1" w:line="240" w:lineRule="auto"/>
      <w:outlineLvl w:val="2"/>
    </w:pPr>
    <w:rPr>
      <w:rFonts w:ascii="Cambria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241E47"/>
    <w:rPr>
      <w:rFonts w:ascii="Cambria" w:hAnsi="Cambria" w:cs="Times New Roman"/>
      <w:b/>
      <w:sz w:val="26"/>
      <w:lang w:eastAsia="en-US"/>
    </w:rPr>
  </w:style>
  <w:style w:type="paragraph" w:styleId="a3">
    <w:name w:val="No Spacing"/>
    <w:uiPriority w:val="99"/>
    <w:qFormat/>
    <w:rsid w:val="002F09AE"/>
    <w:rPr>
      <w:sz w:val="22"/>
      <w:szCs w:val="22"/>
      <w:lang w:eastAsia="en-US"/>
    </w:rPr>
  </w:style>
  <w:style w:type="table" w:styleId="a4">
    <w:name w:val="Table Grid"/>
    <w:basedOn w:val="a1"/>
    <w:uiPriority w:val="99"/>
    <w:locked/>
    <w:rsid w:val="009E1A05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500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00329"/>
    <w:rPr>
      <w:rFonts w:ascii="Calibri" w:hAnsi="Calibri" w:cs="Times New Roman"/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9A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locked/>
    <w:rsid w:val="001465D9"/>
    <w:pPr>
      <w:spacing w:before="100" w:beforeAutospacing="1" w:after="100" w:afterAutospacing="1" w:line="240" w:lineRule="auto"/>
      <w:outlineLvl w:val="2"/>
    </w:pPr>
    <w:rPr>
      <w:rFonts w:ascii="Cambria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241E47"/>
    <w:rPr>
      <w:rFonts w:ascii="Cambria" w:hAnsi="Cambria" w:cs="Times New Roman"/>
      <w:b/>
      <w:sz w:val="26"/>
      <w:lang w:eastAsia="en-US"/>
    </w:rPr>
  </w:style>
  <w:style w:type="paragraph" w:styleId="a3">
    <w:name w:val="No Spacing"/>
    <w:uiPriority w:val="99"/>
    <w:qFormat/>
    <w:rsid w:val="002F09AE"/>
    <w:rPr>
      <w:sz w:val="22"/>
      <w:szCs w:val="22"/>
      <w:lang w:eastAsia="en-US"/>
    </w:rPr>
  </w:style>
  <w:style w:type="table" w:styleId="a4">
    <w:name w:val="Table Grid"/>
    <w:basedOn w:val="a1"/>
    <w:uiPriority w:val="99"/>
    <w:locked/>
    <w:rsid w:val="009E1A05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500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00329"/>
    <w:rPr>
      <w:rFonts w:ascii="Calibri" w:hAnsi="Calibri" w:cs="Times New Roman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53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39F0D-E9FD-4C02-85C5-31760821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4</cp:revision>
  <cp:lastPrinted>2021-04-15T01:58:00Z</cp:lastPrinted>
  <dcterms:created xsi:type="dcterms:W3CDTF">2023-01-10T11:43:00Z</dcterms:created>
  <dcterms:modified xsi:type="dcterms:W3CDTF">2023-01-26T12:10:00Z</dcterms:modified>
</cp:coreProperties>
</file>